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EFC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06EA86E" w14:textId="77777777" w:rsidTr="003F06FB">
        <w:tc>
          <w:tcPr>
            <w:tcW w:w="2345" w:type="dxa"/>
          </w:tcPr>
          <w:p w14:paraId="1C2871FA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A949E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7841036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5DD54F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040626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10AAB42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6158C729" w14:textId="31E762F8" w:rsidR="006134A4" w:rsidRPr="00254DEA" w:rsidRDefault="00FB48C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Dolphin</w:t>
                </w:r>
              </w:p>
            </w:tc>
          </w:sdtContent>
        </w:sdt>
      </w:tr>
      <w:tr w:rsidR="006134A4" w:rsidRPr="00254DEA" w14:paraId="2A66568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711AF92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3C89491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79C58AAF" w14:textId="1FDE0CE3" w:rsidR="006134A4" w:rsidRPr="00254DEA" w:rsidRDefault="00FB48C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Dolphin</w:t>
                </w:r>
              </w:p>
            </w:tc>
          </w:sdtContent>
        </w:sdt>
      </w:tr>
      <w:tr w:rsidR="006134A4" w:rsidRPr="00254DEA" w14:paraId="2483B98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3127C1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72F72A4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224DFA30" w14:textId="65BF13F7" w:rsidR="006134A4" w:rsidRPr="00254DEA" w:rsidRDefault="00FB48C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Théo</w:t>
                </w:r>
              </w:p>
            </w:tc>
          </w:sdtContent>
        </w:sdt>
      </w:tr>
      <w:tr w:rsidR="006134A4" w:rsidRPr="00254DEA" w14:paraId="18B23BA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C719C27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5D8066C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1F39545" w14:textId="789368BF" w:rsidR="006134A4" w:rsidRPr="00254DEA" w:rsidRDefault="00FB48C3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7 Rue Alexandre Ribot 93800 Epinay sur Seine</w:t>
                </w:r>
              </w:p>
            </w:tc>
          </w:sdtContent>
        </w:sdt>
      </w:tr>
      <w:tr w:rsidR="006134A4" w:rsidRPr="00254DEA" w14:paraId="4943A88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8A7495E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4B64A82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05508E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3A4899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A3E9A08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92D6D60" w14:textId="77777777" w:rsidTr="00E268EB">
        <w:tc>
          <w:tcPr>
            <w:tcW w:w="9640" w:type="dxa"/>
            <w:gridSpan w:val="2"/>
            <w:shd w:val="clear" w:color="auto" w:fill="D60093"/>
          </w:tcPr>
          <w:p w14:paraId="6EA7DF46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0B997E9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1EC9D9EA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19BEB88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B059E70" w14:textId="4DAD7082" w:rsidR="006134A4" w:rsidRPr="006134A4" w:rsidRDefault="00FB48C3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26E9D62F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5A786C4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F60021D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CA9FC3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CC211A8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DD931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9258A9D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C2C203D" w14:textId="3756B4BA" w:rsidR="006134A4" w:rsidRPr="00254DEA" w:rsidRDefault="00FB48C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3DDA592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04944F7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04361D6" w14:textId="6BA04664" w:rsidR="006134A4" w:rsidRPr="00254DEA" w:rsidRDefault="00FB48C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340CF615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642F2D17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E7AEF1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0E1A78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BE45CD3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2C9FDBF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A18476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784C698D" w14:textId="77777777" w:rsidTr="00E268EB">
        <w:tc>
          <w:tcPr>
            <w:tcW w:w="9923" w:type="dxa"/>
            <w:gridSpan w:val="2"/>
            <w:shd w:val="clear" w:color="auto" w:fill="D60093"/>
          </w:tcPr>
          <w:p w14:paraId="60780B0A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3D14A819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267A4E25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5ADDC64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C81ABEF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2F2E9C8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ECF01A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01C3CE05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4FC34E9D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2ABAABE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EC1ED00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50ADF8C2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D2D0990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03D4A00C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0F0CB1D2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50E875F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496C4FA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B38BB84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A7EAED7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906398F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EDAF96A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19F48E1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6BB8C6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405E26D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0CC1A01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610E913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6E6111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432ABA4F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593A3473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8FB121F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11CBFDFE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BFF722C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403A513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9DBC46D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5F0B6A8E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AE09B6D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69527930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05B7700E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C8414A7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1C0017CE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A9E0CDB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2C60114A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28097FD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2194386" w14:textId="0AF5A2E0" w:rsidR="00B2781E" w:rsidRPr="006C2A64" w:rsidRDefault="00FB48C3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sécurisée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406B6F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664FA1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023A7791" w14:textId="77777777" w:rsidTr="00574384">
        <w:tc>
          <w:tcPr>
            <w:tcW w:w="284" w:type="dxa"/>
            <w:vAlign w:val="center"/>
          </w:tcPr>
          <w:p w14:paraId="0F7A6FB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71B9431" w14:textId="5E3B78AD" w:rsidR="004A6A4D" w:rsidRPr="00916348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16348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916348">
              <w:rPr>
                <w:rFonts w:cstheme="minorHAnsi"/>
                <w:color w:val="404040" w:themeColor="text1" w:themeTint="BF"/>
              </w:rPr>
              <w:t xml:space="preserve"> </w:t>
            </w:r>
            <w:r w:rsidR="000733FB" w:rsidRPr="00916348">
              <w:rPr>
                <w:rFonts w:cstheme="minorHAnsi"/>
                <w:b/>
                <w:bCs/>
                <w:color w:val="404040" w:themeColor="text1" w:themeTint="BF"/>
              </w:rPr>
              <w:t>Installer et configurer son environnement de travail en fonction du projet</w:t>
            </w:r>
            <w:r w:rsidR="006C2A64" w:rsidRPr="00916348">
              <w:rPr>
                <w:rFonts w:cstheme="minorHAnsi"/>
                <w:color w:val="404040" w:themeColor="text1" w:themeTint="BF"/>
              </w:rPr>
              <w:t> </w:t>
            </w:r>
            <w:r w:rsidR="004A6A4D" w:rsidRPr="00916348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916348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11132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18F34C" w14:textId="748A3FA9" w:rsidR="004A6A4D" w:rsidRPr="00254DEA" w:rsidRDefault="000B2891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X</w:t>
            </w:r>
          </w:p>
        </w:tc>
      </w:tr>
      <w:tr w:rsidR="004A6A4D" w:rsidRPr="00254DEA" w14:paraId="39B31025" w14:textId="77777777" w:rsidTr="00574384">
        <w:tc>
          <w:tcPr>
            <w:tcW w:w="284" w:type="dxa"/>
            <w:vAlign w:val="center"/>
          </w:tcPr>
          <w:p w14:paraId="180997B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30D4CFA" w14:textId="5153D40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733FB" w:rsidRPr="00916348">
              <w:rPr>
                <w:rFonts w:cstheme="minorHAnsi"/>
                <w:b/>
                <w:bCs/>
                <w:color w:val="404040" w:themeColor="text1" w:themeTint="BF"/>
              </w:rPr>
              <w:t>Développer des interfaces utilisateur</w:t>
            </w:r>
            <w:r w:rsidR="00E309F0">
              <w:rPr>
                <w:rFonts w:cstheme="minorHAnsi"/>
                <w:b/>
                <w:bCs/>
                <w:color w:val="404040" w:themeColor="text1" w:themeTint="BF"/>
              </w:rPr>
              <w:t xml:space="preserve"> : </w:t>
            </w:r>
            <w:r w:rsidR="00D47B4A">
              <w:rPr>
                <w:rFonts w:cstheme="minorHAnsi"/>
                <w:color w:val="404040" w:themeColor="text1" w:themeTint="BF"/>
              </w:rPr>
              <w:t>Mini Projet de site de vente style Amazon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04EDDF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A67A6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69BDDF27" w14:textId="77777777" w:rsidTr="00574384">
        <w:tc>
          <w:tcPr>
            <w:tcW w:w="284" w:type="dxa"/>
            <w:vAlign w:val="center"/>
          </w:tcPr>
          <w:p w14:paraId="257F3AE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D037322" w14:textId="260700CA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733FB" w:rsidRPr="00916348">
              <w:rPr>
                <w:rFonts w:cstheme="minorHAnsi"/>
                <w:b/>
                <w:bCs/>
                <w:color w:val="404040" w:themeColor="text1" w:themeTint="BF"/>
              </w:rPr>
              <w:t>Développer des composants métier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649035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FD053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733FB" w:rsidRPr="00254DEA" w14:paraId="2D3A15CC" w14:textId="77777777" w:rsidTr="00574384">
        <w:tc>
          <w:tcPr>
            <w:tcW w:w="284" w:type="dxa"/>
            <w:vAlign w:val="center"/>
          </w:tcPr>
          <w:p w14:paraId="562DDC1C" w14:textId="77777777" w:rsidR="000733FB" w:rsidRPr="00254DEA" w:rsidRDefault="000733FB" w:rsidP="000733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861FBC2" w14:textId="65B8782C" w:rsidR="000733FB" w:rsidRPr="00EF578F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16348">
              <w:rPr>
                <w:rFonts w:cstheme="minorHAnsi"/>
                <w:b/>
                <w:bCs/>
                <w:color w:val="404040" w:themeColor="text1" w:themeTint="BF"/>
              </w:rPr>
              <w:t>Contribuer à la gestion d’un projet informatique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204164C" w14:textId="014F9691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D82CC4" w14:textId="77777777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733FB" w:rsidRPr="00254DEA" w14:paraId="4E5B007D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3426C2A5" w14:textId="77777777" w:rsidR="000733FB" w:rsidRPr="00841EE0" w:rsidRDefault="000733FB" w:rsidP="000733FB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4E0607DC" w14:textId="77777777" w:rsidR="000733FB" w:rsidRPr="00841EE0" w:rsidRDefault="000733FB" w:rsidP="000733FB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8686D8B" w14:textId="77777777" w:rsidR="000733FB" w:rsidRPr="00841EE0" w:rsidRDefault="000733FB" w:rsidP="000733FB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93F598B" w14:textId="77777777" w:rsidR="000733FB" w:rsidRPr="00841EE0" w:rsidRDefault="000733FB" w:rsidP="000733FB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0733FB" w:rsidRPr="00254DEA" w14:paraId="60D9A9E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42E90D5" w14:textId="1AB7C853" w:rsidR="000733FB" w:rsidRPr="006C2A64" w:rsidRDefault="000733FB" w:rsidP="000733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sécurisée organisée en couche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76F18D" w14:textId="77777777" w:rsidR="000733FB" w:rsidRDefault="000733FB" w:rsidP="000733FB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1D9493" w14:textId="77777777" w:rsidR="000733FB" w:rsidRPr="00E539EF" w:rsidRDefault="000733FB" w:rsidP="000733FB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733FB" w:rsidRPr="00254DEA" w14:paraId="731BAB99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957452E" w14:textId="77777777" w:rsidR="000733FB" w:rsidRPr="00254DEA" w:rsidRDefault="000733FB" w:rsidP="000733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405B5C6" w14:textId="1C1894E1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765117177"/>
                <w:placeholder>
                  <w:docPart w:val="3B1F169EDC41485099D5D5540D282F78"/>
                </w:placeholder>
              </w:sdtPr>
              <w:sdtContent>
                <w:r w:rsidR="00105EEB" w:rsidRPr="00105EEB">
                  <w:rPr>
                    <w:rFonts w:cstheme="minorHAnsi"/>
                    <w:b/>
                    <w:bCs/>
                    <w:color w:val="404040" w:themeColor="text1" w:themeTint="BF"/>
                  </w:rPr>
                  <w:t>Analyser les besoins et maquetter une application :</w:t>
                </w:r>
                <w:r w:rsidR="00105EEB">
                  <w:rPr>
                    <w:rFonts w:cstheme="minorHAnsi"/>
                    <w:color w:val="404040" w:themeColor="text1" w:themeTint="BF"/>
                  </w:rPr>
                  <w:t xml:space="preserve"> Maquette d’un site de vente en ligne</w:t>
                </w:r>
              </w:sdtContent>
            </w:sdt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A1B5262" w14:textId="77777777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345131" w14:textId="76B93EFC" w:rsidR="000733FB" w:rsidRPr="00254DEA" w:rsidRDefault="000B2891" w:rsidP="000733F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X</w:t>
            </w:r>
          </w:p>
        </w:tc>
      </w:tr>
      <w:tr w:rsidR="000733FB" w:rsidRPr="00254DEA" w14:paraId="1E4DC9D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79314E1" w14:textId="77777777" w:rsidR="000733FB" w:rsidRPr="00254DEA" w:rsidRDefault="000733FB" w:rsidP="000733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094BECD" w14:textId="18151CC6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916348">
              <w:rPr>
                <w:rFonts w:cstheme="minorHAnsi"/>
                <w:b/>
                <w:bCs/>
                <w:color w:val="404040" w:themeColor="text1" w:themeTint="BF"/>
              </w:rPr>
              <w:t>Définir l’architecture logicielle d’une application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56887C0" w14:textId="77777777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2CC351" w14:textId="77777777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733FB" w:rsidRPr="00254DEA" w14:paraId="4DFD13F6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945785A" w14:textId="77777777" w:rsidR="000733FB" w:rsidRPr="00254DEA" w:rsidRDefault="000733FB" w:rsidP="000733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926EB76" w14:textId="611C5DF5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16348">
              <w:rPr>
                <w:rFonts w:cstheme="minorHAnsi"/>
                <w:b/>
                <w:bCs/>
                <w:color w:val="404040" w:themeColor="text1" w:themeTint="BF"/>
              </w:rPr>
              <w:t>Concevoir et mettre en place une base de données relationnelle</w:t>
            </w:r>
            <w:r w:rsidR="00E309F0">
              <w:rPr>
                <w:rFonts w:cstheme="minorHAnsi"/>
                <w:b/>
                <w:bCs/>
                <w:color w:val="404040" w:themeColor="text1" w:themeTint="BF"/>
              </w:rPr>
              <w:t xml:space="preserve"> : </w:t>
            </w:r>
            <w:r w:rsidR="00E309F0">
              <w:rPr>
                <w:rFonts w:cstheme="minorHAnsi"/>
                <w:color w:val="404040" w:themeColor="text1" w:themeTint="BF"/>
              </w:rPr>
              <w:t>Cas d’une application de gestion d’étudiants et d’enseignants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523F4BF" w14:textId="77777777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7105ED" w14:textId="184D641C" w:rsidR="000733FB" w:rsidRPr="00254DEA" w:rsidRDefault="00E309F0" w:rsidP="000733F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X</w:t>
            </w:r>
          </w:p>
        </w:tc>
      </w:tr>
      <w:tr w:rsidR="000733FB" w:rsidRPr="00254DEA" w14:paraId="303550C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B6C7247" w14:textId="77777777" w:rsidR="000733FB" w:rsidRPr="00254DEA" w:rsidRDefault="000733FB" w:rsidP="000733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A69151E" w14:textId="66F1C0EF" w:rsidR="000733FB" w:rsidRPr="00EF578F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16348">
              <w:rPr>
                <w:rFonts w:cstheme="minorHAnsi"/>
                <w:b/>
                <w:bCs/>
                <w:color w:val="404040" w:themeColor="text1" w:themeTint="BF"/>
              </w:rPr>
              <w:t>Développer des composants d’accès aux données SQL et NoSQL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C5BD52B" w14:textId="28F909A8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0DD871" w14:textId="77777777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733FB" w:rsidRPr="00254DEA" w14:paraId="0843CF23" w14:textId="77777777" w:rsidTr="00574384">
        <w:tc>
          <w:tcPr>
            <w:tcW w:w="284" w:type="dxa"/>
          </w:tcPr>
          <w:p w14:paraId="00F3AD6C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F50AEAD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549DD4A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DBB5F4D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733FB" w:rsidRPr="00254DEA" w14:paraId="451795E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C6E341A" w14:textId="6C672216" w:rsidR="000733FB" w:rsidRPr="006C2A64" w:rsidRDefault="000733FB" w:rsidP="000733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réparer le déploiement d’une application sécurisé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D1A0BD" w14:textId="77777777" w:rsidR="000733FB" w:rsidRDefault="000733FB" w:rsidP="000733FB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103D96" w14:textId="77777777" w:rsidR="000733FB" w:rsidRPr="00E539EF" w:rsidRDefault="000733FB" w:rsidP="000733FB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0733FB" w:rsidRPr="00254DEA" w14:paraId="2291F96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4DECD35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273419E" w14:textId="05CD561C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16348">
              <w:rPr>
                <w:rFonts w:cstheme="minorHAnsi"/>
                <w:b/>
                <w:bCs/>
                <w:color w:val="404040" w:themeColor="text1" w:themeTint="BF"/>
              </w:rPr>
              <w:t>Préparer et exécuter les plans de tests d’une application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AA942A8" w14:textId="77777777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6F1553" w14:textId="77777777" w:rsidR="000733FB" w:rsidRPr="00E539EF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733FB" w:rsidRPr="00254DEA" w14:paraId="0A5B383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518CB1D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334FF50" w14:textId="5E0BCD3C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916348">
              <w:rPr>
                <w:rFonts w:cstheme="minorHAnsi"/>
                <w:b/>
                <w:bCs/>
                <w:color w:val="404040" w:themeColor="text1" w:themeTint="BF"/>
              </w:rPr>
              <w:t>Préparer et documenter le déploiement d’une application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333697F" w14:textId="77777777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62E0EA" w14:textId="77777777" w:rsidR="000733FB" w:rsidRPr="00E539EF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733FB" w:rsidRPr="00254DEA" w14:paraId="0BDE883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88778B4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02E877B" w14:textId="12A88024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16348">
              <w:rPr>
                <w:rFonts w:cstheme="minorHAnsi"/>
                <w:b/>
                <w:bCs/>
                <w:color w:val="404040" w:themeColor="text1" w:themeTint="BF"/>
              </w:rPr>
              <w:t>Contribuer à la mise en production dans une démarche DevOp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410375B" w14:textId="77777777" w:rsidR="000733FB" w:rsidRPr="00254DEA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D283DFA" w14:textId="77777777" w:rsidR="000733FB" w:rsidRPr="00E539EF" w:rsidRDefault="000733FB" w:rsidP="000733FB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733FB" w:rsidRPr="00254DEA" w14:paraId="39A83DAF" w14:textId="77777777" w:rsidTr="00574384">
        <w:tc>
          <w:tcPr>
            <w:tcW w:w="284" w:type="dxa"/>
          </w:tcPr>
          <w:p w14:paraId="731BC10D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0AC9F63A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0F7D522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EB82675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733FB" w:rsidRPr="00254DEA" w14:paraId="60E6C429" w14:textId="77777777" w:rsidTr="00574384">
        <w:tc>
          <w:tcPr>
            <w:tcW w:w="284" w:type="dxa"/>
          </w:tcPr>
          <w:p w14:paraId="2CF0FF73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4849A1F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E196BB4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045CD6F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733FB" w:rsidRPr="00254DEA" w14:paraId="64E028D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0003283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29E885B" w14:textId="77777777" w:rsidR="000733FB" w:rsidRPr="00FB77C2" w:rsidRDefault="000733FB" w:rsidP="000733F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E1F0D0" w14:textId="77777777" w:rsidR="000733FB" w:rsidRDefault="000733FB" w:rsidP="000733F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733FB" w:rsidRPr="00254DEA" w14:paraId="5FAF02C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68A97D2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DEF081E" w14:textId="77777777" w:rsidR="000733FB" w:rsidRPr="00FB77C2" w:rsidRDefault="000733FB" w:rsidP="000733F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6171C8D" w14:textId="77777777" w:rsidR="000733FB" w:rsidRDefault="000733FB" w:rsidP="000733F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733FB" w:rsidRPr="00254DEA" w14:paraId="18F3742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80B2114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E00D55B" w14:textId="77777777" w:rsidR="000733FB" w:rsidRPr="00FB77C2" w:rsidRDefault="000733FB" w:rsidP="000733F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105DCC6" w14:textId="77777777" w:rsidR="000733FB" w:rsidRDefault="000733FB" w:rsidP="000733F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733FB" w:rsidRPr="00254DEA" w14:paraId="59155F5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4EBC6019" w14:textId="77777777" w:rsidR="000733FB" w:rsidRPr="000D524F" w:rsidRDefault="000733FB" w:rsidP="000733F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BBF8E0D" w14:textId="77777777" w:rsidR="000733FB" w:rsidRPr="00FB77C2" w:rsidRDefault="000733FB" w:rsidP="000733F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EB962EF" w14:textId="77777777" w:rsidR="000733FB" w:rsidRDefault="000733FB" w:rsidP="000733FB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3F75177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1FD194C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45C054FF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E89930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EDB407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C4456D1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4C35E14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5FCEA0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ABC4D3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733FB" w:rsidRPr="00254DEA" w14:paraId="31C54CCB" w14:textId="77777777" w:rsidTr="00087736">
        <w:trPr>
          <w:trHeight w:val="397"/>
        </w:trPr>
        <w:tc>
          <w:tcPr>
            <w:tcW w:w="2411" w:type="dxa"/>
            <w:vAlign w:val="bottom"/>
          </w:tcPr>
          <w:p w14:paraId="12AA8CE0" w14:textId="77777777" w:rsidR="000733FB" w:rsidRPr="003D2B6F" w:rsidRDefault="000733FB" w:rsidP="000733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8E77C8A74BF548338CC2720993224A0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3EB2606" w14:textId="77777777" w:rsidR="000733FB" w:rsidRPr="003D2B6F" w:rsidRDefault="000733FB" w:rsidP="000733F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</w:tcPr>
          <w:p w14:paraId="5F1E8AF2" w14:textId="7082E1E2" w:rsidR="000733FB" w:rsidRPr="00254DEA" w:rsidRDefault="000733FB" w:rsidP="000733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sécurisée</w:t>
            </w:r>
          </w:p>
        </w:tc>
      </w:tr>
      <w:tr w:rsidR="000733FB" w:rsidRPr="003D2B6F" w14:paraId="3EC7C5BA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91FCA47" w14:textId="77777777" w:rsidR="000733FB" w:rsidRPr="00746BF3" w:rsidRDefault="000733FB" w:rsidP="000733F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ABA8F1EF253A4A37B204500677AD02B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3A01162" w14:textId="0F3659FC" w:rsidR="000733FB" w:rsidRPr="003D2B6F" w:rsidRDefault="0009144F" w:rsidP="000733F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Installer et configurer son environnement de travail en fonction du projet </w:t>
                </w:r>
              </w:p>
            </w:tc>
          </w:sdtContent>
        </w:sdt>
      </w:tr>
      <w:tr w:rsidR="000733FB" w:rsidRPr="00254DEA" w14:paraId="45BF9A4B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0F94458" w14:textId="77777777" w:rsidR="000733FB" w:rsidRPr="00254DEA" w:rsidRDefault="000733FB" w:rsidP="000733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733FB" w:rsidRPr="003C7652" w14:paraId="2293573B" w14:textId="77777777" w:rsidTr="00AE656B">
        <w:tc>
          <w:tcPr>
            <w:tcW w:w="10349" w:type="dxa"/>
            <w:gridSpan w:val="6"/>
          </w:tcPr>
          <w:p w14:paraId="628EFD2B" w14:textId="77777777" w:rsidR="000733FB" w:rsidRPr="003C7652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746BF3" w14:paraId="7ACDC8C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9862889" w14:textId="77777777" w:rsidR="000733FB" w:rsidRPr="00746BF3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733FB" w:rsidRPr="0019303F" w14:paraId="71E3F83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9CCFFD" w14:textId="77777777" w:rsidR="000733FB" w:rsidRPr="0019303F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733FB" w:rsidRPr="0019303F" w14:paraId="05BD4F9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B772D6" w14:textId="488A1423" w:rsidR="000733FB" w:rsidRPr="0019303F" w:rsidRDefault="005B7110" w:rsidP="000733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installé Visual Studio Code pour les besoins de la formation. En fonction des sujets abordés, j’ai installé des extensions adaptées.</w:t>
            </w:r>
          </w:p>
        </w:tc>
      </w:tr>
      <w:tr w:rsidR="000733FB" w:rsidRPr="0019303F" w14:paraId="6CD5A89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A31126" w14:textId="77777777" w:rsidR="000733FB" w:rsidRPr="0019303F" w:rsidRDefault="000733FB" w:rsidP="000733F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3C7652" w14:paraId="6032D2D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BB23F4A" w14:textId="77777777" w:rsidR="000733FB" w:rsidRPr="003C7652" w:rsidRDefault="000733FB" w:rsidP="000733F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3C7652" w14:paraId="4CC66770" w14:textId="77777777" w:rsidTr="00AE656B">
        <w:tc>
          <w:tcPr>
            <w:tcW w:w="10349" w:type="dxa"/>
            <w:gridSpan w:val="6"/>
          </w:tcPr>
          <w:p w14:paraId="18CEB36F" w14:textId="77777777" w:rsidR="000733FB" w:rsidRPr="003C7652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746BF3" w14:paraId="79187F4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27B23C7" w14:textId="77777777" w:rsidR="000733FB" w:rsidRPr="00746BF3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733FB" w:rsidRPr="0019303F" w14:paraId="02F6E36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8B079" w14:textId="77777777" w:rsidR="000733FB" w:rsidRPr="0019303F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733FB" w:rsidRPr="0019303F" w14:paraId="202EF84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ED144" w14:textId="2D1C590D" w:rsidR="000733FB" w:rsidRPr="0019303F" w:rsidRDefault="00647558" w:rsidP="000733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on ordinateur portable.</w:t>
            </w:r>
          </w:p>
        </w:tc>
      </w:tr>
      <w:tr w:rsidR="000733FB" w:rsidRPr="0019303F" w14:paraId="015E233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F836E1" w14:textId="77777777" w:rsidR="000733FB" w:rsidRPr="0019303F" w:rsidRDefault="000733FB" w:rsidP="000733F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050729" w14:paraId="41F1EC1E" w14:textId="77777777" w:rsidTr="00AE656B">
        <w:tc>
          <w:tcPr>
            <w:tcW w:w="10349" w:type="dxa"/>
            <w:gridSpan w:val="6"/>
          </w:tcPr>
          <w:p w14:paraId="1379C7C7" w14:textId="77777777" w:rsidR="000733FB" w:rsidRPr="00050729" w:rsidRDefault="000733FB" w:rsidP="000733FB">
            <w:pPr>
              <w:keepNext/>
              <w:rPr>
                <w:sz w:val="12"/>
              </w:rPr>
            </w:pPr>
          </w:p>
        </w:tc>
      </w:tr>
      <w:tr w:rsidR="000733FB" w:rsidRPr="003C7652" w14:paraId="7BEC1ED3" w14:textId="77777777" w:rsidTr="00AE656B">
        <w:tc>
          <w:tcPr>
            <w:tcW w:w="10349" w:type="dxa"/>
            <w:gridSpan w:val="6"/>
          </w:tcPr>
          <w:p w14:paraId="78FC2388" w14:textId="77777777" w:rsidR="000733FB" w:rsidRPr="003C7652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733FB" w:rsidRPr="00746BF3" w14:paraId="199D201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C677FC3" w14:textId="77777777" w:rsidR="000733FB" w:rsidRPr="00746BF3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733FB" w:rsidRPr="0019303F" w14:paraId="668007F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E54B21" w14:textId="77777777" w:rsidR="000733FB" w:rsidRPr="0019303F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733FB" w:rsidRPr="0019303F" w14:paraId="3213D97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BEFD9A" w14:textId="40F9FD54" w:rsidR="000733FB" w:rsidRPr="0019303F" w:rsidRDefault="00647558" w:rsidP="000733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eul</w:t>
            </w:r>
          </w:p>
        </w:tc>
      </w:tr>
      <w:tr w:rsidR="000733FB" w:rsidRPr="0019303F" w14:paraId="7BD879C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B2A09" w14:textId="77777777" w:rsidR="000733FB" w:rsidRPr="0019303F" w:rsidRDefault="000733FB" w:rsidP="000733F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3C7652" w14:paraId="022FD11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AC3BCD3" w14:textId="77777777" w:rsidR="000733FB" w:rsidRPr="003C7652" w:rsidRDefault="000733FB" w:rsidP="000733F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3C7652" w14:paraId="3F9E5770" w14:textId="77777777" w:rsidTr="00AE656B">
        <w:tc>
          <w:tcPr>
            <w:tcW w:w="10349" w:type="dxa"/>
            <w:gridSpan w:val="6"/>
          </w:tcPr>
          <w:p w14:paraId="7F74D1B7" w14:textId="77777777" w:rsidR="000733FB" w:rsidRPr="003C7652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746BF3" w14:paraId="1D2239D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88D3B21" w14:textId="77777777" w:rsidR="000733FB" w:rsidRPr="00746BF3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733FB" w:rsidRPr="00B02FB2" w14:paraId="67A9EF1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5124A5E" w14:textId="77777777" w:rsidR="000733FB" w:rsidRPr="00B02FB2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9BBE0BF" w14:textId="77777777" w:rsidR="000733FB" w:rsidRPr="00B02FB2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733FB" w:rsidRPr="0019303F" w14:paraId="140D450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D46B1FA" w14:textId="77777777" w:rsidR="000733FB" w:rsidRPr="0019303F" w:rsidRDefault="000733FB" w:rsidP="000733F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E30999C8E21341AE8370444605130974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C26B57D" w14:textId="062C7111" w:rsidR="000733FB" w:rsidRPr="0019303F" w:rsidRDefault="00E524B9" w:rsidP="000733F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0733FB" w:rsidRPr="0019303F" w14:paraId="4601DC37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C1D84AA" w14:textId="77777777" w:rsidR="000733FB" w:rsidRPr="005A27BA" w:rsidRDefault="000733FB" w:rsidP="000733F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3776245" w14:textId="77777777" w:rsidR="000733FB" w:rsidRPr="005A27BA" w:rsidRDefault="00000000" w:rsidP="000733F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F37E39FA7CB141768A3254BEC8FCEE4D"/>
                </w:placeholder>
                <w:showingPlcHdr/>
              </w:sdtPr>
              <w:sdtContent>
                <w:r w:rsidR="000733FB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0733FB" w:rsidRPr="0019303F" w14:paraId="0CB17185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69FA3A" w14:textId="3844DD59" w:rsidR="000733FB" w:rsidRDefault="000733FB" w:rsidP="000733F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DE9059EDC2EB444F8ADB930D2957EB86"/>
                </w:placeholder>
                <w:date w:fullDate="2023-10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47558">
                  <w:rPr>
                    <w:rFonts w:cstheme="minorHAnsi"/>
                    <w:i/>
                    <w:color w:val="000000" w:themeColor="text1"/>
                  </w:rPr>
                  <w:t>03/10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5FAB58DEA2BB435E92C82CFAD1749228"/>
                </w:placeholder>
                <w:date w:fullDate="2023-10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47558">
                  <w:rPr>
                    <w:rFonts w:cstheme="minorHAnsi"/>
                    <w:i/>
                    <w:color w:val="000000" w:themeColor="text1"/>
                  </w:rPr>
                  <w:t>03/10/2023</w:t>
                </w:r>
              </w:sdtContent>
            </w:sdt>
          </w:p>
        </w:tc>
      </w:tr>
      <w:tr w:rsidR="000733FB" w:rsidRPr="003C7652" w14:paraId="132944C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E5CA4C1" w14:textId="77777777" w:rsidR="000733FB" w:rsidRPr="002620B0" w:rsidRDefault="000733FB" w:rsidP="000733F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1651B9" w14:paraId="61EA426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13F3BEA" w14:textId="77777777" w:rsidR="000733FB" w:rsidRPr="001651B9" w:rsidRDefault="000733FB" w:rsidP="000733F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746BF3" w14:paraId="2CF9D57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301F3FB" w14:textId="77777777" w:rsidR="000733FB" w:rsidRPr="00746BF3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733FB" w:rsidRPr="00082F92" w14:paraId="3FC6A55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F7560" w14:textId="77777777" w:rsidR="000733FB" w:rsidRPr="00082F92" w:rsidRDefault="000733FB" w:rsidP="000733FB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0733FB" w:rsidRPr="0019303F" w14:paraId="42142E1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C2B12F" w14:textId="043FB52E" w:rsidR="000733FB" w:rsidRPr="0019303F" w:rsidRDefault="005B7110" w:rsidP="000733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Voir Annexe </w:t>
            </w:r>
            <w:r w:rsidR="00916348">
              <w:rPr>
                <w:rFonts w:cstheme="minorHAnsi"/>
                <w:color w:val="404040" w:themeColor="text1" w:themeTint="BF"/>
                <w:sz w:val="24"/>
              </w:rPr>
              <w:t>2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0733FB" w:rsidRPr="0019303F" w14:paraId="7818672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391647" w14:textId="77777777" w:rsidR="000733FB" w:rsidRPr="0019303F" w:rsidRDefault="000733FB" w:rsidP="000733F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B3B0AD4" w14:textId="77777777" w:rsidR="00050729" w:rsidRDefault="00050729" w:rsidP="00EA5C9A"/>
    <w:p w14:paraId="08E70CAC" w14:textId="77777777" w:rsidR="0009144F" w:rsidRDefault="0009144F" w:rsidP="00EA5C9A"/>
    <w:p w14:paraId="34B3810A" w14:textId="77777777" w:rsidR="0009144F" w:rsidRDefault="0009144F" w:rsidP="00EA5C9A"/>
    <w:p w14:paraId="3400F0ED" w14:textId="77777777" w:rsidR="0009144F" w:rsidRDefault="0009144F" w:rsidP="00EA5C9A"/>
    <w:p w14:paraId="3F6602E5" w14:textId="77777777" w:rsidR="0009144F" w:rsidRDefault="0009144F" w:rsidP="00EA5C9A"/>
    <w:p w14:paraId="0F43FFAB" w14:textId="77777777" w:rsidR="0009144F" w:rsidRDefault="0009144F" w:rsidP="00EA5C9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9144F" w:rsidRPr="00254DEA" w14:paraId="7AE9B500" w14:textId="77777777" w:rsidTr="00304B4F">
        <w:trPr>
          <w:trHeight w:val="397"/>
        </w:trPr>
        <w:tc>
          <w:tcPr>
            <w:tcW w:w="2411" w:type="dxa"/>
            <w:vAlign w:val="bottom"/>
          </w:tcPr>
          <w:p w14:paraId="2673BC17" w14:textId="77777777" w:rsidR="0009144F" w:rsidRPr="003D2B6F" w:rsidRDefault="0009144F" w:rsidP="00304B4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77075172"/>
            <w:placeholder>
              <w:docPart w:val="485E4ED868F442B194293E5A61C804E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1038E01" w14:textId="77777777" w:rsidR="0009144F" w:rsidRPr="003D2B6F" w:rsidRDefault="0009144F" w:rsidP="00304B4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</w:tcPr>
          <w:p w14:paraId="406B996D" w14:textId="77777777" w:rsidR="0009144F" w:rsidRPr="00254DEA" w:rsidRDefault="0009144F" w:rsidP="00304B4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sécurisée</w:t>
            </w:r>
          </w:p>
        </w:tc>
      </w:tr>
      <w:tr w:rsidR="0009144F" w:rsidRPr="003D2B6F" w14:paraId="5F1D0817" w14:textId="77777777" w:rsidTr="00304B4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2D1A8FF" w14:textId="1B2484F1" w:rsidR="0009144F" w:rsidRPr="00746BF3" w:rsidRDefault="0009144F" w:rsidP="00304B4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bookmarkStart w:id="0" w:name="_Hlk152590084" w:displacedByCustomXml="next"/>
        <w:sdt>
          <w:sdtPr>
            <w:rPr>
              <w:rFonts w:cstheme="minorHAnsi"/>
              <w:b/>
              <w:i/>
              <w:color w:val="000000" w:themeColor="text1"/>
            </w:rPr>
            <w:id w:val="152195499"/>
            <w:placeholder>
              <w:docPart w:val="A8D63B6D4B7E4C51B9620C5D8BFA49E6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04D4355" w14:textId="6C4B0D61" w:rsidR="0009144F" w:rsidRPr="003D2B6F" w:rsidRDefault="00916348" w:rsidP="00304B4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916348">
                  <w:rPr>
                    <w:rFonts w:cstheme="minorHAnsi"/>
                    <w:b/>
                    <w:bCs/>
                    <w:color w:val="404040" w:themeColor="text1" w:themeTint="BF"/>
                  </w:rPr>
                  <w:t>Développer des interfaces utilisateur</w:t>
                </w:r>
                <w:r w:rsidR="00A92ED5">
                  <w:rPr>
                    <w:rFonts w:cstheme="minorHAnsi"/>
                    <w:color w:val="404040" w:themeColor="text1" w:themeTint="BF"/>
                  </w:rPr>
                  <w:t xml:space="preserve"> : </w:t>
                </w:r>
                <w:r w:rsidR="00A92ED5">
                  <w:rPr>
                    <w:rFonts w:cstheme="minorHAnsi"/>
                    <w:color w:val="404040" w:themeColor="text1" w:themeTint="BF"/>
                  </w:rPr>
                  <w:t>Mini Projet de site de vente style Amazon</w:t>
                </w:r>
              </w:p>
            </w:tc>
          </w:sdtContent>
        </w:sdt>
        <w:bookmarkEnd w:id="0" w:displacedByCustomXml="prev"/>
      </w:tr>
      <w:tr w:rsidR="0009144F" w:rsidRPr="00254DEA" w14:paraId="742883B9" w14:textId="77777777" w:rsidTr="00304B4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7CC5011" w14:textId="77777777" w:rsidR="0009144F" w:rsidRPr="00254DEA" w:rsidRDefault="0009144F" w:rsidP="00304B4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9144F" w:rsidRPr="003C7652" w14:paraId="5E119BD2" w14:textId="77777777" w:rsidTr="00304B4F">
        <w:tc>
          <w:tcPr>
            <w:tcW w:w="10349" w:type="dxa"/>
            <w:gridSpan w:val="6"/>
          </w:tcPr>
          <w:p w14:paraId="5152519C" w14:textId="77777777" w:rsidR="0009144F" w:rsidRPr="003C7652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9144F" w:rsidRPr="00746BF3" w14:paraId="113142CA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93B26F" w14:textId="77777777" w:rsidR="0009144F" w:rsidRPr="00746BF3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144F" w:rsidRPr="0019303F" w14:paraId="77008815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DBF987" w14:textId="77777777" w:rsidR="0009144F" w:rsidRPr="0019303F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9144F" w:rsidRPr="0019303F" w14:paraId="1E10BC18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B0FD2B" w14:textId="6AFC0062" w:rsidR="0009144F" w:rsidRDefault="00A92ED5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groupe de 3, nous avons réalisé un petit site de vente d’objets dans le style d’Amazon pour nous exercer sur le lien entre notre site et sa base de données.</w:t>
            </w:r>
          </w:p>
          <w:p w14:paraId="1795571D" w14:textId="0FF34DB6" w:rsidR="00F92627" w:rsidRDefault="00F92627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 utilisé Bootstrap pour gagner du temps sur la présentation et PHP et MySQL pour gérer notre base de données.</w:t>
            </w:r>
          </w:p>
          <w:p w14:paraId="4A57AADE" w14:textId="549BA2E3" w:rsidR="00A92ED5" w:rsidRDefault="00A92ED5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 commencé par nous mettre d’accord sur la structure de notr</w:t>
            </w:r>
            <w:r w:rsidR="005731E6">
              <w:rPr>
                <w:rFonts w:cstheme="minorHAnsi"/>
                <w:color w:val="404040" w:themeColor="text1" w:themeTint="BF"/>
                <w:sz w:val="24"/>
              </w:rPr>
              <w:t>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base de données</w:t>
            </w:r>
            <w:r w:rsidR="005731E6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(</w:t>
            </w:r>
            <w:r w:rsidR="005731E6">
              <w:rPr>
                <w:rFonts w:cstheme="minorHAnsi"/>
                <w:color w:val="404040" w:themeColor="text1" w:themeTint="BF"/>
                <w:sz w:val="24"/>
              </w:rPr>
              <w:t>a</w:t>
            </w:r>
            <w:r>
              <w:rPr>
                <w:rFonts w:cstheme="minorHAnsi"/>
                <w:color w:val="404040" w:themeColor="text1" w:themeTint="BF"/>
                <w:sz w:val="24"/>
              </w:rPr>
              <w:t>nnexe</w:t>
            </w:r>
            <w:r w:rsidR="005731E6">
              <w:rPr>
                <w:rFonts w:cstheme="minorHAnsi"/>
                <w:color w:val="404040" w:themeColor="text1" w:themeTint="BF"/>
                <w:sz w:val="24"/>
              </w:rPr>
              <w:t xml:space="preserve"> 4.1</w:t>
            </w:r>
            <w:r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5731E6">
              <w:rPr>
                <w:rFonts w:cstheme="minorHAnsi"/>
                <w:color w:val="404040" w:themeColor="text1" w:themeTint="BF"/>
                <w:sz w:val="24"/>
              </w:rPr>
              <w:t xml:space="preserve"> puis nous nous sommes divisé les tâches à réaliser en fonction des points forts et des envies de chacun.</w:t>
            </w:r>
          </w:p>
          <w:p w14:paraId="40CE9720" w14:textId="1E065BA1" w:rsidR="00276217" w:rsidRDefault="005731E6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 commencé par réaliser la Barre de Navigation et la page d’</w:t>
            </w:r>
            <w:r w:rsidR="00601ED4">
              <w:rPr>
                <w:rFonts w:cstheme="minorHAnsi"/>
                <w:color w:val="404040" w:themeColor="text1" w:themeTint="BF"/>
                <w:sz w:val="24"/>
              </w:rPr>
              <w:t>A</w:t>
            </w:r>
            <w:r>
              <w:rPr>
                <w:rFonts w:cstheme="minorHAnsi"/>
                <w:color w:val="404040" w:themeColor="text1" w:themeTint="BF"/>
                <w:sz w:val="24"/>
              </w:rPr>
              <w:t>ccueil (annexe</w:t>
            </w:r>
            <w:r w:rsidR="00276217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4.2</w:t>
            </w:r>
            <w:r w:rsidR="00F92627">
              <w:rPr>
                <w:rFonts w:cstheme="minorHAnsi"/>
                <w:color w:val="404040" w:themeColor="text1" w:themeTint="BF"/>
                <w:sz w:val="24"/>
              </w:rPr>
              <w:t>.1 et 4.2.2</w:t>
            </w:r>
            <w:r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276217"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</w:p>
          <w:p w14:paraId="4A6F783F" w14:textId="77777777" w:rsidR="005731E6" w:rsidRDefault="00276217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nous sommes ensuite penché sur la partie authentification du site</w:t>
            </w:r>
            <w:r w:rsidR="00BF1A33">
              <w:rPr>
                <w:rFonts w:cstheme="minorHAnsi"/>
                <w:color w:val="404040" w:themeColor="text1" w:themeTint="BF"/>
                <w:sz w:val="24"/>
              </w:rPr>
              <w:t xml:space="preserve"> (connexion (annexe 4.3), création de compte (annexe 4.4), déconnexion</w:t>
            </w:r>
            <w:r w:rsidR="0079280F">
              <w:rPr>
                <w:rFonts w:cstheme="minorHAnsi"/>
                <w:color w:val="404040" w:themeColor="text1" w:themeTint="BF"/>
                <w:sz w:val="24"/>
              </w:rPr>
              <w:t xml:space="preserve"> et la page mon compte (annexe 4.5)</w:t>
            </w:r>
            <w:r w:rsidR="00BF1A33">
              <w:rPr>
                <w:rFonts w:cstheme="minorHAnsi"/>
                <w:color w:val="404040" w:themeColor="text1" w:themeTint="BF"/>
                <w:sz w:val="24"/>
              </w:rPr>
              <w:t>)</w:t>
            </w:r>
            <w:r w:rsidR="0079280F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97C1D6D" w14:textId="77777777" w:rsidR="0079280F" w:rsidRDefault="00E9704A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uis, n</w:t>
            </w:r>
            <w:r w:rsidR="0079280F">
              <w:rPr>
                <w:rFonts w:cstheme="minorHAnsi"/>
                <w:color w:val="404040" w:themeColor="text1" w:themeTint="BF"/>
                <w:sz w:val="24"/>
              </w:rPr>
              <w:t>ou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vons réalisé</w:t>
            </w:r>
            <w:r w:rsidR="0079280F">
              <w:rPr>
                <w:rFonts w:cstheme="minorHAnsi"/>
                <w:color w:val="404040" w:themeColor="text1" w:themeTint="BF"/>
                <w:sz w:val="24"/>
              </w:rPr>
              <w:t xml:space="preserve"> la partie gestion de panier (panier actuel (annexe 4.6) et historique des paniers (annexe 4.7))</w:t>
            </w:r>
            <w:r w:rsidR="00F92627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A7177E0" w14:textId="5CE6077B" w:rsidR="00E9704A" w:rsidRPr="0019303F" w:rsidRDefault="00E9704A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Nous avons terminé par la partie ajout (annexe 4.8), modification (annexe 4.9) e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upression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des produits.</w:t>
            </w:r>
          </w:p>
        </w:tc>
      </w:tr>
      <w:tr w:rsidR="0009144F" w:rsidRPr="0019303F" w14:paraId="19F77122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0CB7E5" w14:textId="77777777" w:rsidR="0009144F" w:rsidRPr="0019303F" w:rsidRDefault="0009144F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9144F" w:rsidRPr="003C7652" w14:paraId="78A1E159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4BBEDE2" w14:textId="77777777" w:rsidR="0009144F" w:rsidRPr="003C7652" w:rsidRDefault="0009144F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9144F" w:rsidRPr="003C7652" w14:paraId="732F1D39" w14:textId="77777777" w:rsidTr="00304B4F">
        <w:tc>
          <w:tcPr>
            <w:tcW w:w="10349" w:type="dxa"/>
            <w:gridSpan w:val="6"/>
          </w:tcPr>
          <w:p w14:paraId="754F02E6" w14:textId="77777777" w:rsidR="0009144F" w:rsidRPr="003C7652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9144F" w:rsidRPr="00746BF3" w14:paraId="0002621A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8114A8" w14:textId="77777777" w:rsidR="0009144F" w:rsidRPr="00746BF3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9144F" w:rsidRPr="0019303F" w14:paraId="499012F1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7A36AA" w14:textId="77777777" w:rsidR="0009144F" w:rsidRPr="0019303F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9144F" w:rsidRPr="0019303F" w14:paraId="4DDAEC4B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3380A4" w14:textId="13425202" w:rsidR="0009144F" w:rsidRPr="0019303F" w:rsidRDefault="00A92ED5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Wampp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Server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SC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un navigateur internet.</w:t>
            </w:r>
          </w:p>
        </w:tc>
      </w:tr>
      <w:tr w:rsidR="0009144F" w:rsidRPr="0019303F" w14:paraId="5BB5C086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A7D57B" w14:textId="77777777" w:rsidR="0009144F" w:rsidRPr="0019303F" w:rsidRDefault="0009144F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9144F" w:rsidRPr="00050729" w14:paraId="4D099185" w14:textId="77777777" w:rsidTr="00304B4F">
        <w:tc>
          <w:tcPr>
            <w:tcW w:w="10349" w:type="dxa"/>
            <w:gridSpan w:val="6"/>
          </w:tcPr>
          <w:p w14:paraId="66A7C3A5" w14:textId="77777777" w:rsidR="0009144F" w:rsidRPr="00050729" w:rsidRDefault="0009144F" w:rsidP="00304B4F">
            <w:pPr>
              <w:keepNext/>
              <w:rPr>
                <w:sz w:val="12"/>
              </w:rPr>
            </w:pPr>
          </w:p>
        </w:tc>
      </w:tr>
      <w:tr w:rsidR="0009144F" w:rsidRPr="003C7652" w14:paraId="0D7AE562" w14:textId="77777777" w:rsidTr="00304B4F">
        <w:tc>
          <w:tcPr>
            <w:tcW w:w="10349" w:type="dxa"/>
            <w:gridSpan w:val="6"/>
          </w:tcPr>
          <w:p w14:paraId="03206978" w14:textId="77777777" w:rsidR="0009144F" w:rsidRPr="003C7652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9144F" w:rsidRPr="00746BF3" w14:paraId="2ECDFCC1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BE8A57" w14:textId="77777777" w:rsidR="0009144F" w:rsidRPr="00746BF3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9144F" w:rsidRPr="0019303F" w14:paraId="01C20212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664717" w14:textId="77777777" w:rsidR="0009144F" w:rsidRPr="0019303F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9144F" w:rsidRPr="0019303F" w14:paraId="511607F7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D60F4F" w14:textId="6D9FF729" w:rsidR="0009144F" w:rsidRPr="0019303F" w:rsidRDefault="00A92ED5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groupe de 3 personnes.</w:t>
            </w:r>
          </w:p>
        </w:tc>
      </w:tr>
      <w:tr w:rsidR="0009144F" w:rsidRPr="0019303F" w14:paraId="0CA33AC0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3C7D64" w14:textId="77777777" w:rsidR="0009144F" w:rsidRPr="0019303F" w:rsidRDefault="0009144F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9144F" w:rsidRPr="003C7652" w14:paraId="557E7D16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D118DEC" w14:textId="77777777" w:rsidR="0009144F" w:rsidRPr="003C7652" w:rsidRDefault="0009144F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9144F" w:rsidRPr="003C7652" w14:paraId="1BD94AC7" w14:textId="77777777" w:rsidTr="00304B4F">
        <w:tc>
          <w:tcPr>
            <w:tcW w:w="10349" w:type="dxa"/>
            <w:gridSpan w:val="6"/>
          </w:tcPr>
          <w:p w14:paraId="709193A0" w14:textId="77777777" w:rsidR="0009144F" w:rsidRPr="003C7652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9144F" w:rsidRPr="00746BF3" w14:paraId="49443A7A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A166C43" w14:textId="77777777" w:rsidR="0009144F" w:rsidRPr="00746BF3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144F" w:rsidRPr="00B02FB2" w14:paraId="0DBE9774" w14:textId="77777777" w:rsidTr="00304B4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9844923" w14:textId="77777777" w:rsidR="0009144F" w:rsidRPr="00B02FB2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2F6B65B" w14:textId="77777777" w:rsidR="0009144F" w:rsidRPr="00B02FB2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9144F" w:rsidRPr="0019303F" w14:paraId="5FC588C3" w14:textId="77777777" w:rsidTr="00304B4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3C5012C" w14:textId="77777777" w:rsidR="0009144F" w:rsidRPr="0019303F" w:rsidRDefault="0009144F" w:rsidP="00304B4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1544941102"/>
            <w:placeholder>
              <w:docPart w:val="8E5CD53B72874966A71B8F691175D1F3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7CAF27E" w14:textId="77777777" w:rsidR="0009144F" w:rsidRPr="0019303F" w:rsidRDefault="0009144F" w:rsidP="00304B4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09144F" w:rsidRPr="0019303F" w14:paraId="050E819B" w14:textId="77777777" w:rsidTr="00304B4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81C9B80" w14:textId="77777777" w:rsidR="0009144F" w:rsidRPr="005A27BA" w:rsidRDefault="0009144F" w:rsidP="0030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C863E3D" w14:textId="77777777" w:rsidR="0009144F" w:rsidRPr="005A27BA" w:rsidRDefault="00000000" w:rsidP="0030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1053536031"/>
                <w:placeholder>
                  <w:docPart w:val="8EAA137771894F1D964749D6F3E38837"/>
                </w:placeholder>
                <w:showingPlcHdr/>
              </w:sdtPr>
              <w:sdtContent>
                <w:r w:rsidR="0009144F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09144F" w:rsidRPr="0019303F" w14:paraId="38E0F460" w14:textId="77777777" w:rsidTr="00304B4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8EC9D0" w14:textId="2CDCA634" w:rsidR="0009144F" w:rsidRDefault="0009144F" w:rsidP="00304B4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483050975"/>
                <w:placeholder>
                  <w:docPart w:val="F762049201D24520B61F4C39146242C8"/>
                </w:placeholder>
                <w:date w:fullDate="2023-11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92ED5">
                  <w:rPr>
                    <w:rFonts w:cstheme="minorHAnsi"/>
                    <w:i/>
                    <w:color w:val="000000" w:themeColor="text1"/>
                  </w:rPr>
                  <w:t>30/11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836728118"/>
                <w:placeholder>
                  <w:docPart w:val="D764174FD24448A29C21DEE65D237037"/>
                </w:placeholder>
                <w:date w:fullDate="2023-1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92ED5">
                  <w:rPr>
                    <w:rFonts w:cstheme="minorHAnsi"/>
                    <w:i/>
                    <w:color w:val="000000" w:themeColor="text1"/>
                  </w:rPr>
                  <w:t>01/12/2023</w:t>
                </w:r>
              </w:sdtContent>
            </w:sdt>
          </w:p>
        </w:tc>
      </w:tr>
      <w:tr w:rsidR="0009144F" w:rsidRPr="003C7652" w14:paraId="442F26E4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90BC91D" w14:textId="77777777" w:rsidR="0009144F" w:rsidRPr="002620B0" w:rsidRDefault="0009144F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9144F" w:rsidRPr="001651B9" w14:paraId="26E5E74E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FF3CBFF" w14:textId="77777777" w:rsidR="0009144F" w:rsidRPr="001651B9" w:rsidRDefault="0009144F" w:rsidP="00304B4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9144F" w:rsidRPr="00746BF3" w14:paraId="33EF0EE5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CE763DD" w14:textId="77777777" w:rsidR="0009144F" w:rsidRPr="00746BF3" w:rsidRDefault="0009144F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144F" w:rsidRPr="00082F92" w14:paraId="30784EA4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1B3976" w14:textId="77777777" w:rsidR="0009144F" w:rsidRPr="00082F92" w:rsidRDefault="0009144F" w:rsidP="00304B4F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09144F" w:rsidRPr="0019303F" w14:paraId="1702FC27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6DBD47" w14:textId="77777777" w:rsidR="0009144F" w:rsidRPr="0019303F" w:rsidRDefault="0009144F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9144F" w:rsidRPr="0019303F" w14:paraId="79BCF40F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900FD9" w14:textId="77777777" w:rsidR="0009144F" w:rsidRPr="0019303F" w:rsidRDefault="0009144F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E4422C2" w14:textId="77777777" w:rsidR="0009144F" w:rsidRDefault="0009144F" w:rsidP="00EA5C9A"/>
    <w:p w14:paraId="7C9C7F54" w14:textId="77777777" w:rsidR="00916348" w:rsidRDefault="00916348" w:rsidP="00EA5C9A"/>
    <w:p w14:paraId="6306E63F" w14:textId="77777777" w:rsidR="00916348" w:rsidRDefault="00916348" w:rsidP="00EA5C9A"/>
    <w:p w14:paraId="335C4A68" w14:textId="77777777" w:rsidR="00916348" w:rsidRDefault="00916348" w:rsidP="00EA5C9A"/>
    <w:p w14:paraId="58C8F568" w14:textId="77777777" w:rsidR="00916348" w:rsidRDefault="00916348" w:rsidP="00EA5C9A"/>
    <w:p w14:paraId="0D42B6EB" w14:textId="77777777" w:rsidR="00916348" w:rsidRDefault="00916348" w:rsidP="00EA5C9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916348" w:rsidRPr="00254DEA" w14:paraId="1C58E2F0" w14:textId="77777777" w:rsidTr="00304B4F">
        <w:trPr>
          <w:trHeight w:val="397"/>
        </w:trPr>
        <w:tc>
          <w:tcPr>
            <w:tcW w:w="2411" w:type="dxa"/>
            <w:vAlign w:val="bottom"/>
          </w:tcPr>
          <w:p w14:paraId="0C0D0909" w14:textId="77777777" w:rsidR="00916348" w:rsidRPr="003D2B6F" w:rsidRDefault="00916348" w:rsidP="00304B4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910366369"/>
            <w:placeholder>
              <w:docPart w:val="E33220A65C20437E92C1A1EEA4BDC67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B2060CE" w14:textId="77777777" w:rsidR="00916348" w:rsidRPr="003D2B6F" w:rsidRDefault="00916348" w:rsidP="00304B4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</w:tcPr>
          <w:p w14:paraId="542EA410" w14:textId="77777777" w:rsidR="00916348" w:rsidRPr="00254DEA" w:rsidRDefault="00916348" w:rsidP="00304B4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sécurisée</w:t>
            </w:r>
          </w:p>
        </w:tc>
      </w:tr>
      <w:tr w:rsidR="00916348" w:rsidRPr="003D2B6F" w14:paraId="30B8BF3A" w14:textId="77777777" w:rsidTr="00304B4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906E4F6" w14:textId="50C06EBD" w:rsidR="00916348" w:rsidRPr="00746BF3" w:rsidRDefault="00916348" w:rsidP="00304B4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036269175"/>
            <w:placeholder>
              <w:docPart w:val="53D7B7097CF44FE0AE9246121CAEB37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88A67B1" w14:textId="6755D701" w:rsidR="00916348" w:rsidRPr="003D2B6F" w:rsidRDefault="00241F9F" w:rsidP="00304B4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916348">
                  <w:rPr>
                    <w:rFonts w:cstheme="minorHAnsi"/>
                    <w:b/>
                    <w:bCs/>
                    <w:color w:val="404040" w:themeColor="text1" w:themeTint="BF"/>
                  </w:rPr>
                  <w:t>Développer des composants métier</w:t>
                </w:r>
                <w:r>
                  <w:rPr>
                    <w:rFonts w:cstheme="minorHAnsi"/>
                    <w:color w:val="404040" w:themeColor="text1" w:themeTint="BF"/>
                  </w:rPr>
                  <w:t> </w:t>
                </w:r>
              </w:p>
            </w:tc>
          </w:sdtContent>
        </w:sdt>
      </w:tr>
      <w:tr w:rsidR="00916348" w:rsidRPr="00254DEA" w14:paraId="4B05DB86" w14:textId="77777777" w:rsidTr="00304B4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A8CEA50" w14:textId="77777777" w:rsidR="00916348" w:rsidRPr="00254DEA" w:rsidRDefault="00916348" w:rsidP="00304B4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16348" w:rsidRPr="003C7652" w14:paraId="7987DF6A" w14:textId="77777777" w:rsidTr="00304B4F">
        <w:tc>
          <w:tcPr>
            <w:tcW w:w="10349" w:type="dxa"/>
            <w:gridSpan w:val="6"/>
          </w:tcPr>
          <w:p w14:paraId="3AC38310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5ABCC647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C92E735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16348" w:rsidRPr="0019303F" w14:paraId="45C375F9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F6C89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4BAAA832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919FC1" w14:textId="77777777" w:rsidR="00916348" w:rsidRPr="0019303F" w:rsidRDefault="00916348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16348" w:rsidRPr="0019303F" w14:paraId="3894B4DC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037462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3C7652" w14:paraId="482CDA83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BEB2D12" w14:textId="77777777" w:rsidR="00916348" w:rsidRPr="003C7652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3C7652" w14:paraId="38EA48E3" w14:textId="77777777" w:rsidTr="00304B4F">
        <w:tc>
          <w:tcPr>
            <w:tcW w:w="10349" w:type="dxa"/>
            <w:gridSpan w:val="6"/>
          </w:tcPr>
          <w:p w14:paraId="7BC7BEA9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50CB9D62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EFB1119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16348" w:rsidRPr="0019303F" w14:paraId="73386852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61A65F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64EBB5D1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06FB83" w14:textId="77777777" w:rsidR="00916348" w:rsidRPr="0019303F" w:rsidRDefault="00916348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16348" w:rsidRPr="0019303F" w14:paraId="5791729F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AAFBFA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050729" w14:paraId="1A8C9498" w14:textId="77777777" w:rsidTr="00304B4F">
        <w:tc>
          <w:tcPr>
            <w:tcW w:w="10349" w:type="dxa"/>
            <w:gridSpan w:val="6"/>
          </w:tcPr>
          <w:p w14:paraId="01E71E93" w14:textId="77777777" w:rsidR="00916348" w:rsidRPr="00050729" w:rsidRDefault="00916348" w:rsidP="00304B4F">
            <w:pPr>
              <w:keepNext/>
              <w:rPr>
                <w:sz w:val="12"/>
              </w:rPr>
            </w:pPr>
          </w:p>
        </w:tc>
      </w:tr>
      <w:tr w:rsidR="00916348" w:rsidRPr="003C7652" w14:paraId="48C83B78" w14:textId="77777777" w:rsidTr="00304B4F">
        <w:tc>
          <w:tcPr>
            <w:tcW w:w="10349" w:type="dxa"/>
            <w:gridSpan w:val="6"/>
          </w:tcPr>
          <w:p w14:paraId="1E2D3EA0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916348" w:rsidRPr="00746BF3" w14:paraId="05E53150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49E3F0A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16348" w:rsidRPr="0019303F" w14:paraId="00C1BB2C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172E6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73D20280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3643C1" w14:textId="77777777" w:rsidR="00916348" w:rsidRPr="0019303F" w:rsidRDefault="00916348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16348" w:rsidRPr="0019303F" w14:paraId="35DAA54F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B6E777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3C7652" w14:paraId="6CE6DA9B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04A2D0" w14:textId="77777777" w:rsidR="00916348" w:rsidRPr="003C7652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3C7652" w14:paraId="694786E4" w14:textId="77777777" w:rsidTr="00304B4F">
        <w:tc>
          <w:tcPr>
            <w:tcW w:w="10349" w:type="dxa"/>
            <w:gridSpan w:val="6"/>
          </w:tcPr>
          <w:p w14:paraId="6F5D4C5D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696CFED2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0EC373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16348" w:rsidRPr="00B02FB2" w14:paraId="6A603FBD" w14:textId="77777777" w:rsidTr="00304B4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578BBCC" w14:textId="77777777" w:rsidR="00916348" w:rsidRPr="00B02FB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3C93E1A" w14:textId="77777777" w:rsidR="00916348" w:rsidRPr="00B02FB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334B6F06" w14:textId="77777777" w:rsidTr="00304B4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97A1CC4" w14:textId="77777777" w:rsidR="00916348" w:rsidRPr="0019303F" w:rsidRDefault="00916348" w:rsidP="00304B4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516238865"/>
            <w:placeholder>
              <w:docPart w:val="75F69DE616DC484881BC31E2F82C1C0A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CAE3C48" w14:textId="77777777" w:rsidR="00916348" w:rsidRPr="0019303F" w:rsidRDefault="00916348" w:rsidP="00304B4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916348" w:rsidRPr="0019303F" w14:paraId="5E7290F1" w14:textId="77777777" w:rsidTr="00304B4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FEEFCFD" w14:textId="77777777" w:rsidR="00916348" w:rsidRPr="005A27BA" w:rsidRDefault="00916348" w:rsidP="0030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E6C5E83" w14:textId="77777777" w:rsidR="00916348" w:rsidRPr="005A27BA" w:rsidRDefault="00000000" w:rsidP="0030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735211762"/>
                <w:placeholder>
                  <w:docPart w:val="3C87A757EB7A42CC844E5275B299342D"/>
                </w:placeholder>
                <w:showingPlcHdr/>
              </w:sdtPr>
              <w:sdtContent>
                <w:r w:rsidR="00916348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916348" w:rsidRPr="0019303F" w14:paraId="7192824B" w14:textId="77777777" w:rsidTr="00304B4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2F6715" w14:textId="77777777" w:rsidR="00916348" w:rsidRDefault="00916348" w:rsidP="00304B4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579487883"/>
                <w:placeholder>
                  <w:docPart w:val="C27B522DC00A41FFA4FBCBF0015EF07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555071095"/>
                <w:placeholder>
                  <w:docPart w:val="780321468FD145508A41C382A49E2B8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916348" w:rsidRPr="003C7652" w14:paraId="5D672645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C9D6638" w14:textId="77777777" w:rsidR="00916348" w:rsidRPr="002620B0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1651B9" w14:paraId="3A11C41A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933FA2F" w14:textId="77777777" w:rsidR="00916348" w:rsidRPr="001651B9" w:rsidRDefault="00916348" w:rsidP="00304B4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5CC6B95B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69CE9EB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16348" w:rsidRPr="00082F92" w14:paraId="7A36DAAD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C1C1DB" w14:textId="77777777" w:rsidR="00916348" w:rsidRPr="00082F92" w:rsidRDefault="00916348" w:rsidP="00304B4F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916348" w:rsidRPr="0019303F" w14:paraId="5A02206E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70232C" w14:textId="77777777" w:rsidR="00916348" w:rsidRPr="0019303F" w:rsidRDefault="00916348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16348" w:rsidRPr="0019303F" w14:paraId="6F490DC9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A306D0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9F99690" w14:textId="77777777" w:rsidR="00916348" w:rsidRDefault="00916348" w:rsidP="00EA5C9A"/>
    <w:p w14:paraId="30B5BDB8" w14:textId="77777777" w:rsidR="00916348" w:rsidRDefault="00916348" w:rsidP="00EA5C9A"/>
    <w:p w14:paraId="650D83C8" w14:textId="77777777" w:rsidR="00916348" w:rsidRDefault="00916348" w:rsidP="00EA5C9A"/>
    <w:p w14:paraId="66465B1D" w14:textId="77777777" w:rsidR="00916348" w:rsidRDefault="00916348" w:rsidP="00EA5C9A"/>
    <w:p w14:paraId="2326FB0C" w14:textId="77777777" w:rsidR="00916348" w:rsidRDefault="00916348" w:rsidP="00EA5C9A"/>
    <w:p w14:paraId="3DEA05C2" w14:textId="77777777" w:rsidR="00916348" w:rsidRDefault="00916348" w:rsidP="00EA5C9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916348" w:rsidRPr="00254DEA" w14:paraId="13BE4EEF" w14:textId="77777777" w:rsidTr="00304B4F">
        <w:trPr>
          <w:trHeight w:val="397"/>
        </w:trPr>
        <w:tc>
          <w:tcPr>
            <w:tcW w:w="2411" w:type="dxa"/>
            <w:vAlign w:val="bottom"/>
          </w:tcPr>
          <w:p w14:paraId="43E5EE09" w14:textId="77777777" w:rsidR="00916348" w:rsidRPr="003D2B6F" w:rsidRDefault="00916348" w:rsidP="00304B4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54377766"/>
            <w:placeholder>
              <w:docPart w:val="364DAA3EE78A46DC9503B4EA6D59273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6E9BA31" w14:textId="77777777" w:rsidR="00916348" w:rsidRPr="003D2B6F" w:rsidRDefault="00916348" w:rsidP="00304B4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</w:tcPr>
          <w:p w14:paraId="2F98CB5C" w14:textId="77777777" w:rsidR="00916348" w:rsidRPr="00254DEA" w:rsidRDefault="00916348" w:rsidP="00304B4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sécurisée</w:t>
            </w:r>
          </w:p>
        </w:tc>
      </w:tr>
      <w:tr w:rsidR="00916348" w:rsidRPr="003D2B6F" w14:paraId="43F9AA98" w14:textId="77777777" w:rsidTr="00304B4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6E6D762" w14:textId="1FDAFAD2" w:rsidR="00916348" w:rsidRPr="00746BF3" w:rsidRDefault="00916348" w:rsidP="00304B4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277225564"/>
            <w:placeholder>
              <w:docPart w:val="509823801E7047FB9149B0F420B18FA6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0E172B0" w14:textId="2B2798F8" w:rsidR="00916348" w:rsidRPr="003D2B6F" w:rsidRDefault="00241F9F" w:rsidP="00304B4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916348">
                  <w:rPr>
                    <w:rFonts w:cstheme="minorHAnsi"/>
                    <w:b/>
                    <w:bCs/>
                    <w:color w:val="404040" w:themeColor="text1" w:themeTint="BF"/>
                  </w:rPr>
                  <w:t>Contribuer à la gestion d’un projet informatique</w:t>
                </w:r>
                <w:r>
                  <w:rPr>
                    <w:rFonts w:cstheme="minorHAnsi"/>
                    <w:color w:val="404040" w:themeColor="text1" w:themeTint="BF"/>
                  </w:rPr>
                  <w:t> </w:t>
                </w:r>
              </w:p>
            </w:tc>
          </w:sdtContent>
        </w:sdt>
      </w:tr>
      <w:tr w:rsidR="00916348" w:rsidRPr="00254DEA" w14:paraId="4A40B32C" w14:textId="77777777" w:rsidTr="00304B4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C126F32" w14:textId="77777777" w:rsidR="00916348" w:rsidRPr="00254DEA" w:rsidRDefault="00916348" w:rsidP="00304B4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16348" w:rsidRPr="003C7652" w14:paraId="6F94A3BD" w14:textId="77777777" w:rsidTr="00304B4F">
        <w:tc>
          <w:tcPr>
            <w:tcW w:w="10349" w:type="dxa"/>
            <w:gridSpan w:val="6"/>
          </w:tcPr>
          <w:p w14:paraId="2F2668F1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0F0904D0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45A80B9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16348" w:rsidRPr="0019303F" w14:paraId="70B5C611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0A5D9A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2986D789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7C7450" w14:textId="77777777" w:rsidR="00916348" w:rsidRPr="0019303F" w:rsidRDefault="00916348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16348" w:rsidRPr="0019303F" w14:paraId="7B91DAD9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077EA2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3C7652" w14:paraId="164D0020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585BA68" w14:textId="77777777" w:rsidR="00916348" w:rsidRPr="003C7652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3C7652" w14:paraId="659DEFE6" w14:textId="77777777" w:rsidTr="00304B4F">
        <w:tc>
          <w:tcPr>
            <w:tcW w:w="10349" w:type="dxa"/>
            <w:gridSpan w:val="6"/>
          </w:tcPr>
          <w:p w14:paraId="230A8506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37A8C721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70937A6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16348" w:rsidRPr="0019303F" w14:paraId="58A83D8E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EBFF26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5B284DAA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4E47E1" w14:textId="77777777" w:rsidR="00916348" w:rsidRPr="0019303F" w:rsidRDefault="00916348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16348" w:rsidRPr="0019303F" w14:paraId="728E30D5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38652D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050729" w14:paraId="5F00052B" w14:textId="77777777" w:rsidTr="00304B4F">
        <w:tc>
          <w:tcPr>
            <w:tcW w:w="10349" w:type="dxa"/>
            <w:gridSpan w:val="6"/>
          </w:tcPr>
          <w:p w14:paraId="53F45224" w14:textId="77777777" w:rsidR="00916348" w:rsidRPr="00050729" w:rsidRDefault="00916348" w:rsidP="00304B4F">
            <w:pPr>
              <w:keepNext/>
              <w:rPr>
                <w:sz w:val="12"/>
              </w:rPr>
            </w:pPr>
          </w:p>
        </w:tc>
      </w:tr>
      <w:tr w:rsidR="00916348" w:rsidRPr="003C7652" w14:paraId="28055DDB" w14:textId="77777777" w:rsidTr="00304B4F">
        <w:tc>
          <w:tcPr>
            <w:tcW w:w="10349" w:type="dxa"/>
            <w:gridSpan w:val="6"/>
          </w:tcPr>
          <w:p w14:paraId="1ED33783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916348" w:rsidRPr="00746BF3" w14:paraId="0268131C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0EE560D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16348" w:rsidRPr="0019303F" w14:paraId="561F2F58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1B950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07E66EB3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682880" w14:textId="77777777" w:rsidR="00916348" w:rsidRPr="0019303F" w:rsidRDefault="00916348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16348" w:rsidRPr="0019303F" w14:paraId="3CD56346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318559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3C7652" w14:paraId="15E96A0D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14E5A41" w14:textId="77777777" w:rsidR="00916348" w:rsidRPr="003C7652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3C7652" w14:paraId="386BCB64" w14:textId="77777777" w:rsidTr="00304B4F">
        <w:tc>
          <w:tcPr>
            <w:tcW w:w="10349" w:type="dxa"/>
            <w:gridSpan w:val="6"/>
          </w:tcPr>
          <w:p w14:paraId="3696208E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6C24E7E9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669312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16348" w:rsidRPr="00B02FB2" w14:paraId="7D63B557" w14:textId="77777777" w:rsidTr="00304B4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EE1D5B2" w14:textId="77777777" w:rsidR="00916348" w:rsidRPr="00B02FB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8CFF7D7" w14:textId="77777777" w:rsidR="00916348" w:rsidRPr="00B02FB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75CF7C66" w14:textId="77777777" w:rsidTr="00304B4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530BA52" w14:textId="77777777" w:rsidR="00916348" w:rsidRPr="0019303F" w:rsidRDefault="00916348" w:rsidP="00304B4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1320647403"/>
            <w:placeholder>
              <w:docPart w:val="AE7913E74AF24076BD2F9B627C409FB5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968D565" w14:textId="77777777" w:rsidR="00916348" w:rsidRPr="0019303F" w:rsidRDefault="00916348" w:rsidP="00304B4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916348" w:rsidRPr="0019303F" w14:paraId="6A3B2289" w14:textId="77777777" w:rsidTr="00304B4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3E446CC" w14:textId="77777777" w:rsidR="00916348" w:rsidRPr="005A27BA" w:rsidRDefault="00916348" w:rsidP="0030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77CCFC2" w14:textId="77777777" w:rsidR="00916348" w:rsidRPr="005A27BA" w:rsidRDefault="00000000" w:rsidP="0030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535050514"/>
                <w:placeholder>
                  <w:docPart w:val="47F97EBF8BBF43EAAAA8CB5214F8E233"/>
                </w:placeholder>
                <w:showingPlcHdr/>
              </w:sdtPr>
              <w:sdtContent>
                <w:r w:rsidR="00916348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916348" w:rsidRPr="0019303F" w14:paraId="5CA1B9C5" w14:textId="77777777" w:rsidTr="00304B4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A8D289" w14:textId="77777777" w:rsidR="00916348" w:rsidRDefault="00916348" w:rsidP="00304B4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309522171"/>
                <w:placeholder>
                  <w:docPart w:val="CAA599FEB20744E1B71561685B219EB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949926226"/>
                <w:placeholder>
                  <w:docPart w:val="E4FCA8B245374819BFED4FC8478C16F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916348" w:rsidRPr="003C7652" w14:paraId="6BD6A3B1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36098E7" w14:textId="77777777" w:rsidR="00916348" w:rsidRPr="002620B0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1651B9" w14:paraId="129C2DE0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452ABF9" w14:textId="77777777" w:rsidR="00916348" w:rsidRPr="001651B9" w:rsidRDefault="00916348" w:rsidP="00304B4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57AFD190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C98A99E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16348" w:rsidRPr="00082F92" w14:paraId="28F5D0B2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075FE0" w14:textId="77777777" w:rsidR="00916348" w:rsidRPr="00082F92" w:rsidRDefault="00916348" w:rsidP="00304B4F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916348" w:rsidRPr="0019303F" w14:paraId="25753823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53F89B" w14:textId="77777777" w:rsidR="00916348" w:rsidRPr="0019303F" w:rsidRDefault="00916348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16348" w:rsidRPr="0019303F" w14:paraId="5ACB5316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F76ADD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DD6749A" w14:textId="77777777" w:rsidR="00916348" w:rsidRDefault="00916348" w:rsidP="00EA5C9A"/>
    <w:p w14:paraId="031B4CFF" w14:textId="77777777" w:rsidR="00050729" w:rsidRDefault="00050729">
      <w:r>
        <w:br w:type="page"/>
      </w:r>
    </w:p>
    <w:p w14:paraId="49658E48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733FB" w:rsidRPr="00254DEA" w14:paraId="00392708" w14:textId="77777777" w:rsidTr="00637AAA">
        <w:trPr>
          <w:trHeight w:val="397"/>
        </w:trPr>
        <w:tc>
          <w:tcPr>
            <w:tcW w:w="2411" w:type="dxa"/>
            <w:vAlign w:val="bottom"/>
          </w:tcPr>
          <w:p w14:paraId="58102A1D" w14:textId="77777777" w:rsidR="000733FB" w:rsidRPr="003D2B6F" w:rsidRDefault="000733FB" w:rsidP="000733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0B0FE850FE72444CA3BE7F77E25F903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F2C6FBA" w14:textId="77777777" w:rsidR="000733FB" w:rsidRPr="003D2B6F" w:rsidRDefault="000733FB" w:rsidP="000733F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</w:tcPr>
          <w:p w14:paraId="66C72090" w14:textId="0B9426B4" w:rsidR="000733FB" w:rsidRPr="00254DEA" w:rsidRDefault="000733FB" w:rsidP="000733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sécurisée organisée en couches</w:t>
            </w:r>
          </w:p>
        </w:tc>
      </w:tr>
      <w:tr w:rsidR="000733FB" w:rsidRPr="003D2B6F" w14:paraId="2F760C1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B9B14E8" w14:textId="77777777" w:rsidR="000733FB" w:rsidRPr="00746BF3" w:rsidRDefault="000733FB" w:rsidP="000733F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BC2B77F26CEB4F469009C49E20D719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77DC832" w14:textId="59BEEE8B" w:rsidR="000733FB" w:rsidRPr="003D2B6F" w:rsidRDefault="00E524B9" w:rsidP="000733F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05EEB">
                  <w:rPr>
                    <w:rFonts w:cstheme="minorHAnsi"/>
                    <w:b/>
                    <w:bCs/>
                    <w:color w:val="404040" w:themeColor="text1" w:themeTint="BF"/>
                  </w:rPr>
                  <w:t>Analyser les besoins et maquetter une application</w:t>
                </w:r>
                <w:r w:rsidR="00105EEB" w:rsidRPr="00105EEB">
                  <w:rPr>
                    <w:rFonts w:cstheme="minorHAnsi"/>
                    <w:b/>
                    <w:bCs/>
                    <w:color w:val="404040" w:themeColor="text1" w:themeTint="BF"/>
                  </w:rPr>
                  <w:t> :</w:t>
                </w:r>
                <w:r w:rsidR="00105EEB">
                  <w:rPr>
                    <w:rFonts w:cstheme="minorHAnsi"/>
                    <w:color w:val="404040" w:themeColor="text1" w:themeTint="BF"/>
                  </w:rPr>
                  <w:t xml:space="preserve"> Maquette d’un site de vente en ligne</w:t>
                </w:r>
              </w:p>
            </w:tc>
          </w:sdtContent>
        </w:sdt>
      </w:tr>
      <w:tr w:rsidR="000733FB" w:rsidRPr="00254DEA" w14:paraId="1782E30F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EB9C336" w14:textId="77777777" w:rsidR="000733FB" w:rsidRPr="00254DEA" w:rsidRDefault="000733FB" w:rsidP="000733F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733FB" w:rsidRPr="003C7652" w14:paraId="1D7228ED" w14:textId="77777777" w:rsidTr="00AE656B">
        <w:tc>
          <w:tcPr>
            <w:tcW w:w="10349" w:type="dxa"/>
            <w:gridSpan w:val="6"/>
          </w:tcPr>
          <w:p w14:paraId="134D7445" w14:textId="77777777" w:rsidR="000733FB" w:rsidRPr="003C7652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746BF3" w14:paraId="62EBB13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F98C5DE" w14:textId="77777777" w:rsidR="000733FB" w:rsidRPr="00746BF3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733FB" w:rsidRPr="00A3632C" w14:paraId="4907228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793C8F" w14:textId="77777777" w:rsidR="000733FB" w:rsidRPr="00647558" w:rsidRDefault="00E524B9" w:rsidP="000733F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’ai réalisé une maquette d’un site de vente théorique.</w:t>
            </w:r>
          </w:p>
          <w:p w14:paraId="016DB985" w14:textId="4E0740CA" w:rsidR="00E524B9" w:rsidRDefault="00E524B9" w:rsidP="000733F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’ai commencé par la phase</w:t>
            </w:r>
            <w:r w:rsidR="00BE6C6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de</w:t>
            </w:r>
            <w:r w:rsidR="00BE6C62" w:rsidRPr="00BE6C6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BE6C6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Z</w:t>
            </w:r>
            <w:r w:rsidR="00BE6C62" w:rsidRPr="00BE6C6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oning afin de définir les  diff</w:t>
            </w:r>
            <w:r w:rsidR="00BE6C6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érentes</w:t>
            </w:r>
            <w:r w:rsidR="00BE6C62" w:rsidRPr="00BE6C6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zones des pages</w:t>
            </w:r>
            <w:r w:rsidR="00BE6C6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uis par le </w:t>
            </w:r>
            <w:r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Wireframe pour me donner une idée de l’agencement de chacune des pages du site.</w:t>
            </w:r>
            <w:r w:rsidR="00350905"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annexe 1</w:t>
            </w:r>
            <w:r w:rsid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1</w:t>
            </w:r>
            <w:r w:rsidR="00350905"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)</w:t>
            </w:r>
          </w:p>
          <w:p w14:paraId="6DF0EB58" w14:textId="77777777" w:rsidR="00647558" w:rsidRPr="00647558" w:rsidRDefault="00647558" w:rsidP="000733F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EE67313" w14:textId="77777777" w:rsidR="00E524B9" w:rsidRPr="00647558" w:rsidRDefault="00E524B9" w:rsidP="000733F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Dans ce cas, j’ai créé 6 pages :</w:t>
            </w:r>
          </w:p>
          <w:p w14:paraId="2AFBAE2E" w14:textId="77777777" w:rsidR="00E524B9" w:rsidRPr="00647558" w:rsidRDefault="00E524B9" w:rsidP="00E524B9">
            <w:pPr>
              <w:pStyle w:val="Paragraphedeliste"/>
              <w:keepNext/>
              <w:numPr>
                <w:ilvl w:val="0"/>
                <w:numId w:val="8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a page d’accueil</w:t>
            </w:r>
          </w:p>
          <w:p w14:paraId="768CD340" w14:textId="77777777" w:rsidR="00E524B9" w:rsidRPr="00647558" w:rsidRDefault="00E524B9" w:rsidP="00E524B9">
            <w:pPr>
              <w:pStyle w:val="Paragraphedeliste"/>
              <w:keepNext/>
              <w:numPr>
                <w:ilvl w:val="0"/>
                <w:numId w:val="8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a page type d’un produit mis en vente</w:t>
            </w:r>
          </w:p>
          <w:p w14:paraId="11E03C89" w14:textId="77777777" w:rsidR="00E524B9" w:rsidRPr="00647558" w:rsidRDefault="00E524B9" w:rsidP="00E524B9">
            <w:pPr>
              <w:pStyle w:val="Paragraphedeliste"/>
              <w:keepNext/>
              <w:numPr>
                <w:ilvl w:val="0"/>
                <w:numId w:val="8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a page de connexion au site</w:t>
            </w:r>
          </w:p>
          <w:p w14:paraId="434531A9" w14:textId="77777777" w:rsidR="00E524B9" w:rsidRPr="00647558" w:rsidRDefault="00E524B9" w:rsidP="00E524B9">
            <w:pPr>
              <w:pStyle w:val="Paragraphedeliste"/>
              <w:keepNext/>
              <w:numPr>
                <w:ilvl w:val="0"/>
                <w:numId w:val="8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a page « Mon Compte »</w:t>
            </w:r>
          </w:p>
          <w:p w14:paraId="358EBF97" w14:textId="77777777" w:rsidR="00A3632C" w:rsidRPr="00647558" w:rsidRDefault="00A3632C" w:rsidP="00E524B9">
            <w:pPr>
              <w:pStyle w:val="Paragraphedeliste"/>
              <w:keepNext/>
              <w:numPr>
                <w:ilvl w:val="0"/>
                <w:numId w:val="8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a page du panier qui regroupe les articles qui vont être achetés</w:t>
            </w:r>
          </w:p>
          <w:p w14:paraId="586F3F25" w14:textId="77777777" w:rsidR="00A3632C" w:rsidRPr="00647558" w:rsidRDefault="00A3632C" w:rsidP="00E524B9">
            <w:pPr>
              <w:pStyle w:val="Paragraphedeliste"/>
              <w:keepNext/>
              <w:numPr>
                <w:ilvl w:val="0"/>
                <w:numId w:val="8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a page de finalisation de commande avec un formulaire demandant les informations nécessaires au règlement et à la livraison</w:t>
            </w:r>
          </w:p>
          <w:p w14:paraId="57199F4F" w14:textId="77777777" w:rsidR="00A3632C" w:rsidRPr="00647558" w:rsidRDefault="00A3632C" w:rsidP="00A3632C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2B65B09" w14:textId="1DB9465F" w:rsidR="00A3632C" w:rsidRPr="00647558" w:rsidRDefault="00A3632C" w:rsidP="00A3632C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’ai ensuite déterminé mon identité visuelle ( palette de couleur et format de texte).</w:t>
            </w:r>
            <w:r w:rsid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annexe 1.2)</w:t>
            </w:r>
          </w:p>
          <w:p w14:paraId="2D739409" w14:textId="77777777" w:rsidR="00A3632C" w:rsidRPr="00647558" w:rsidRDefault="00A3632C" w:rsidP="00A3632C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6FA3D1C" w14:textId="385B3409" w:rsidR="00A3632C" w:rsidRPr="00A3632C" w:rsidRDefault="00A3632C" w:rsidP="00A3632C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’ai fini par la création de la maquette et la mise en place du prototype.</w:t>
            </w:r>
            <w:r w:rsid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647558"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(annexe</w:t>
            </w:r>
            <w:r w:rsid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1.3</w:t>
            </w:r>
            <w:r w:rsidR="00647558" w:rsidRPr="0064755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)</w:t>
            </w:r>
          </w:p>
        </w:tc>
      </w:tr>
      <w:tr w:rsidR="000733FB" w:rsidRPr="00A3632C" w14:paraId="34ED383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C385B5" w14:textId="77777777" w:rsidR="000733FB" w:rsidRPr="00A3632C" w:rsidRDefault="000733FB" w:rsidP="000733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733FB" w:rsidRPr="00A3632C" w14:paraId="2A3AFF0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933A94" w14:textId="77777777" w:rsidR="000733FB" w:rsidRPr="00A3632C" w:rsidRDefault="000733FB" w:rsidP="000733F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A3632C" w14:paraId="56233F6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55AEE4" w14:textId="77777777" w:rsidR="000733FB" w:rsidRPr="00A3632C" w:rsidRDefault="000733FB" w:rsidP="000733F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A3632C" w14:paraId="39B6EB3F" w14:textId="77777777" w:rsidTr="00AE656B">
        <w:tc>
          <w:tcPr>
            <w:tcW w:w="10349" w:type="dxa"/>
            <w:gridSpan w:val="6"/>
          </w:tcPr>
          <w:p w14:paraId="21439BA6" w14:textId="77777777" w:rsidR="000733FB" w:rsidRPr="00A3632C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746BF3" w14:paraId="7427018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96BB5B7" w14:textId="77777777" w:rsidR="000733FB" w:rsidRPr="00746BF3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733FB" w:rsidRPr="0019303F" w14:paraId="3DE0FCC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3506C" w14:textId="77777777" w:rsidR="000733FB" w:rsidRPr="0019303F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733FB" w:rsidRPr="0019303F" w14:paraId="5B48E91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D3075" w14:textId="7B429AAF" w:rsidR="000733FB" w:rsidRPr="0019303F" w:rsidRDefault="00A3632C" w:rsidP="000733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cet exercice, j’ai utilisé le l’outil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0733FB" w:rsidRPr="0019303F" w14:paraId="60954A9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242467" w14:textId="77777777" w:rsidR="000733FB" w:rsidRPr="0019303F" w:rsidRDefault="000733FB" w:rsidP="000733F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050729" w14:paraId="0CB580EC" w14:textId="77777777" w:rsidTr="00AE656B">
        <w:tc>
          <w:tcPr>
            <w:tcW w:w="10349" w:type="dxa"/>
            <w:gridSpan w:val="6"/>
          </w:tcPr>
          <w:p w14:paraId="5A5BBED9" w14:textId="77777777" w:rsidR="000733FB" w:rsidRPr="00050729" w:rsidRDefault="000733FB" w:rsidP="000733FB">
            <w:pPr>
              <w:keepNext/>
              <w:rPr>
                <w:sz w:val="12"/>
              </w:rPr>
            </w:pPr>
          </w:p>
        </w:tc>
      </w:tr>
      <w:tr w:rsidR="000733FB" w:rsidRPr="003C7652" w14:paraId="199984B4" w14:textId="77777777" w:rsidTr="00AE656B">
        <w:tc>
          <w:tcPr>
            <w:tcW w:w="10349" w:type="dxa"/>
            <w:gridSpan w:val="6"/>
          </w:tcPr>
          <w:p w14:paraId="2A1F9B67" w14:textId="77777777" w:rsidR="000733FB" w:rsidRPr="003C7652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733FB" w:rsidRPr="00746BF3" w14:paraId="4A49DD3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184AF67" w14:textId="77777777" w:rsidR="000733FB" w:rsidRPr="00746BF3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733FB" w:rsidRPr="0019303F" w14:paraId="6A40974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B8FFF8" w14:textId="77777777" w:rsidR="000733FB" w:rsidRPr="0019303F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733FB" w:rsidRPr="0019303F" w14:paraId="2DAA9E6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F82B86" w14:textId="5CC4AF5D" w:rsidR="000733FB" w:rsidRPr="0019303F" w:rsidRDefault="00A3632C" w:rsidP="000733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et exercic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à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été réalisé en groupe de 2.</w:t>
            </w:r>
          </w:p>
        </w:tc>
      </w:tr>
      <w:tr w:rsidR="000733FB" w:rsidRPr="0019303F" w14:paraId="3656ECB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8ABBE5" w14:textId="77777777" w:rsidR="000733FB" w:rsidRPr="0019303F" w:rsidRDefault="000733FB" w:rsidP="000733F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3C7652" w14:paraId="45FFA54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FC364D2" w14:textId="77777777" w:rsidR="000733FB" w:rsidRPr="003C7652" w:rsidRDefault="000733FB" w:rsidP="000733F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3C7652" w14:paraId="63CCCCFC" w14:textId="77777777" w:rsidTr="00AE656B">
        <w:tc>
          <w:tcPr>
            <w:tcW w:w="10349" w:type="dxa"/>
            <w:gridSpan w:val="6"/>
          </w:tcPr>
          <w:p w14:paraId="7B757314" w14:textId="77777777" w:rsidR="000733FB" w:rsidRPr="003C7652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746BF3" w14:paraId="459EB55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2E0D02A" w14:textId="77777777" w:rsidR="000733FB" w:rsidRPr="00746BF3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733FB" w:rsidRPr="00B02FB2" w14:paraId="29423DB3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49EF15D" w14:textId="77777777" w:rsidR="000733FB" w:rsidRPr="00B02FB2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09E702E" w14:textId="77777777" w:rsidR="000733FB" w:rsidRPr="00B02FB2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733FB" w:rsidRPr="0019303F" w14:paraId="5EB24839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D45BD36" w14:textId="77777777" w:rsidR="000733FB" w:rsidRPr="0019303F" w:rsidRDefault="000733FB" w:rsidP="000733F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68CD1084B3F043C89529310E68A3AEED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778C1DF" w14:textId="7B9D8D44" w:rsidR="000733FB" w:rsidRPr="0019303F" w:rsidRDefault="00E524B9" w:rsidP="000733F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0733FB" w:rsidRPr="0019303F" w14:paraId="02D64F97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889A618" w14:textId="77777777" w:rsidR="000733FB" w:rsidRPr="005A27BA" w:rsidRDefault="000733FB" w:rsidP="000733F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3B5DC6E" w14:textId="77777777" w:rsidR="000733FB" w:rsidRPr="005A27BA" w:rsidRDefault="00000000" w:rsidP="000733F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0C60FE5A6DE44480800CC5B455524EDB"/>
                </w:placeholder>
                <w:showingPlcHdr/>
              </w:sdtPr>
              <w:sdtContent>
                <w:r w:rsidR="000733FB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0733FB" w:rsidRPr="0019303F" w14:paraId="1A31ABB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B80F59" w14:textId="078A4BE1" w:rsidR="000733FB" w:rsidRDefault="000733FB" w:rsidP="000733F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96A43157A4F4516806FB28CB9C142D0"/>
                </w:placeholder>
                <w:date w:fullDate="2023-10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3632C">
                  <w:rPr>
                    <w:rFonts w:cstheme="minorHAnsi"/>
                    <w:i/>
                    <w:color w:val="000000" w:themeColor="text1"/>
                  </w:rPr>
                  <w:t>18/10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9C5C5BE07DE14C42B58E86885A230A7C"/>
                </w:placeholder>
                <w:date w:fullDate="2023-10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A3632C">
                  <w:rPr>
                    <w:rFonts w:cstheme="minorHAnsi"/>
                    <w:i/>
                    <w:color w:val="000000" w:themeColor="text1"/>
                  </w:rPr>
                  <w:t>19/10/2023</w:t>
                </w:r>
              </w:sdtContent>
            </w:sdt>
          </w:p>
        </w:tc>
      </w:tr>
      <w:tr w:rsidR="000733FB" w:rsidRPr="003C7652" w14:paraId="44E6C64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E9568EA" w14:textId="77777777" w:rsidR="000733FB" w:rsidRPr="002620B0" w:rsidRDefault="000733FB" w:rsidP="000733F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1651B9" w14:paraId="7F2B0FA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4507F28" w14:textId="77777777" w:rsidR="000733FB" w:rsidRPr="001651B9" w:rsidRDefault="000733FB" w:rsidP="000733F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733FB" w:rsidRPr="00746BF3" w14:paraId="0D9425E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2053A23" w14:textId="77777777" w:rsidR="000733FB" w:rsidRPr="00746BF3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733FB" w:rsidRPr="0019303F" w14:paraId="3379272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7F2348" w14:textId="77777777" w:rsidR="000733FB" w:rsidRPr="0019303F" w:rsidRDefault="000733FB" w:rsidP="000733F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733FB" w:rsidRPr="0019303F" w14:paraId="213605C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DF93CD" w14:textId="77777777" w:rsidR="000733FB" w:rsidRPr="0019303F" w:rsidRDefault="000733FB" w:rsidP="000733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733FB" w:rsidRPr="0019303F" w14:paraId="569E0689" w14:textId="77777777" w:rsidTr="00916348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876E44" w14:textId="77777777" w:rsidR="000733FB" w:rsidRPr="0019303F" w:rsidRDefault="000733FB" w:rsidP="000733F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19303F" w14:paraId="34AE592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A6E510" w14:textId="77777777" w:rsidR="00916348" w:rsidRPr="0019303F" w:rsidRDefault="00916348" w:rsidP="000733F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76D9BD3" w14:textId="77777777" w:rsidR="00A45F6A" w:rsidRDefault="00A45F6A"/>
    <w:p w14:paraId="12FFB044" w14:textId="77777777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916348" w:rsidRPr="00254DEA" w14:paraId="62DD2619" w14:textId="77777777" w:rsidTr="00304B4F">
        <w:trPr>
          <w:trHeight w:val="397"/>
        </w:trPr>
        <w:tc>
          <w:tcPr>
            <w:tcW w:w="2411" w:type="dxa"/>
            <w:vAlign w:val="bottom"/>
          </w:tcPr>
          <w:p w14:paraId="11DBC1D3" w14:textId="77777777" w:rsidR="00916348" w:rsidRPr="003D2B6F" w:rsidRDefault="00916348" w:rsidP="00304B4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891335598"/>
            <w:placeholder>
              <w:docPart w:val="0E0E63CCC4174C609EE75E1D33F8C1E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6A777D2" w14:textId="77777777" w:rsidR="00916348" w:rsidRPr="003D2B6F" w:rsidRDefault="00916348" w:rsidP="00304B4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</w:tcPr>
          <w:p w14:paraId="51AC87A8" w14:textId="77777777" w:rsidR="00916348" w:rsidRPr="00254DEA" w:rsidRDefault="00916348" w:rsidP="00304B4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sécurisée organisée en couches</w:t>
            </w:r>
          </w:p>
        </w:tc>
      </w:tr>
      <w:tr w:rsidR="00916348" w:rsidRPr="003D2B6F" w14:paraId="23BE63B4" w14:textId="77777777" w:rsidTr="00304B4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90B86C4" w14:textId="3F1D6297" w:rsidR="00916348" w:rsidRPr="00746BF3" w:rsidRDefault="00916348" w:rsidP="00304B4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783261851"/>
            <w:placeholder>
              <w:docPart w:val="DAF39E8152314FD285EFA5D824573580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A3DE672" w14:textId="3C2D16EC" w:rsidR="00916348" w:rsidRPr="003D2B6F" w:rsidRDefault="00241F9F" w:rsidP="00304B4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EF578F">
                  <w:rPr>
                    <w:rFonts w:ascii="Wingdings 3" w:hAnsi="Wingdings 3" w:cstheme="minorHAnsi"/>
                    <w:noProof/>
                    <w:color w:val="D60093"/>
                    <w:sz w:val="12"/>
                    <w:szCs w:val="12"/>
                    <w:lang w:eastAsia="fr-FR"/>
                  </w:rPr>
                  <w:t></w:t>
                </w:r>
                <w:r w:rsidRPr="00254DEA">
                  <w:rPr>
                    <w:rFonts w:cstheme="minorHAnsi"/>
                    <w:color w:val="404040" w:themeColor="text1" w:themeTint="BF"/>
                  </w:rPr>
                  <w:t xml:space="preserve"> </w:t>
                </w:r>
                <w:r w:rsidRPr="00916348">
                  <w:rPr>
                    <w:rFonts w:cstheme="minorHAnsi"/>
                    <w:b/>
                    <w:bCs/>
                    <w:color w:val="404040" w:themeColor="text1" w:themeTint="BF"/>
                  </w:rPr>
                  <w:t>Définir l’architecture logicielle d’une application</w:t>
                </w:r>
                <w:r>
                  <w:rPr>
                    <w:rFonts w:cstheme="minorHAnsi"/>
                    <w:color w:val="404040" w:themeColor="text1" w:themeTint="BF"/>
                  </w:rPr>
                  <w:t> </w:t>
                </w:r>
              </w:p>
            </w:tc>
          </w:sdtContent>
        </w:sdt>
      </w:tr>
      <w:tr w:rsidR="00916348" w:rsidRPr="00254DEA" w14:paraId="5D91D531" w14:textId="77777777" w:rsidTr="00304B4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A03C462" w14:textId="77777777" w:rsidR="00916348" w:rsidRPr="00254DEA" w:rsidRDefault="00916348" w:rsidP="00304B4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16348" w:rsidRPr="003C7652" w14:paraId="7F9ED6EF" w14:textId="77777777" w:rsidTr="00304B4F">
        <w:tc>
          <w:tcPr>
            <w:tcW w:w="10349" w:type="dxa"/>
            <w:gridSpan w:val="6"/>
          </w:tcPr>
          <w:p w14:paraId="3EACA0BA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5B531EFF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A88716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16348" w:rsidRPr="00A3632C" w14:paraId="25EECAE4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94453" w14:textId="77777777" w:rsidR="00916348" w:rsidRPr="00A3632C" w:rsidRDefault="00916348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16348" w:rsidRPr="00A3632C" w14:paraId="3EEA65DF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EA6325" w14:textId="77777777" w:rsidR="00916348" w:rsidRPr="00A3632C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A3632C" w14:paraId="26E51B69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152F746" w14:textId="77777777" w:rsidR="00916348" w:rsidRPr="00A3632C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A3632C" w14:paraId="06364CB7" w14:textId="77777777" w:rsidTr="00304B4F">
        <w:tc>
          <w:tcPr>
            <w:tcW w:w="10349" w:type="dxa"/>
            <w:gridSpan w:val="6"/>
          </w:tcPr>
          <w:p w14:paraId="3E5962F6" w14:textId="77777777" w:rsidR="00916348" w:rsidRPr="00A3632C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17789F0D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C29B7AF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16348" w:rsidRPr="0019303F" w14:paraId="38C953B3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A6D8C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63C5F5CB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E881BD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050729" w14:paraId="2F89E198" w14:textId="77777777" w:rsidTr="00304B4F">
        <w:tc>
          <w:tcPr>
            <w:tcW w:w="10349" w:type="dxa"/>
            <w:gridSpan w:val="6"/>
          </w:tcPr>
          <w:p w14:paraId="3C7354D2" w14:textId="77777777" w:rsidR="00916348" w:rsidRPr="00050729" w:rsidRDefault="00916348" w:rsidP="00304B4F">
            <w:pPr>
              <w:keepNext/>
              <w:rPr>
                <w:sz w:val="12"/>
              </w:rPr>
            </w:pPr>
          </w:p>
        </w:tc>
      </w:tr>
      <w:tr w:rsidR="00916348" w:rsidRPr="003C7652" w14:paraId="3BD8530E" w14:textId="77777777" w:rsidTr="00304B4F">
        <w:tc>
          <w:tcPr>
            <w:tcW w:w="10349" w:type="dxa"/>
            <w:gridSpan w:val="6"/>
          </w:tcPr>
          <w:p w14:paraId="57A04DDF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916348" w:rsidRPr="00746BF3" w14:paraId="47C41E18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4F72144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16348" w:rsidRPr="0019303F" w14:paraId="68CF9919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C36A3E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5AB5A34F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17AF87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3C7652" w14:paraId="103DFBFE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4702AB" w14:textId="77777777" w:rsidR="00916348" w:rsidRPr="003C7652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3C7652" w14:paraId="4E1AFAB2" w14:textId="77777777" w:rsidTr="00304B4F">
        <w:tc>
          <w:tcPr>
            <w:tcW w:w="10349" w:type="dxa"/>
            <w:gridSpan w:val="6"/>
          </w:tcPr>
          <w:p w14:paraId="34F8F6A5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1C7043E6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1067EF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16348" w:rsidRPr="00B02FB2" w14:paraId="3B55C507" w14:textId="77777777" w:rsidTr="00304B4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9E97CA3" w14:textId="77777777" w:rsidR="00916348" w:rsidRPr="00B02FB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D5F47E4" w14:textId="77777777" w:rsidR="00916348" w:rsidRPr="00B02FB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62B46525" w14:textId="77777777" w:rsidTr="00304B4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4747728" w14:textId="77777777" w:rsidR="00916348" w:rsidRPr="0019303F" w:rsidRDefault="00916348" w:rsidP="00304B4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76644306"/>
            <w:placeholder>
              <w:docPart w:val="173AE102712F43799491B13F825371B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30C1CA9" w14:textId="77777777" w:rsidR="00916348" w:rsidRPr="0019303F" w:rsidRDefault="00916348" w:rsidP="00304B4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916348" w:rsidRPr="0019303F" w14:paraId="1243AA04" w14:textId="77777777" w:rsidTr="00304B4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D992FE8" w14:textId="77777777" w:rsidR="00916348" w:rsidRPr="005A27BA" w:rsidRDefault="00916348" w:rsidP="0030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8CFAD99" w14:textId="77777777" w:rsidR="00916348" w:rsidRPr="005A27BA" w:rsidRDefault="00000000" w:rsidP="0030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67467413"/>
                <w:placeholder>
                  <w:docPart w:val="AD5406C3B0064ADC8B489F5A64AB39E9"/>
                </w:placeholder>
                <w:showingPlcHdr/>
              </w:sdtPr>
              <w:sdtContent>
                <w:r w:rsidR="00916348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916348" w:rsidRPr="0019303F" w14:paraId="0A262FAE" w14:textId="77777777" w:rsidTr="00304B4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E105A" w14:textId="77777777" w:rsidR="00916348" w:rsidRDefault="00916348" w:rsidP="00304B4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134448902"/>
                <w:placeholder>
                  <w:docPart w:val="68BC27175AB049CAB3129A4456F66530"/>
                </w:placeholder>
                <w:date w:fullDate="2023-10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8/10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470366339"/>
                <w:placeholder>
                  <w:docPart w:val="99D0B2C79C4F45888F27E0D1E27F256D"/>
                </w:placeholder>
                <w:date w:fullDate="2023-10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9/10/2023</w:t>
                </w:r>
              </w:sdtContent>
            </w:sdt>
          </w:p>
        </w:tc>
      </w:tr>
      <w:tr w:rsidR="00916348" w:rsidRPr="003C7652" w14:paraId="73016A19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5FFD7A9" w14:textId="77777777" w:rsidR="00916348" w:rsidRPr="002620B0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1651B9" w14:paraId="59446682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8503D17" w14:textId="77777777" w:rsidR="00916348" w:rsidRPr="001651B9" w:rsidRDefault="00916348" w:rsidP="00304B4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737F688F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01D6A2F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16348" w:rsidRPr="0019303F" w14:paraId="687A3631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B2DD5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01D4DBBB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DF2B5" w14:textId="77777777" w:rsidR="00916348" w:rsidRPr="0019303F" w:rsidRDefault="00916348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16348" w:rsidRPr="0019303F" w14:paraId="7D8908B2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FE3D78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9316955" w14:textId="77777777" w:rsidR="00916348" w:rsidRDefault="00916348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916348" w:rsidRPr="00254DEA" w14:paraId="6C318957" w14:textId="77777777" w:rsidTr="00304B4F">
        <w:trPr>
          <w:trHeight w:val="397"/>
        </w:trPr>
        <w:tc>
          <w:tcPr>
            <w:tcW w:w="2411" w:type="dxa"/>
            <w:vAlign w:val="bottom"/>
          </w:tcPr>
          <w:p w14:paraId="7D3D0717" w14:textId="77777777" w:rsidR="00916348" w:rsidRPr="003D2B6F" w:rsidRDefault="00916348" w:rsidP="00304B4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7456644"/>
            <w:placeholder>
              <w:docPart w:val="ACA7C56CA35D4438B02F1803D9D8023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9460B0C" w14:textId="77777777" w:rsidR="00916348" w:rsidRPr="003D2B6F" w:rsidRDefault="00916348" w:rsidP="00304B4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</w:tcPr>
          <w:p w14:paraId="7F22916A" w14:textId="77777777" w:rsidR="00916348" w:rsidRPr="00254DEA" w:rsidRDefault="00916348" w:rsidP="00304B4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sécurisée organisée en couches</w:t>
            </w:r>
          </w:p>
        </w:tc>
      </w:tr>
      <w:tr w:rsidR="00916348" w:rsidRPr="003D2B6F" w14:paraId="6AA64C92" w14:textId="77777777" w:rsidTr="00304B4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36EB5EF" w14:textId="158C1528" w:rsidR="00916348" w:rsidRPr="00746BF3" w:rsidRDefault="00916348" w:rsidP="00304B4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966392701"/>
            <w:placeholder>
              <w:docPart w:val="712C1831FAC2455A82EF3AEAAF8AFC9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94657E3" w14:textId="54423F97" w:rsidR="00916348" w:rsidRPr="003D2B6F" w:rsidRDefault="00241F9F" w:rsidP="00304B4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916348">
                  <w:rPr>
                    <w:rFonts w:cstheme="minorHAnsi"/>
                    <w:b/>
                    <w:bCs/>
                    <w:color w:val="404040" w:themeColor="text1" w:themeTint="BF"/>
                  </w:rPr>
                  <w:t>Concevoir et mettre en place une base de données relationnelle</w:t>
                </w:r>
                <w:r w:rsidR="006800F9">
                  <w:rPr>
                    <w:rFonts w:cstheme="minorHAnsi"/>
                    <w:b/>
                    <w:bCs/>
                    <w:color w:val="404040" w:themeColor="text1" w:themeTint="BF"/>
                  </w:rPr>
                  <w:t xml:space="preserve"> : </w:t>
                </w:r>
                <w:r>
                  <w:rPr>
                    <w:rFonts w:cstheme="minorHAnsi"/>
                    <w:color w:val="404040" w:themeColor="text1" w:themeTint="BF"/>
                  </w:rPr>
                  <w:t> </w:t>
                </w:r>
                <w:r w:rsidR="00D73E1E">
                  <w:rPr>
                    <w:rFonts w:cstheme="minorHAnsi"/>
                    <w:color w:val="404040" w:themeColor="text1" w:themeTint="BF"/>
                  </w:rPr>
                  <w:t>Cas d’une application de gestion d’étudiants et d’enseignants</w:t>
                </w:r>
              </w:p>
            </w:tc>
          </w:sdtContent>
        </w:sdt>
      </w:tr>
      <w:tr w:rsidR="00916348" w:rsidRPr="00254DEA" w14:paraId="57157064" w14:textId="77777777" w:rsidTr="00304B4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8D46438" w14:textId="77777777" w:rsidR="00916348" w:rsidRPr="00254DEA" w:rsidRDefault="00916348" w:rsidP="00304B4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16348" w:rsidRPr="003C7652" w14:paraId="58B57A16" w14:textId="77777777" w:rsidTr="00304B4F">
        <w:tc>
          <w:tcPr>
            <w:tcW w:w="10349" w:type="dxa"/>
            <w:gridSpan w:val="6"/>
          </w:tcPr>
          <w:p w14:paraId="6C858112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7ECBE464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198338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16348" w:rsidRPr="00A3632C" w14:paraId="238F5E44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12212D" w14:textId="20FD53DB" w:rsidR="00916348" w:rsidRPr="00A3632C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A3632C" w14:paraId="41E7EDB5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1EC70C" w14:textId="76C6E249" w:rsidR="00DF5537" w:rsidRDefault="00D73E1E" w:rsidP="00DF553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réalisé</w:t>
            </w:r>
            <w:r w:rsidR="008063B6">
              <w:rPr>
                <w:rFonts w:cstheme="minorHAnsi"/>
                <w:color w:val="404040" w:themeColor="text1" w:themeTint="BF"/>
                <w:sz w:val="24"/>
              </w:rPr>
              <w:t xml:space="preserve"> les modèle MCD, MLD et MPD d’une application de gestion d’élèves et d’enseignants et tant qu’exercice durant la formation.</w:t>
            </w:r>
          </w:p>
          <w:p w14:paraId="5C150E35" w14:textId="62BE9D87" w:rsidR="008063B6" w:rsidRDefault="008063B6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>J’ai commencé par créer le MCD</w:t>
            </w:r>
            <w:r w:rsidR="00E37D80">
              <w:rPr>
                <w:rFonts w:cstheme="minorHAnsi"/>
                <w:color w:val="404040" w:themeColor="text1" w:themeTint="BF"/>
                <w:sz w:val="24"/>
              </w:rPr>
              <w:t xml:space="preserve"> (Annexe 3.1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.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Jai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commencé par définir les entités puis les association que leur sont liées</w:t>
            </w:r>
            <w:r w:rsidR="00DF5537">
              <w:rPr>
                <w:rFonts w:cstheme="minorHAnsi"/>
                <w:color w:val="404040" w:themeColor="text1" w:themeTint="BF"/>
                <w:sz w:val="24"/>
              </w:rPr>
              <w:t>. J’ai bien fait attention de définir des types et tailles pertinents.</w:t>
            </w:r>
          </w:p>
          <w:p w14:paraId="4E2022E8" w14:textId="74C4E9C4" w:rsidR="00DF5537" w:rsidRPr="00DF5537" w:rsidRDefault="00DF5537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yant utilisé l’outil </w:t>
            </w:r>
            <w:r w:rsidRPr="00DF5537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24"/>
              </w:rPr>
              <w:t>Looping</w:t>
            </w:r>
            <w:r>
              <w:rPr>
                <w:rFonts w:cstheme="minorHAnsi"/>
                <w:color w:val="404040" w:themeColor="text1" w:themeTint="BF"/>
                <w:sz w:val="24"/>
              </w:rPr>
              <w:t>, j’ai ensuite obtenu le MLD</w:t>
            </w:r>
            <w:r w:rsidR="00E37D80">
              <w:rPr>
                <w:rFonts w:cstheme="minorHAnsi"/>
                <w:color w:val="404040" w:themeColor="text1" w:themeTint="BF"/>
                <w:sz w:val="24"/>
              </w:rPr>
              <w:t xml:space="preserve"> Textuel (Annexe 3.2)</w:t>
            </w:r>
            <w:r w:rsidR="00BA3244">
              <w:rPr>
                <w:rFonts w:cstheme="minorHAnsi"/>
                <w:color w:val="404040" w:themeColor="text1" w:themeTint="BF"/>
                <w:sz w:val="24"/>
              </w:rPr>
              <w:t>, l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DP</w:t>
            </w:r>
            <w:r w:rsidR="00E37D80">
              <w:rPr>
                <w:rFonts w:cstheme="minorHAnsi"/>
                <w:color w:val="404040" w:themeColor="text1" w:themeTint="BF"/>
                <w:sz w:val="24"/>
              </w:rPr>
              <w:t>(Annexe 3.3)</w:t>
            </w:r>
            <w:r w:rsidR="00BA3244">
              <w:rPr>
                <w:rFonts w:cstheme="minorHAnsi"/>
                <w:color w:val="404040" w:themeColor="text1" w:themeTint="BF"/>
                <w:sz w:val="24"/>
              </w:rPr>
              <w:t xml:space="preserve"> ainsi que le code SQL générant la base de donnée(Annexe 3.4)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résultant de ce MCD.</w:t>
            </w:r>
          </w:p>
        </w:tc>
      </w:tr>
      <w:tr w:rsidR="00916348" w:rsidRPr="00A3632C" w14:paraId="310AC16A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9700E8" w14:textId="77777777" w:rsidR="00916348" w:rsidRPr="00A3632C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A3632C" w14:paraId="259B2876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4AAC02D" w14:textId="77777777" w:rsidR="00916348" w:rsidRPr="00A3632C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A3632C" w14:paraId="6382BE35" w14:textId="77777777" w:rsidTr="00304B4F">
        <w:tc>
          <w:tcPr>
            <w:tcW w:w="10349" w:type="dxa"/>
            <w:gridSpan w:val="6"/>
          </w:tcPr>
          <w:p w14:paraId="4C6BED7D" w14:textId="77777777" w:rsidR="00916348" w:rsidRPr="00A3632C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746AB7D5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9C7E361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16348" w:rsidRPr="0019303F" w14:paraId="5DF3829E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1B5E0A" w14:textId="22C07E74" w:rsidR="00916348" w:rsidRPr="00DF5537" w:rsidRDefault="00DF5537" w:rsidP="00304B4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’ai utilisé mon ordinateur portable ainsi que le logiciel Looping.</w:t>
            </w:r>
          </w:p>
        </w:tc>
      </w:tr>
      <w:tr w:rsidR="00916348" w:rsidRPr="0019303F" w14:paraId="666C6521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C5697B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050729" w14:paraId="63FE2554" w14:textId="77777777" w:rsidTr="00304B4F">
        <w:tc>
          <w:tcPr>
            <w:tcW w:w="10349" w:type="dxa"/>
            <w:gridSpan w:val="6"/>
          </w:tcPr>
          <w:p w14:paraId="67708DD5" w14:textId="77777777" w:rsidR="00916348" w:rsidRPr="00050729" w:rsidRDefault="00916348" w:rsidP="00304B4F">
            <w:pPr>
              <w:keepNext/>
              <w:rPr>
                <w:sz w:val="12"/>
              </w:rPr>
            </w:pPr>
          </w:p>
        </w:tc>
      </w:tr>
      <w:tr w:rsidR="00916348" w:rsidRPr="003C7652" w14:paraId="7C4C69C4" w14:textId="77777777" w:rsidTr="00304B4F">
        <w:tc>
          <w:tcPr>
            <w:tcW w:w="10349" w:type="dxa"/>
            <w:gridSpan w:val="6"/>
          </w:tcPr>
          <w:p w14:paraId="27EAF882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916348" w:rsidRPr="00746BF3" w14:paraId="1AF0892F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A827C8A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16348" w:rsidRPr="0019303F" w14:paraId="5623001F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CB9BC1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563CB552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782C00" w14:textId="7C69D294" w:rsidR="00916348" w:rsidRPr="00DF5537" w:rsidRDefault="00DF5537" w:rsidP="00304B4F">
            <w:p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Seul</w:t>
            </w:r>
          </w:p>
        </w:tc>
      </w:tr>
      <w:tr w:rsidR="00916348" w:rsidRPr="003C7652" w14:paraId="4081A923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204E2E7" w14:textId="77777777" w:rsidR="00916348" w:rsidRPr="003C7652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3C7652" w14:paraId="13BE25F4" w14:textId="77777777" w:rsidTr="00304B4F">
        <w:tc>
          <w:tcPr>
            <w:tcW w:w="10349" w:type="dxa"/>
            <w:gridSpan w:val="6"/>
          </w:tcPr>
          <w:p w14:paraId="494268E0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4C542769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0C2CD8C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16348" w:rsidRPr="00B02FB2" w14:paraId="0B734CB3" w14:textId="77777777" w:rsidTr="00304B4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378BFC9" w14:textId="77777777" w:rsidR="00916348" w:rsidRPr="00B02FB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A6262C0" w14:textId="77777777" w:rsidR="00916348" w:rsidRPr="00B02FB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68E43741" w14:textId="77777777" w:rsidTr="00304B4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152268C" w14:textId="77777777" w:rsidR="00916348" w:rsidRPr="0019303F" w:rsidRDefault="00916348" w:rsidP="00304B4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706673771"/>
            <w:placeholder>
              <w:docPart w:val="354183F188884E648650948D2000937B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79DB98E" w14:textId="77777777" w:rsidR="00916348" w:rsidRPr="0019303F" w:rsidRDefault="00916348" w:rsidP="00304B4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916348" w:rsidRPr="0019303F" w14:paraId="41FCBF61" w14:textId="77777777" w:rsidTr="00304B4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6289B12" w14:textId="77777777" w:rsidR="00916348" w:rsidRPr="005A27BA" w:rsidRDefault="00916348" w:rsidP="0030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ED1CEF1" w14:textId="77777777" w:rsidR="00916348" w:rsidRPr="005A27BA" w:rsidRDefault="00000000" w:rsidP="0030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447043268"/>
                <w:placeholder>
                  <w:docPart w:val="CDD6F958DBB4400F91AD413C85336679"/>
                </w:placeholder>
                <w:showingPlcHdr/>
              </w:sdtPr>
              <w:sdtContent>
                <w:r w:rsidR="00916348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916348" w:rsidRPr="0019303F" w14:paraId="6D214AD5" w14:textId="77777777" w:rsidTr="00304B4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46BF30" w14:textId="5D293341" w:rsidR="00916348" w:rsidRDefault="00916348" w:rsidP="00304B4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6205310"/>
                <w:placeholder>
                  <w:docPart w:val="B458F47B534A4D2E96539D29DD569216"/>
                </w:placeholder>
                <w:date w:fullDate="2023-11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</w:t>
                </w:r>
                <w:r w:rsidR="00DF5537">
                  <w:rPr>
                    <w:rFonts w:cstheme="minorHAnsi"/>
                    <w:i/>
                    <w:color w:val="000000" w:themeColor="text1"/>
                  </w:rPr>
                  <w:t>4</w:t>
                </w:r>
                <w:r>
                  <w:rPr>
                    <w:rFonts w:cstheme="minorHAnsi"/>
                    <w:i/>
                    <w:color w:val="000000" w:themeColor="text1"/>
                  </w:rPr>
                  <w:t>/1</w:t>
                </w:r>
                <w:r w:rsidR="00DF5537">
                  <w:rPr>
                    <w:rFonts w:cstheme="minorHAnsi"/>
                    <w:i/>
                    <w:color w:val="000000" w:themeColor="text1"/>
                  </w:rPr>
                  <w:t>1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710869172"/>
                <w:placeholder>
                  <w:docPart w:val="5CD875A16C9B45DC8050DC73C6AF77B4"/>
                </w:placeholder>
                <w:date w:fullDate="2023-11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</w:t>
                </w:r>
                <w:r w:rsidR="00DF5537">
                  <w:rPr>
                    <w:rFonts w:cstheme="minorHAnsi"/>
                    <w:i/>
                    <w:color w:val="000000" w:themeColor="text1"/>
                  </w:rPr>
                  <w:t>4</w:t>
                </w:r>
                <w:r>
                  <w:rPr>
                    <w:rFonts w:cstheme="minorHAnsi"/>
                    <w:i/>
                    <w:color w:val="000000" w:themeColor="text1"/>
                  </w:rPr>
                  <w:t>/1</w:t>
                </w:r>
                <w:r w:rsidR="00DF5537">
                  <w:rPr>
                    <w:rFonts w:cstheme="minorHAnsi"/>
                    <w:i/>
                    <w:color w:val="000000" w:themeColor="text1"/>
                  </w:rPr>
                  <w:t>1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3</w:t>
                </w:r>
              </w:sdtContent>
            </w:sdt>
          </w:p>
        </w:tc>
      </w:tr>
      <w:tr w:rsidR="00916348" w:rsidRPr="003C7652" w14:paraId="1D5DE76A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140C8A3" w14:textId="77777777" w:rsidR="00916348" w:rsidRPr="002620B0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1651B9" w14:paraId="6F766404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6838AF3" w14:textId="77777777" w:rsidR="00916348" w:rsidRPr="001651B9" w:rsidRDefault="00916348" w:rsidP="00304B4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79DD4BA3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BE7E231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16348" w:rsidRPr="0019303F" w14:paraId="08C904CB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ABA440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2A7ADF5F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C9958C" w14:textId="77777777" w:rsidR="00916348" w:rsidRPr="0019303F" w:rsidRDefault="00916348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16348" w:rsidRPr="0019303F" w14:paraId="695A59FF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D80C3D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618EB0C" w14:textId="77777777" w:rsidR="00916348" w:rsidRDefault="00916348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916348" w:rsidRPr="00254DEA" w14:paraId="5B213063" w14:textId="77777777" w:rsidTr="00304B4F">
        <w:trPr>
          <w:trHeight w:val="397"/>
        </w:trPr>
        <w:tc>
          <w:tcPr>
            <w:tcW w:w="2411" w:type="dxa"/>
            <w:vAlign w:val="bottom"/>
          </w:tcPr>
          <w:p w14:paraId="4F70BD9A" w14:textId="77777777" w:rsidR="00916348" w:rsidRPr="003D2B6F" w:rsidRDefault="00916348" w:rsidP="00304B4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415429347"/>
            <w:placeholder>
              <w:docPart w:val="79D76C37C69A4586994F629C4BDC8CE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326AADE" w14:textId="77777777" w:rsidR="00916348" w:rsidRPr="003D2B6F" w:rsidRDefault="00916348" w:rsidP="00304B4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</w:tcPr>
          <w:p w14:paraId="6D75CC08" w14:textId="77777777" w:rsidR="00916348" w:rsidRPr="00254DEA" w:rsidRDefault="00916348" w:rsidP="00304B4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sécurisée organisée en couches</w:t>
            </w:r>
          </w:p>
        </w:tc>
      </w:tr>
      <w:tr w:rsidR="00916348" w:rsidRPr="003D2B6F" w14:paraId="4DC39DE7" w14:textId="77777777" w:rsidTr="00304B4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34A2BF2" w14:textId="37E10F7D" w:rsidR="00916348" w:rsidRPr="00746BF3" w:rsidRDefault="00916348" w:rsidP="00304B4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284343925"/>
            <w:placeholder>
              <w:docPart w:val="F074DB08A1604A639E4848355A610BB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F849E8E" w14:textId="75C8FB40" w:rsidR="00916348" w:rsidRPr="003D2B6F" w:rsidRDefault="00241F9F" w:rsidP="00304B4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916348">
                  <w:rPr>
                    <w:rFonts w:cstheme="minorHAnsi"/>
                    <w:b/>
                    <w:bCs/>
                    <w:color w:val="404040" w:themeColor="text1" w:themeTint="BF"/>
                  </w:rPr>
                  <w:t>Développer des composants d’accès aux données SQL et NoSQL</w:t>
                </w:r>
                <w:r>
                  <w:rPr>
                    <w:rFonts w:cstheme="minorHAnsi"/>
                    <w:color w:val="404040" w:themeColor="text1" w:themeTint="BF"/>
                  </w:rPr>
                  <w:t> </w:t>
                </w:r>
              </w:p>
            </w:tc>
          </w:sdtContent>
        </w:sdt>
      </w:tr>
      <w:tr w:rsidR="00916348" w:rsidRPr="00254DEA" w14:paraId="252F5187" w14:textId="77777777" w:rsidTr="00304B4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48D8B8B" w14:textId="77777777" w:rsidR="00916348" w:rsidRPr="00254DEA" w:rsidRDefault="00916348" w:rsidP="00304B4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16348" w:rsidRPr="003C7652" w14:paraId="6C5B6C96" w14:textId="77777777" w:rsidTr="00304B4F">
        <w:tc>
          <w:tcPr>
            <w:tcW w:w="10349" w:type="dxa"/>
            <w:gridSpan w:val="6"/>
          </w:tcPr>
          <w:p w14:paraId="23576F74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5E4C4335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A61A038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16348" w:rsidRPr="00A3632C" w14:paraId="7C69DAEC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C8226" w14:textId="77777777" w:rsidR="00916348" w:rsidRPr="00A3632C" w:rsidRDefault="00916348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16348" w:rsidRPr="00A3632C" w14:paraId="2106E552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0077F7" w14:textId="77777777" w:rsidR="00916348" w:rsidRPr="00A3632C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A3632C" w14:paraId="0C55B44C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98432C" w14:textId="77777777" w:rsidR="00916348" w:rsidRPr="00A3632C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A3632C" w14:paraId="4782AB80" w14:textId="77777777" w:rsidTr="00304B4F">
        <w:tc>
          <w:tcPr>
            <w:tcW w:w="10349" w:type="dxa"/>
            <w:gridSpan w:val="6"/>
          </w:tcPr>
          <w:p w14:paraId="4EF27BC2" w14:textId="77777777" w:rsidR="00916348" w:rsidRPr="00A3632C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69E3A4DA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AFA2829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16348" w:rsidRPr="0019303F" w14:paraId="50CB4A66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8380E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3F2BF19A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FA8D0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050729" w14:paraId="281DBF50" w14:textId="77777777" w:rsidTr="00304B4F">
        <w:tc>
          <w:tcPr>
            <w:tcW w:w="10349" w:type="dxa"/>
            <w:gridSpan w:val="6"/>
          </w:tcPr>
          <w:p w14:paraId="13E08A13" w14:textId="77777777" w:rsidR="00916348" w:rsidRPr="00050729" w:rsidRDefault="00916348" w:rsidP="00304B4F">
            <w:pPr>
              <w:keepNext/>
              <w:rPr>
                <w:sz w:val="12"/>
              </w:rPr>
            </w:pPr>
          </w:p>
        </w:tc>
      </w:tr>
      <w:tr w:rsidR="00916348" w:rsidRPr="003C7652" w14:paraId="18688F54" w14:textId="77777777" w:rsidTr="00304B4F">
        <w:tc>
          <w:tcPr>
            <w:tcW w:w="10349" w:type="dxa"/>
            <w:gridSpan w:val="6"/>
          </w:tcPr>
          <w:p w14:paraId="184133AF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916348" w:rsidRPr="00746BF3" w14:paraId="4056D448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E4F3951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16348" w:rsidRPr="0019303F" w14:paraId="4121627F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1AB1BC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41A8B9EB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BC6CD9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3C7652" w14:paraId="406D7654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F1343B" w14:textId="77777777" w:rsidR="00916348" w:rsidRPr="003C7652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3C7652" w14:paraId="28B4A575" w14:textId="77777777" w:rsidTr="00304B4F">
        <w:tc>
          <w:tcPr>
            <w:tcW w:w="10349" w:type="dxa"/>
            <w:gridSpan w:val="6"/>
          </w:tcPr>
          <w:p w14:paraId="42614584" w14:textId="77777777" w:rsidR="00916348" w:rsidRPr="003C765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63342CB8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53C3E70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16348" w:rsidRPr="00B02FB2" w14:paraId="79D20997" w14:textId="77777777" w:rsidTr="00304B4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3A48D79" w14:textId="77777777" w:rsidR="00916348" w:rsidRPr="00B02FB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AD433BF" w14:textId="77777777" w:rsidR="00916348" w:rsidRPr="00B02FB2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4B8895F3" w14:textId="77777777" w:rsidTr="00304B4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9C6D294" w14:textId="77777777" w:rsidR="00916348" w:rsidRPr="0019303F" w:rsidRDefault="00916348" w:rsidP="00304B4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714457249"/>
            <w:placeholder>
              <w:docPart w:val="4643C5538CD64CE2B0412B749C92A8E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B8940D3" w14:textId="77777777" w:rsidR="00916348" w:rsidRPr="0019303F" w:rsidRDefault="00916348" w:rsidP="00304B4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916348" w:rsidRPr="0019303F" w14:paraId="2768D896" w14:textId="77777777" w:rsidTr="00304B4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1ED6710" w14:textId="77777777" w:rsidR="00916348" w:rsidRPr="005A27BA" w:rsidRDefault="00916348" w:rsidP="0030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B97BE36" w14:textId="77777777" w:rsidR="00916348" w:rsidRPr="005A27BA" w:rsidRDefault="00000000" w:rsidP="00304B4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597402470"/>
                <w:placeholder>
                  <w:docPart w:val="73E99E37332F44A3920CFE0CB64A6FFB"/>
                </w:placeholder>
                <w:showingPlcHdr/>
              </w:sdtPr>
              <w:sdtContent>
                <w:r w:rsidR="00916348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916348" w:rsidRPr="0019303F" w14:paraId="35E8CDC9" w14:textId="77777777" w:rsidTr="00304B4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9CA74" w14:textId="77777777" w:rsidR="00916348" w:rsidRDefault="00916348" w:rsidP="00304B4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833253251"/>
                <w:placeholder>
                  <w:docPart w:val="1443C0155AF344FC981E1A051A2ABBEF"/>
                </w:placeholder>
                <w:date w:fullDate="2023-10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8/10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707008322"/>
                <w:placeholder>
                  <w:docPart w:val="24553011FF224E99B656B4EAE178D69B"/>
                </w:placeholder>
                <w:date w:fullDate="2023-10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9/10/2023</w:t>
                </w:r>
              </w:sdtContent>
            </w:sdt>
          </w:p>
        </w:tc>
      </w:tr>
      <w:tr w:rsidR="00916348" w:rsidRPr="003C7652" w14:paraId="7EDEAC0F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F2B656C" w14:textId="77777777" w:rsidR="00916348" w:rsidRPr="002620B0" w:rsidRDefault="00916348" w:rsidP="00304B4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1651B9" w14:paraId="07D25351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F7BB4C2" w14:textId="77777777" w:rsidR="00916348" w:rsidRPr="001651B9" w:rsidRDefault="00916348" w:rsidP="00304B4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16348" w:rsidRPr="00746BF3" w14:paraId="7BB0F518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AD2FFED" w14:textId="77777777" w:rsidR="00916348" w:rsidRPr="00746BF3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16348" w:rsidRPr="0019303F" w14:paraId="751A1E95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B79D4B" w14:textId="77777777" w:rsidR="00916348" w:rsidRPr="0019303F" w:rsidRDefault="00916348" w:rsidP="00304B4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16348" w:rsidRPr="0019303F" w14:paraId="51F1B67C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144041" w14:textId="77777777" w:rsidR="00916348" w:rsidRPr="0019303F" w:rsidRDefault="00916348" w:rsidP="00304B4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16348" w:rsidRPr="0019303F" w14:paraId="334D5B10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F287B7" w14:textId="77777777" w:rsidR="00916348" w:rsidRPr="0019303F" w:rsidRDefault="00916348" w:rsidP="00304B4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E8CCA03" w14:textId="77777777" w:rsidR="00916348" w:rsidRDefault="00916348"/>
    <w:p w14:paraId="7619E689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733FB" w:rsidRPr="00254DEA" w14:paraId="22BD918D" w14:textId="77777777" w:rsidTr="002021C0">
        <w:trPr>
          <w:trHeight w:val="397"/>
        </w:trPr>
        <w:tc>
          <w:tcPr>
            <w:tcW w:w="2411" w:type="dxa"/>
            <w:vAlign w:val="bottom"/>
          </w:tcPr>
          <w:p w14:paraId="5AADFAB2" w14:textId="77777777" w:rsidR="000733FB" w:rsidRPr="003D2B6F" w:rsidRDefault="000733FB" w:rsidP="000733F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78D1D78200EA4B078B53293A97474C6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F777247" w14:textId="77777777" w:rsidR="000733FB" w:rsidRPr="003D2B6F" w:rsidRDefault="000733FB" w:rsidP="000733F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</w:tcPr>
          <w:p w14:paraId="0467F20D" w14:textId="0522C02A" w:rsidR="000733FB" w:rsidRPr="00254DEA" w:rsidRDefault="000733FB" w:rsidP="000733F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réparer le déploiement d’une application sécurisée</w:t>
            </w:r>
          </w:p>
        </w:tc>
      </w:tr>
      <w:tr w:rsidR="00241F9F" w:rsidRPr="003D2B6F" w14:paraId="15EF8840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D8583DF" w14:textId="77777777" w:rsidR="00241F9F" w:rsidRPr="00746BF3" w:rsidRDefault="00241F9F" w:rsidP="00241F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il"/>
              <w:bottom w:val="thinThickMediumGap" w:sz="24" w:space="0" w:color="D60093"/>
            </w:tcBorders>
          </w:tcPr>
          <w:p w14:paraId="6620DDF2" w14:textId="141F1D6F" w:rsidR="00241F9F" w:rsidRPr="003D2B6F" w:rsidRDefault="00241F9F" w:rsidP="00241F9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16348">
              <w:rPr>
                <w:rFonts w:cstheme="minorHAnsi"/>
                <w:b/>
                <w:bCs/>
                <w:color w:val="404040" w:themeColor="text1" w:themeTint="BF"/>
              </w:rPr>
              <w:t>Préparer et exécuter les plans de tests d’une application</w:t>
            </w:r>
          </w:p>
        </w:tc>
      </w:tr>
      <w:tr w:rsidR="00241F9F" w:rsidRPr="00254DEA" w14:paraId="499A9C8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14AB1FB" w14:textId="77777777" w:rsidR="00241F9F" w:rsidRPr="00254DEA" w:rsidRDefault="00241F9F" w:rsidP="00241F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41F9F" w:rsidRPr="003C7652" w14:paraId="3E96E735" w14:textId="77777777" w:rsidTr="00AE656B">
        <w:tc>
          <w:tcPr>
            <w:tcW w:w="10349" w:type="dxa"/>
            <w:gridSpan w:val="6"/>
          </w:tcPr>
          <w:p w14:paraId="4B741002" w14:textId="77777777" w:rsidR="00241F9F" w:rsidRPr="003C765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746BF3" w14:paraId="6B31662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30A4DC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41F9F" w:rsidRPr="0019303F" w14:paraId="5A9B7B8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281ADD" w14:textId="77777777" w:rsidR="00241F9F" w:rsidRPr="0019303F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74E476A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DE014C" w14:textId="77777777" w:rsidR="00241F9F" w:rsidRPr="0019303F" w:rsidRDefault="00241F9F" w:rsidP="00241F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41F9F" w:rsidRPr="0019303F" w14:paraId="76AC006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A7FD43" w14:textId="77777777" w:rsidR="00241F9F" w:rsidRPr="0019303F" w:rsidRDefault="00241F9F" w:rsidP="00241F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3C7652" w14:paraId="78AB692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F995700" w14:textId="77777777" w:rsidR="00241F9F" w:rsidRPr="003C7652" w:rsidRDefault="00241F9F" w:rsidP="00241F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3C7652" w14:paraId="56367DE3" w14:textId="77777777" w:rsidTr="00AE656B">
        <w:tc>
          <w:tcPr>
            <w:tcW w:w="10349" w:type="dxa"/>
            <w:gridSpan w:val="6"/>
          </w:tcPr>
          <w:p w14:paraId="62EDC1F3" w14:textId="77777777" w:rsidR="00241F9F" w:rsidRPr="003C765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746BF3" w14:paraId="213AC97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3885BEA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41F9F" w:rsidRPr="0019303F" w14:paraId="57CFB7E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4EDF0C" w14:textId="77777777" w:rsidR="00241F9F" w:rsidRPr="0019303F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41C11F7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CE41DA" w14:textId="77777777" w:rsidR="00241F9F" w:rsidRPr="0019303F" w:rsidRDefault="00241F9F" w:rsidP="00241F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41F9F" w:rsidRPr="0019303F" w14:paraId="78F5DAA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1C957" w14:textId="77777777" w:rsidR="00241F9F" w:rsidRPr="0019303F" w:rsidRDefault="00241F9F" w:rsidP="00241F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050729" w14:paraId="3FF61CA6" w14:textId="77777777" w:rsidTr="00AE656B">
        <w:tc>
          <w:tcPr>
            <w:tcW w:w="10349" w:type="dxa"/>
            <w:gridSpan w:val="6"/>
          </w:tcPr>
          <w:p w14:paraId="0AD246E3" w14:textId="77777777" w:rsidR="00241F9F" w:rsidRPr="00050729" w:rsidRDefault="00241F9F" w:rsidP="00241F9F">
            <w:pPr>
              <w:keepNext/>
              <w:rPr>
                <w:sz w:val="12"/>
              </w:rPr>
            </w:pPr>
          </w:p>
        </w:tc>
      </w:tr>
      <w:tr w:rsidR="00241F9F" w:rsidRPr="003C7652" w14:paraId="61CEF9A7" w14:textId="77777777" w:rsidTr="00AE656B">
        <w:tc>
          <w:tcPr>
            <w:tcW w:w="10349" w:type="dxa"/>
            <w:gridSpan w:val="6"/>
          </w:tcPr>
          <w:p w14:paraId="5FB5F042" w14:textId="77777777" w:rsidR="00241F9F" w:rsidRPr="003C765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241F9F" w:rsidRPr="00746BF3" w14:paraId="7A44EDB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C4C682A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41F9F" w:rsidRPr="0019303F" w14:paraId="0DD879C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5FA8B8" w14:textId="77777777" w:rsidR="00241F9F" w:rsidRPr="0019303F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47327DD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C4A674" w14:textId="77777777" w:rsidR="00241F9F" w:rsidRPr="0019303F" w:rsidRDefault="00241F9F" w:rsidP="00241F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41F9F" w:rsidRPr="0019303F" w14:paraId="1D172FA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288CE" w14:textId="77777777" w:rsidR="00241F9F" w:rsidRPr="0019303F" w:rsidRDefault="00241F9F" w:rsidP="00241F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3C7652" w14:paraId="293587B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D8C44BB" w14:textId="77777777" w:rsidR="00241F9F" w:rsidRPr="003C7652" w:rsidRDefault="00241F9F" w:rsidP="00241F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3C7652" w14:paraId="037028F1" w14:textId="77777777" w:rsidTr="00AE656B">
        <w:tc>
          <w:tcPr>
            <w:tcW w:w="10349" w:type="dxa"/>
            <w:gridSpan w:val="6"/>
          </w:tcPr>
          <w:p w14:paraId="05A4196D" w14:textId="77777777" w:rsidR="00241F9F" w:rsidRPr="003C765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746BF3" w14:paraId="141F2AF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0DF5DD3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41F9F" w:rsidRPr="00B02FB2" w14:paraId="29CCE22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ABF1761" w14:textId="77777777" w:rsidR="00241F9F" w:rsidRPr="00B02FB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FF08937" w14:textId="77777777" w:rsidR="00241F9F" w:rsidRPr="00B02FB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6FBB3724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40DBCC1" w14:textId="77777777" w:rsidR="00241F9F" w:rsidRPr="0019303F" w:rsidRDefault="00241F9F" w:rsidP="00241F9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7C7EDB213B1A48799823B8C206A10016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E0EFAE1" w14:textId="7BDDB4BC" w:rsidR="00241F9F" w:rsidRPr="0019303F" w:rsidRDefault="00241F9F" w:rsidP="00241F9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241F9F" w:rsidRPr="0019303F" w14:paraId="49DAE53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C3F6320" w14:textId="77777777" w:rsidR="00241F9F" w:rsidRPr="005A27BA" w:rsidRDefault="00241F9F" w:rsidP="00241F9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6CAB6FE" w14:textId="77777777" w:rsidR="00241F9F" w:rsidRPr="005A27BA" w:rsidRDefault="00000000" w:rsidP="00241F9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7BABACFE057F4995A53FFC4549F4C950"/>
                </w:placeholder>
                <w:showingPlcHdr/>
              </w:sdtPr>
              <w:sdtContent>
                <w:r w:rsidR="00241F9F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241F9F" w:rsidRPr="0019303F" w14:paraId="6A41939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978E78" w14:textId="77777777" w:rsidR="00241F9F" w:rsidRDefault="00241F9F" w:rsidP="00241F9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DD2F9EF8DAAB4E71B8E97CDD3843D10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D10D97C2D9EF4E63BC1E2A86392A47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241F9F" w:rsidRPr="003C7652" w14:paraId="45C46F4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0C80DC0" w14:textId="77777777" w:rsidR="00241F9F" w:rsidRPr="002620B0" w:rsidRDefault="00241F9F" w:rsidP="00241F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1651B9" w14:paraId="236BAB0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BEE637E" w14:textId="77777777" w:rsidR="00241F9F" w:rsidRPr="001651B9" w:rsidRDefault="00241F9F" w:rsidP="00241F9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746BF3" w14:paraId="7A9CEC2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48DAFC4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41F9F" w:rsidRPr="0019303F" w14:paraId="1CC953A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DBC2F" w14:textId="77777777" w:rsidR="00241F9F" w:rsidRPr="0019303F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692183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9C16BF" w14:textId="77777777" w:rsidR="00241F9F" w:rsidRPr="0019303F" w:rsidRDefault="00241F9F" w:rsidP="00241F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41F9F" w:rsidRPr="0019303F" w14:paraId="1C5BCEE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7C84B" w14:textId="77777777" w:rsidR="00241F9F" w:rsidRPr="0019303F" w:rsidRDefault="00241F9F" w:rsidP="00241F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91D0561" w14:textId="77777777" w:rsidR="00A45F6A" w:rsidRDefault="00A45F6A"/>
    <w:p w14:paraId="39641A14" w14:textId="77777777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916348" w:rsidRPr="00254DEA" w14:paraId="4DD38A61" w14:textId="77777777" w:rsidTr="00304B4F">
        <w:trPr>
          <w:trHeight w:val="397"/>
        </w:trPr>
        <w:tc>
          <w:tcPr>
            <w:tcW w:w="2411" w:type="dxa"/>
            <w:vAlign w:val="bottom"/>
          </w:tcPr>
          <w:p w14:paraId="6462A55E" w14:textId="77777777" w:rsidR="00916348" w:rsidRPr="003D2B6F" w:rsidRDefault="00916348" w:rsidP="00304B4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146576243"/>
            <w:placeholder>
              <w:docPart w:val="0BDF6C62A7934B7D895EE4AB4519050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76F009C" w14:textId="77777777" w:rsidR="00916348" w:rsidRPr="003D2B6F" w:rsidRDefault="00916348" w:rsidP="00304B4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</w:tcPr>
          <w:p w14:paraId="38772502" w14:textId="77777777" w:rsidR="00916348" w:rsidRPr="00254DEA" w:rsidRDefault="00916348" w:rsidP="00304B4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réparer le déploiement d’une application sécurisée</w:t>
            </w:r>
          </w:p>
        </w:tc>
      </w:tr>
      <w:tr w:rsidR="00241F9F" w:rsidRPr="003D2B6F" w14:paraId="1DC455BF" w14:textId="77777777" w:rsidTr="00304B4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7707E1C" w14:textId="5AD1FAD2" w:rsidR="00241F9F" w:rsidRPr="00746BF3" w:rsidRDefault="00241F9F" w:rsidP="00241F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il"/>
              <w:bottom w:val="thinThickMediumGap" w:sz="24" w:space="0" w:color="D60093"/>
            </w:tcBorders>
          </w:tcPr>
          <w:p w14:paraId="41A2CDF7" w14:textId="448281C2" w:rsidR="00241F9F" w:rsidRPr="003D2B6F" w:rsidRDefault="00241F9F" w:rsidP="00241F9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916348">
              <w:rPr>
                <w:rFonts w:cstheme="minorHAnsi"/>
                <w:b/>
                <w:bCs/>
                <w:color w:val="404040" w:themeColor="text1" w:themeTint="BF"/>
              </w:rPr>
              <w:t>Préparer et documenter le déploiement d’une application</w:t>
            </w:r>
          </w:p>
        </w:tc>
      </w:tr>
      <w:tr w:rsidR="00241F9F" w:rsidRPr="00254DEA" w14:paraId="5CCDC2B5" w14:textId="77777777" w:rsidTr="00304B4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01A5223" w14:textId="77777777" w:rsidR="00241F9F" w:rsidRPr="00254DEA" w:rsidRDefault="00241F9F" w:rsidP="00241F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41F9F" w:rsidRPr="003C7652" w14:paraId="6ECA78D5" w14:textId="77777777" w:rsidTr="00304B4F">
        <w:tc>
          <w:tcPr>
            <w:tcW w:w="10349" w:type="dxa"/>
            <w:gridSpan w:val="6"/>
          </w:tcPr>
          <w:p w14:paraId="5CB38A38" w14:textId="77777777" w:rsidR="00241F9F" w:rsidRPr="003C765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746BF3" w14:paraId="224BDAE2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8A7232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41F9F" w:rsidRPr="0019303F" w14:paraId="789AF05B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18C719" w14:textId="77777777" w:rsidR="00241F9F" w:rsidRPr="0019303F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0C736706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03D0F0" w14:textId="77777777" w:rsidR="00241F9F" w:rsidRPr="0019303F" w:rsidRDefault="00241F9F" w:rsidP="00241F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41F9F" w:rsidRPr="0019303F" w14:paraId="484ADD7E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4410F2" w14:textId="77777777" w:rsidR="00241F9F" w:rsidRPr="0019303F" w:rsidRDefault="00241F9F" w:rsidP="00241F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3C7652" w14:paraId="187FF423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B2012D8" w14:textId="77777777" w:rsidR="00241F9F" w:rsidRPr="003C7652" w:rsidRDefault="00241F9F" w:rsidP="00241F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3C7652" w14:paraId="5D728131" w14:textId="77777777" w:rsidTr="00304B4F">
        <w:tc>
          <w:tcPr>
            <w:tcW w:w="10349" w:type="dxa"/>
            <w:gridSpan w:val="6"/>
          </w:tcPr>
          <w:p w14:paraId="7FC5AC5E" w14:textId="77777777" w:rsidR="00241F9F" w:rsidRPr="003C765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746BF3" w14:paraId="1904EE52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D31623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41F9F" w:rsidRPr="0019303F" w14:paraId="04B7F915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377CB4" w14:textId="77777777" w:rsidR="00241F9F" w:rsidRPr="0019303F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1AEB157B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B5F7E" w14:textId="77777777" w:rsidR="00241F9F" w:rsidRPr="0019303F" w:rsidRDefault="00241F9F" w:rsidP="00241F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41F9F" w:rsidRPr="0019303F" w14:paraId="70E4892B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3C5B5" w14:textId="77777777" w:rsidR="00241F9F" w:rsidRPr="0019303F" w:rsidRDefault="00241F9F" w:rsidP="00241F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050729" w14:paraId="63C5BA5E" w14:textId="77777777" w:rsidTr="00304B4F">
        <w:tc>
          <w:tcPr>
            <w:tcW w:w="10349" w:type="dxa"/>
            <w:gridSpan w:val="6"/>
          </w:tcPr>
          <w:p w14:paraId="0A6F1D5A" w14:textId="77777777" w:rsidR="00241F9F" w:rsidRPr="00050729" w:rsidRDefault="00241F9F" w:rsidP="00241F9F">
            <w:pPr>
              <w:keepNext/>
              <w:rPr>
                <w:sz w:val="12"/>
              </w:rPr>
            </w:pPr>
          </w:p>
        </w:tc>
      </w:tr>
      <w:tr w:rsidR="00241F9F" w:rsidRPr="003C7652" w14:paraId="0E030AAD" w14:textId="77777777" w:rsidTr="00304B4F">
        <w:tc>
          <w:tcPr>
            <w:tcW w:w="10349" w:type="dxa"/>
            <w:gridSpan w:val="6"/>
          </w:tcPr>
          <w:p w14:paraId="338B9C97" w14:textId="77777777" w:rsidR="00241F9F" w:rsidRPr="003C765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241F9F" w:rsidRPr="00746BF3" w14:paraId="67CEA586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5BD3CB5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41F9F" w:rsidRPr="0019303F" w14:paraId="05BDE005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0E13D" w14:textId="77777777" w:rsidR="00241F9F" w:rsidRPr="0019303F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3BBE95BC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47C0DC" w14:textId="77777777" w:rsidR="00241F9F" w:rsidRPr="0019303F" w:rsidRDefault="00241F9F" w:rsidP="00241F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41F9F" w:rsidRPr="0019303F" w14:paraId="5422E22F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8310A9" w14:textId="77777777" w:rsidR="00241F9F" w:rsidRPr="0019303F" w:rsidRDefault="00241F9F" w:rsidP="00241F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3C7652" w14:paraId="54BB5A74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94C0727" w14:textId="77777777" w:rsidR="00241F9F" w:rsidRPr="003C7652" w:rsidRDefault="00241F9F" w:rsidP="00241F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3C7652" w14:paraId="71787C79" w14:textId="77777777" w:rsidTr="00304B4F">
        <w:tc>
          <w:tcPr>
            <w:tcW w:w="10349" w:type="dxa"/>
            <w:gridSpan w:val="6"/>
          </w:tcPr>
          <w:p w14:paraId="3289F493" w14:textId="77777777" w:rsidR="00241F9F" w:rsidRPr="003C765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746BF3" w14:paraId="20E78B6C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64C1C54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41F9F" w:rsidRPr="00B02FB2" w14:paraId="267C93A1" w14:textId="77777777" w:rsidTr="00304B4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DDC7DF5" w14:textId="77777777" w:rsidR="00241F9F" w:rsidRPr="00B02FB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ED90409" w14:textId="77777777" w:rsidR="00241F9F" w:rsidRPr="00B02FB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2BBCEA6E" w14:textId="77777777" w:rsidTr="00304B4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4385079" w14:textId="77777777" w:rsidR="00241F9F" w:rsidRPr="0019303F" w:rsidRDefault="00241F9F" w:rsidP="00241F9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393028400"/>
            <w:placeholder>
              <w:docPart w:val="F40DE574F9FB43DE8105721FBEFF4B4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F73E249" w14:textId="77777777" w:rsidR="00241F9F" w:rsidRPr="0019303F" w:rsidRDefault="00241F9F" w:rsidP="00241F9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241F9F" w:rsidRPr="0019303F" w14:paraId="563EF1D2" w14:textId="77777777" w:rsidTr="00304B4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97A449F" w14:textId="77777777" w:rsidR="00241F9F" w:rsidRPr="005A27BA" w:rsidRDefault="00241F9F" w:rsidP="00241F9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2A74641" w14:textId="77777777" w:rsidR="00241F9F" w:rsidRPr="005A27BA" w:rsidRDefault="00000000" w:rsidP="00241F9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55589062"/>
                <w:placeholder>
                  <w:docPart w:val="229BC50B348D4FA2A880C2D6D364F925"/>
                </w:placeholder>
                <w:showingPlcHdr/>
              </w:sdtPr>
              <w:sdtContent>
                <w:r w:rsidR="00241F9F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241F9F" w:rsidRPr="0019303F" w14:paraId="0DD2199A" w14:textId="77777777" w:rsidTr="00304B4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FE6B2" w14:textId="77777777" w:rsidR="00241F9F" w:rsidRDefault="00241F9F" w:rsidP="00241F9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29909723"/>
                <w:placeholder>
                  <w:docPart w:val="04092418A73F4DAB8F4815F276567C1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915310871"/>
                <w:placeholder>
                  <w:docPart w:val="C65556B14E194FD495E14179B2EA214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241F9F" w:rsidRPr="003C7652" w14:paraId="64DD03B9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02CE1BE" w14:textId="77777777" w:rsidR="00241F9F" w:rsidRPr="002620B0" w:rsidRDefault="00241F9F" w:rsidP="00241F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1651B9" w14:paraId="1A70281C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DE4B7E9" w14:textId="77777777" w:rsidR="00241F9F" w:rsidRPr="001651B9" w:rsidRDefault="00241F9F" w:rsidP="00241F9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746BF3" w14:paraId="5A87E358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BBF7211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41F9F" w:rsidRPr="0019303F" w14:paraId="18FC8BCF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2999C3" w14:textId="77777777" w:rsidR="00241F9F" w:rsidRPr="0019303F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3E7FCB2A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8C3FFE" w14:textId="77777777" w:rsidR="00241F9F" w:rsidRPr="0019303F" w:rsidRDefault="00241F9F" w:rsidP="00241F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41F9F" w:rsidRPr="0019303F" w14:paraId="2917407D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1E692" w14:textId="77777777" w:rsidR="00241F9F" w:rsidRPr="0019303F" w:rsidRDefault="00241F9F" w:rsidP="00241F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C15811D" w14:textId="77777777" w:rsidR="00916348" w:rsidRDefault="00916348"/>
    <w:p w14:paraId="504941D0" w14:textId="77777777" w:rsidR="00AE656B" w:rsidRDefault="00AE656B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916348" w:rsidRPr="00254DEA" w14:paraId="58E0A3B3" w14:textId="77777777" w:rsidTr="00304B4F">
        <w:trPr>
          <w:trHeight w:val="397"/>
        </w:trPr>
        <w:tc>
          <w:tcPr>
            <w:tcW w:w="2411" w:type="dxa"/>
            <w:vAlign w:val="bottom"/>
          </w:tcPr>
          <w:p w14:paraId="29708631" w14:textId="77777777" w:rsidR="00916348" w:rsidRPr="003D2B6F" w:rsidRDefault="00916348" w:rsidP="00304B4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2728544"/>
            <w:placeholder>
              <w:docPart w:val="909D1BFDC1B946DEBB4686EBE8CAECF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CD8DD8A" w14:textId="77777777" w:rsidR="00916348" w:rsidRPr="003D2B6F" w:rsidRDefault="00916348" w:rsidP="00304B4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</w:tcPr>
          <w:p w14:paraId="06B7EBE0" w14:textId="77777777" w:rsidR="00916348" w:rsidRPr="00254DEA" w:rsidRDefault="00916348" w:rsidP="00304B4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réparer le déploiement d’une application sécurisée</w:t>
            </w:r>
          </w:p>
        </w:tc>
      </w:tr>
      <w:tr w:rsidR="00241F9F" w:rsidRPr="003D2B6F" w14:paraId="50A81E74" w14:textId="77777777" w:rsidTr="00304B4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CF4F420" w14:textId="6D55E327" w:rsidR="00241F9F" w:rsidRPr="00746BF3" w:rsidRDefault="00241F9F" w:rsidP="00241F9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il"/>
              <w:bottom w:val="thinThickMediumGap" w:sz="24" w:space="0" w:color="D60093"/>
            </w:tcBorders>
          </w:tcPr>
          <w:p w14:paraId="1C465142" w14:textId="187A1B8F" w:rsidR="00241F9F" w:rsidRPr="003D2B6F" w:rsidRDefault="00241F9F" w:rsidP="00241F9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16348">
              <w:rPr>
                <w:rFonts w:cstheme="minorHAnsi"/>
                <w:b/>
                <w:bCs/>
                <w:color w:val="404040" w:themeColor="text1" w:themeTint="BF"/>
              </w:rPr>
              <w:t>Contribuer à la mise en production dans une démarche DevOps</w:t>
            </w:r>
          </w:p>
        </w:tc>
      </w:tr>
      <w:tr w:rsidR="00241F9F" w:rsidRPr="00254DEA" w14:paraId="45073803" w14:textId="77777777" w:rsidTr="00304B4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CA51AEF" w14:textId="77777777" w:rsidR="00241F9F" w:rsidRPr="00254DEA" w:rsidRDefault="00241F9F" w:rsidP="00241F9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41F9F" w:rsidRPr="003C7652" w14:paraId="37CE8A71" w14:textId="77777777" w:rsidTr="00304B4F">
        <w:tc>
          <w:tcPr>
            <w:tcW w:w="10349" w:type="dxa"/>
            <w:gridSpan w:val="6"/>
          </w:tcPr>
          <w:p w14:paraId="40FCA83A" w14:textId="77777777" w:rsidR="00241F9F" w:rsidRPr="003C765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746BF3" w14:paraId="253E2D2C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9A1F4EF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41F9F" w:rsidRPr="0019303F" w14:paraId="09B6ED3A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57BB3D" w14:textId="77777777" w:rsidR="00241F9F" w:rsidRPr="0019303F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2140DF8C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78A49" w14:textId="77777777" w:rsidR="00241F9F" w:rsidRPr="0019303F" w:rsidRDefault="00241F9F" w:rsidP="00241F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41F9F" w:rsidRPr="0019303F" w14:paraId="5BE951CE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CCD35" w14:textId="77777777" w:rsidR="00241F9F" w:rsidRPr="0019303F" w:rsidRDefault="00241F9F" w:rsidP="00241F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3C7652" w14:paraId="517E6DB5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F426BA" w14:textId="77777777" w:rsidR="00241F9F" w:rsidRPr="003C7652" w:rsidRDefault="00241F9F" w:rsidP="00241F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3C7652" w14:paraId="102482D2" w14:textId="77777777" w:rsidTr="00304B4F">
        <w:tc>
          <w:tcPr>
            <w:tcW w:w="10349" w:type="dxa"/>
            <w:gridSpan w:val="6"/>
          </w:tcPr>
          <w:p w14:paraId="7A43A52C" w14:textId="77777777" w:rsidR="00241F9F" w:rsidRPr="003C765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746BF3" w14:paraId="29414A99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3BB7340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41F9F" w:rsidRPr="0019303F" w14:paraId="128BBCEE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D79C15" w14:textId="77777777" w:rsidR="00241F9F" w:rsidRPr="0019303F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27B4269E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BAE23" w14:textId="77777777" w:rsidR="00241F9F" w:rsidRPr="0019303F" w:rsidRDefault="00241F9F" w:rsidP="00241F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41F9F" w:rsidRPr="0019303F" w14:paraId="69BC98A4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A5430" w14:textId="77777777" w:rsidR="00241F9F" w:rsidRPr="0019303F" w:rsidRDefault="00241F9F" w:rsidP="00241F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050729" w14:paraId="32032AF4" w14:textId="77777777" w:rsidTr="00304B4F">
        <w:tc>
          <w:tcPr>
            <w:tcW w:w="10349" w:type="dxa"/>
            <w:gridSpan w:val="6"/>
          </w:tcPr>
          <w:p w14:paraId="0338B84E" w14:textId="77777777" w:rsidR="00241F9F" w:rsidRPr="00050729" w:rsidRDefault="00241F9F" w:rsidP="00241F9F">
            <w:pPr>
              <w:keepNext/>
              <w:rPr>
                <w:sz w:val="12"/>
              </w:rPr>
            </w:pPr>
          </w:p>
        </w:tc>
      </w:tr>
      <w:tr w:rsidR="00241F9F" w:rsidRPr="003C7652" w14:paraId="41D418CA" w14:textId="77777777" w:rsidTr="00304B4F">
        <w:tc>
          <w:tcPr>
            <w:tcW w:w="10349" w:type="dxa"/>
            <w:gridSpan w:val="6"/>
          </w:tcPr>
          <w:p w14:paraId="3E93A956" w14:textId="77777777" w:rsidR="00241F9F" w:rsidRPr="003C765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241F9F" w:rsidRPr="00746BF3" w14:paraId="0F1C85EC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0C7E157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41F9F" w:rsidRPr="0019303F" w14:paraId="47724E97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4A74DE" w14:textId="77777777" w:rsidR="00241F9F" w:rsidRPr="0019303F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6751474B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3DC23D" w14:textId="77777777" w:rsidR="00241F9F" w:rsidRPr="0019303F" w:rsidRDefault="00241F9F" w:rsidP="00241F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41F9F" w:rsidRPr="0019303F" w14:paraId="239AE7F2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28FDBC" w14:textId="77777777" w:rsidR="00241F9F" w:rsidRPr="0019303F" w:rsidRDefault="00241F9F" w:rsidP="00241F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3C7652" w14:paraId="6CBC70D9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C0EFCE" w14:textId="77777777" w:rsidR="00241F9F" w:rsidRPr="003C7652" w:rsidRDefault="00241F9F" w:rsidP="00241F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3C7652" w14:paraId="4997DBD9" w14:textId="77777777" w:rsidTr="00304B4F">
        <w:tc>
          <w:tcPr>
            <w:tcW w:w="10349" w:type="dxa"/>
            <w:gridSpan w:val="6"/>
          </w:tcPr>
          <w:p w14:paraId="14422BD2" w14:textId="77777777" w:rsidR="00241F9F" w:rsidRPr="003C765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746BF3" w14:paraId="01A7C3D7" w14:textId="77777777" w:rsidTr="00304B4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1D9F563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41F9F" w:rsidRPr="00B02FB2" w14:paraId="08163EA2" w14:textId="77777777" w:rsidTr="00304B4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C10BFA9" w14:textId="77777777" w:rsidR="00241F9F" w:rsidRPr="00B02FB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99584D8" w14:textId="77777777" w:rsidR="00241F9F" w:rsidRPr="00B02FB2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399635C6" w14:textId="77777777" w:rsidTr="00304B4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86D74B6" w14:textId="77777777" w:rsidR="00241F9F" w:rsidRPr="0019303F" w:rsidRDefault="00241F9F" w:rsidP="00241F9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446882622"/>
            <w:placeholder>
              <w:docPart w:val="06A764C7D0B54ED39916BD63DDCE3A7D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A235C3B" w14:textId="77777777" w:rsidR="00241F9F" w:rsidRPr="0019303F" w:rsidRDefault="00241F9F" w:rsidP="00241F9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241F9F" w:rsidRPr="0019303F" w14:paraId="38B3C40E" w14:textId="77777777" w:rsidTr="00304B4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299CDF6" w14:textId="77777777" w:rsidR="00241F9F" w:rsidRPr="005A27BA" w:rsidRDefault="00241F9F" w:rsidP="00241F9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17F38D2" w14:textId="77777777" w:rsidR="00241F9F" w:rsidRPr="005A27BA" w:rsidRDefault="00000000" w:rsidP="00241F9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2050448646"/>
                <w:placeholder>
                  <w:docPart w:val="98BA6655D06C4E88929C3891CB6C310A"/>
                </w:placeholder>
                <w:showingPlcHdr/>
              </w:sdtPr>
              <w:sdtContent>
                <w:r w:rsidR="00241F9F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241F9F" w:rsidRPr="0019303F" w14:paraId="1E4C7BD4" w14:textId="77777777" w:rsidTr="00304B4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7518FD" w14:textId="77777777" w:rsidR="00241F9F" w:rsidRDefault="00241F9F" w:rsidP="00241F9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233308077"/>
                <w:placeholder>
                  <w:docPart w:val="A7D5988378AD424597BAEDB7370783D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649947929"/>
                <w:placeholder>
                  <w:docPart w:val="E0F47E2ADA7141B4AD5E8A4E811DF0A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241F9F" w:rsidRPr="003C7652" w14:paraId="19C4E084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737264A" w14:textId="77777777" w:rsidR="00241F9F" w:rsidRPr="002620B0" w:rsidRDefault="00241F9F" w:rsidP="00241F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1651B9" w14:paraId="01362D90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0E5F6B4" w14:textId="77777777" w:rsidR="00241F9F" w:rsidRPr="001651B9" w:rsidRDefault="00241F9F" w:rsidP="00241F9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241F9F" w:rsidRPr="00746BF3" w14:paraId="12447E8F" w14:textId="77777777" w:rsidTr="00304B4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67E9C72" w14:textId="77777777" w:rsidR="00241F9F" w:rsidRPr="00746BF3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41F9F" w:rsidRPr="0019303F" w14:paraId="75313FEE" w14:textId="77777777" w:rsidTr="00304B4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B7FB51" w14:textId="77777777" w:rsidR="00241F9F" w:rsidRPr="0019303F" w:rsidRDefault="00241F9F" w:rsidP="00241F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241F9F" w:rsidRPr="0019303F" w14:paraId="150CA6C8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E8C63" w14:textId="77777777" w:rsidR="00241F9F" w:rsidRPr="0019303F" w:rsidRDefault="00241F9F" w:rsidP="00241F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241F9F" w:rsidRPr="0019303F" w14:paraId="079F3021" w14:textId="77777777" w:rsidTr="00304B4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70107" w14:textId="77777777" w:rsidR="00241F9F" w:rsidRPr="0019303F" w:rsidRDefault="00241F9F" w:rsidP="00241F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5FAEEB0" w14:textId="77777777" w:rsidR="00916348" w:rsidRDefault="00916348"/>
    <w:p w14:paraId="256EAC85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3C92F1FC" w14:textId="77777777" w:rsidTr="00D1769B">
        <w:tc>
          <w:tcPr>
            <w:tcW w:w="9639" w:type="dxa"/>
            <w:gridSpan w:val="3"/>
            <w:shd w:val="clear" w:color="auto" w:fill="D60093"/>
          </w:tcPr>
          <w:p w14:paraId="21DD29A2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5A2FE89A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6C5A2AF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0105E0F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AFB3AE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30EA8E6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4724D68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0C9B127B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F51FAB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CCC222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40521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5BF26EE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20BA66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9B99FE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A6F954A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1779EB9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45336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D2DAED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2259961" w14:textId="77777777" w:rsidR="00AE656B" w:rsidRDefault="00AE656B" w:rsidP="00AE656B">
            <w:pPr>
              <w:jc w:val="center"/>
            </w:pPr>
          </w:p>
        </w:tc>
      </w:tr>
      <w:tr w:rsidR="00AE656B" w:rsidRPr="00254DEA" w14:paraId="774B646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4EDE8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BC04D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7126221" w14:textId="77777777" w:rsidR="00AE656B" w:rsidRDefault="00AE656B" w:rsidP="00AE656B">
            <w:pPr>
              <w:jc w:val="center"/>
            </w:pPr>
          </w:p>
        </w:tc>
      </w:tr>
      <w:tr w:rsidR="00AE656B" w:rsidRPr="00254DEA" w14:paraId="4FB12AA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57AA2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27287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148C4C3" w14:textId="77777777" w:rsidR="00AE656B" w:rsidRDefault="00AE656B" w:rsidP="00AE656B">
            <w:pPr>
              <w:jc w:val="center"/>
            </w:pPr>
          </w:p>
        </w:tc>
      </w:tr>
      <w:tr w:rsidR="00AE656B" w:rsidRPr="00254DEA" w14:paraId="514460B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E434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6CE6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BC86129" w14:textId="77777777" w:rsidR="00AE656B" w:rsidRDefault="00AE656B" w:rsidP="00AE656B">
            <w:pPr>
              <w:jc w:val="center"/>
            </w:pPr>
          </w:p>
        </w:tc>
      </w:tr>
      <w:tr w:rsidR="00AE656B" w:rsidRPr="00254DEA" w14:paraId="303D9FA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406D2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8755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2AA7455" w14:textId="77777777" w:rsidR="00AE656B" w:rsidRDefault="00AE656B" w:rsidP="00AE656B">
            <w:pPr>
              <w:jc w:val="center"/>
            </w:pPr>
          </w:p>
        </w:tc>
      </w:tr>
      <w:tr w:rsidR="00AE656B" w:rsidRPr="00254DEA" w14:paraId="730A12B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23453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22ACD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04C87FE" w14:textId="77777777" w:rsidR="00AE656B" w:rsidRDefault="00AE656B" w:rsidP="00AE656B">
            <w:pPr>
              <w:jc w:val="center"/>
            </w:pPr>
          </w:p>
        </w:tc>
      </w:tr>
      <w:tr w:rsidR="00AE656B" w:rsidRPr="00254DEA" w14:paraId="1FA6CF0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7C981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E4CC8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6874D21" w14:textId="77777777" w:rsidR="00AE656B" w:rsidRDefault="00AE656B" w:rsidP="00AE656B">
            <w:pPr>
              <w:jc w:val="center"/>
            </w:pPr>
          </w:p>
        </w:tc>
      </w:tr>
      <w:tr w:rsidR="00AE656B" w:rsidRPr="00254DEA" w14:paraId="7A9EB5F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0B91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A9DC7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97B4F52" w14:textId="77777777" w:rsidR="00AE656B" w:rsidRDefault="00AE656B" w:rsidP="00AE656B">
            <w:pPr>
              <w:jc w:val="center"/>
            </w:pPr>
          </w:p>
        </w:tc>
      </w:tr>
      <w:tr w:rsidR="00AE656B" w:rsidRPr="00254DEA" w14:paraId="739A560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5B7688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832961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55C15" w14:textId="77777777" w:rsidR="00AE656B" w:rsidRDefault="00AE656B" w:rsidP="00AE656B">
            <w:pPr>
              <w:jc w:val="center"/>
            </w:pPr>
          </w:p>
        </w:tc>
      </w:tr>
    </w:tbl>
    <w:p w14:paraId="02E39142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48395C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0CD7AF5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F042C05" w14:textId="77777777" w:rsidTr="00D1769B">
        <w:tc>
          <w:tcPr>
            <w:tcW w:w="9923" w:type="dxa"/>
            <w:shd w:val="clear" w:color="auto" w:fill="D60093"/>
          </w:tcPr>
          <w:p w14:paraId="25F2CF3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0D1254C6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E19C11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A3C8761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134ADE3D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F225713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734EA4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99CC22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DD0D3BE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D9E61" wp14:editId="6CC1D42A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53D0F7EA" w14:textId="309B52A0" w:rsidR="00B24589" w:rsidRPr="00BC3024" w:rsidRDefault="00E524B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héo Dolph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D9E6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53D0F7EA" w14:textId="309B52A0" w:rsidR="00B24589" w:rsidRPr="00BC3024" w:rsidRDefault="00E524B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Théo Dolphi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F57F2BF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C08513F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562198C8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1EF01A7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542DF" wp14:editId="76134956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7864D47D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42DF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7864D47D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170C3" wp14:editId="357FC0E2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03E0EA5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70C3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03E0EA5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91F4B12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308FBE7E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158BB028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AF1B3D7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58D199F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11CAC6C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40F85E6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0769C98" w14:textId="77777777" w:rsidTr="00D1769B">
        <w:tc>
          <w:tcPr>
            <w:tcW w:w="9923" w:type="dxa"/>
            <w:shd w:val="clear" w:color="auto" w:fill="D60093"/>
          </w:tcPr>
          <w:p w14:paraId="02909A2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0C53F045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1621F34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1EC57E8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B353A6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40DF86E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7004F3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5954759E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F55897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2B58265E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831034C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6A2C5F6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4C0F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0EBE16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50D4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78EB8E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2AFC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A7460E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7DAD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F139E1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620C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7648D8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4127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4B960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7816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1A1112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71C9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DB09F4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B1C749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BDABD36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1997B5C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581E61D8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3091A3BD" w14:textId="77777777" w:rsidTr="008D15ED">
        <w:tc>
          <w:tcPr>
            <w:tcW w:w="10349" w:type="dxa"/>
            <w:shd w:val="clear" w:color="auto" w:fill="D60093"/>
          </w:tcPr>
          <w:p w14:paraId="209C8B1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58BD6926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5E43591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B4AA0EB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7577AD92" w14:textId="0D39D8F4" w:rsidR="00F92627" w:rsidRPr="0007584E" w:rsidRDefault="00AE656B" w:rsidP="00F9262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0BE8D174" w14:textId="36E77B39" w:rsidR="00F92627" w:rsidRDefault="00F92627" w:rsidP="00F92627">
      <w:pPr>
        <w:pStyle w:val="Titre3"/>
      </w:pPr>
      <w:r>
        <w:t>Annexe 1 :</w:t>
      </w:r>
      <w:r w:rsidRPr="00F92627">
        <w:t xml:space="preserve"> </w:t>
      </w:r>
      <w:r w:rsidRPr="00F92627">
        <w:t>Analyser les besoins et maquetter une application : Maquette d’un site de vente en ligne</w:t>
      </w:r>
    </w:p>
    <w:p w14:paraId="490C19FB" w14:textId="7E1CC0E0" w:rsidR="00EA5C9A" w:rsidRDefault="00105EEB" w:rsidP="00105EEB">
      <w:pPr>
        <w:pStyle w:val="Titre4"/>
      </w:pPr>
      <w:r w:rsidRPr="00105EEB">
        <w:t>Annexe 1</w:t>
      </w:r>
      <w:r w:rsidR="00647558">
        <w:t>.1</w:t>
      </w:r>
      <w:r w:rsidRPr="00105EEB">
        <w:t xml:space="preserve"> : </w:t>
      </w:r>
      <w:bookmarkStart w:id="1" w:name="_Hlk152590162"/>
      <w:sdt>
        <w:sdtPr>
          <w:id w:val="-1772928055"/>
          <w:placeholder>
            <w:docPart w:val="698E83872C694931986677C3F04972AF"/>
          </w:placeholder>
        </w:sdtPr>
        <w:sdtContent>
          <w:bookmarkEnd w:id="1"/>
          <w:r>
            <w:t>Wireframe</w:t>
          </w:r>
        </w:sdtContent>
      </w:sdt>
    </w:p>
    <w:p w14:paraId="34A2501A" w14:textId="6F0DC85D" w:rsidR="00105EEB" w:rsidRDefault="00105EEB" w:rsidP="00105EEB">
      <w:r>
        <w:rPr>
          <w:noProof/>
        </w:rPr>
        <w:drawing>
          <wp:inline distT="0" distB="0" distL="0" distR="0" wp14:anchorId="7ECC8939" wp14:editId="279BD8E3">
            <wp:extent cx="6012180" cy="4328160"/>
            <wp:effectExtent l="0" t="0" r="7620" b="0"/>
            <wp:docPr id="1800048760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48760" name="Image 1" descr="Une image contenant texte, capture d’écran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4BCC" w14:textId="5C309A20" w:rsidR="00647558" w:rsidRDefault="00647558" w:rsidP="00647558">
      <w:pPr>
        <w:pStyle w:val="Titre4"/>
      </w:pPr>
      <w:r w:rsidRPr="00105EEB">
        <w:t xml:space="preserve">Annexe </w:t>
      </w:r>
      <w:r>
        <w:t>1.2</w:t>
      </w:r>
      <w:r w:rsidRPr="00105EEB">
        <w:t xml:space="preserve"> : </w:t>
      </w:r>
      <w:sdt>
        <w:sdtPr>
          <w:id w:val="-1677958414"/>
          <w:placeholder>
            <w:docPart w:val="CAC43C62BE5446918280272360C5150F"/>
          </w:placeholder>
        </w:sdtPr>
        <w:sdtContent>
          <w:r>
            <w:t>Identité visuelle</w:t>
          </w:r>
        </w:sdtContent>
      </w:sdt>
    </w:p>
    <w:p w14:paraId="20F0B938" w14:textId="717874F9" w:rsidR="00647558" w:rsidRDefault="00647558" w:rsidP="00105EEB">
      <w:r>
        <w:rPr>
          <w:noProof/>
        </w:rPr>
        <w:drawing>
          <wp:inline distT="0" distB="0" distL="0" distR="0" wp14:anchorId="352C73C3" wp14:editId="27EFD7D7">
            <wp:extent cx="6012180" cy="4011930"/>
            <wp:effectExtent l="0" t="0" r="7620" b="7620"/>
            <wp:docPr id="1609696740" name="Image 1" descr="Une image contenant capture d’écran, texte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96740" name="Image 1" descr="Une image contenant capture d’écran, texte, Rectangle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66C9" w14:textId="4F95A5ED" w:rsidR="00105EEB" w:rsidRDefault="00105EEB" w:rsidP="00105EEB">
      <w:pPr>
        <w:pStyle w:val="Titre4"/>
      </w:pPr>
      <w:r w:rsidRPr="00105EEB">
        <w:t xml:space="preserve">Annexe </w:t>
      </w:r>
      <w:r w:rsidR="00647558">
        <w:t>1.3</w:t>
      </w:r>
      <w:r w:rsidRPr="00105EEB">
        <w:t xml:space="preserve"> : </w:t>
      </w:r>
      <w:sdt>
        <w:sdtPr>
          <w:id w:val="-1832518152"/>
          <w:placeholder>
            <w:docPart w:val="DF2C0EAA8E954EE78CD04A8FB304E73D"/>
          </w:placeholder>
        </w:sdtPr>
        <w:sdtContent>
          <w:r>
            <w:t>Maquette + Prototype</w:t>
          </w:r>
        </w:sdtContent>
      </w:sdt>
    </w:p>
    <w:p w14:paraId="6BCA426D" w14:textId="33764064" w:rsidR="00105EEB" w:rsidRDefault="00350905" w:rsidP="00105EEB">
      <w:r>
        <w:rPr>
          <w:noProof/>
        </w:rPr>
        <w:drawing>
          <wp:inline distT="0" distB="0" distL="0" distR="0" wp14:anchorId="5A911617" wp14:editId="2800EEA6">
            <wp:extent cx="6012180" cy="3308350"/>
            <wp:effectExtent l="0" t="0" r="7620" b="6350"/>
            <wp:docPr id="21152294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294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5E9D" w14:textId="77777777" w:rsidR="005B7110" w:rsidRDefault="005B7110" w:rsidP="00105EEB"/>
    <w:p w14:paraId="7F2A1988" w14:textId="77777777" w:rsidR="009D1B85" w:rsidRDefault="009D1B85" w:rsidP="009D1B85">
      <w:pPr>
        <w:pStyle w:val="Titre3"/>
      </w:pPr>
    </w:p>
    <w:p w14:paraId="7A8D3C75" w14:textId="4EE8E848" w:rsidR="009D1B85" w:rsidRDefault="009D1B85" w:rsidP="009D1B85">
      <w:pPr>
        <w:pStyle w:val="Titre3"/>
      </w:pPr>
      <w:r>
        <w:t xml:space="preserve">Annexe </w:t>
      </w:r>
      <w:r>
        <w:t>2</w:t>
      </w:r>
      <w:r>
        <w:t> :</w:t>
      </w:r>
      <w:r w:rsidRPr="00F92627">
        <w:t xml:space="preserve"> </w:t>
      </w:r>
      <w:r w:rsidRPr="009D1B85">
        <w:t xml:space="preserve">Installer et configurer son environnement de travail en fonction du projet </w:t>
      </w:r>
    </w:p>
    <w:p w14:paraId="6B922550" w14:textId="3A8995E3" w:rsidR="009D1B85" w:rsidRDefault="005B7110" w:rsidP="009D1B85">
      <w:r>
        <w:rPr>
          <w:noProof/>
        </w:rPr>
        <w:drawing>
          <wp:inline distT="0" distB="0" distL="0" distR="0" wp14:anchorId="77701F0B" wp14:editId="46908243">
            <wp:extent cx="6012180" cy="3194050"/>
            <wp:effectExtent l="0" t="0" r="7620" b="6350"/>
            <wp:docPr id="1163416985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6985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8A84" w14:textId="77777777" w:rsidR="009D1B85" w:rsidRPr="009D1B85" w:rsidRDefault="009D1B85" w:rsidP="009D1B85"/>
    <w:p w14:paraId="488C0CCC" w14:textId="77777777" w:rsidR="009D1B85" w:rsidRDefault="009D1B85" w:rsidP="009D1B85">
      <w:pPr>
        <w:pStyle w:val="Titre3"/>
      </w:pPr>
      <w:sdt>
        <w:sdtPr>
          <w:id w:val="2141681319"/>
          <w:placeholder>
            <w:docPart w:val="EEE06E29F451479DAC1B7C5DE5917FAE"/>
          </w:placeholder>
        </w:sdtPr>
        <w:sdtContent>
          <w:r>
            <w:t>Annexe 3</w:t>
          </w:r>
          <w:r w:rsidRPr="009D1B85">
            <w:t>: Concevoir et mettre en place une base de données relationnelle :  Cas d’une application de gestion d’étudiants et d’enseignants</w:t>
          </w:r>
        </w:sdtContent>
      </w:sdt>
    </w:p>
    <w:p w14:paraId="0452C289" w14:textId="209DD31C" w:rsidR="00DF5537" w:rsidRDefault="00DF5537" w:rsidP="00DF5537">
      <w:pPr>
        <w:pStyle w:val="Titre4"/>
      </w:pPr>
      <w:r>
        <w:t>Annexe 3.1 : MCD</w:t>
      </w:r>
    </w:p>
    <w:p w14:paraId="5CA43E79" w14:textId="40AA9FC2" w:rsidR="00DF5537" w:rsidRDefault="00DF5537" w:rsidP="00DF5537">
      <w:r>
        <w:rPr>
          <w:noProof/>
        </w:rPr>
        <w:drawing>
          <wp:inline distT="0" distB="0" distL="0" distR="0" wp14:anchorId="6CBFB24F" wp14:editId="211931BF">
            <wp:extent cx="6012180" cy="2552065"/>
            <wp:effectExtent l="0" t="0" r="7620" b="635"/>
            <wp:docPr id="433693024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93024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461" w14:textId="61B8ABE4" w:rsidR="00DF5537" w:rsidRDefault="00DF5537" w:rsidP="00DF5537">
      <w:pPr>
        <w:pStyle w:val="Titre4"/>
      </w:pPr>
      <w:r>
        <w:t>Annexe 3.2 : MLD Textuel</w:t>
      </w:r>
    </w:p>
    <w:p w14:paraId="249D0568" w14:textId="726DF371" w:rsidR="00DF5537" w:rsidRDefault="00DF5537" w:rsidP="00DF5537">
      <w:r>
        <w:rPr>
          <w:noProof/>
        </w:rPr>
        <w:drawing>
          <wp:inline distT="0" distB="0" distL="0" distR="0" wp14:anchorId="7F213354" wp14:editId="71F5054E">
            <wp:extent cx="6012180" cy="1490980"/>
            <wp:effectExtent l="0" t="0" r="7620" b="0"/>
            <wp:docPr id="74264681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46814" name="Image 1" descr="Une image contenant texte, capture d’écran, Police, lign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21D6" w14:textId="04A7380D" w:rsidR="00DF5537" w:rsidRDefault="00DF5537" w:rsidP="00DF5537">
      <w:pPr>
        <w:pStyle w:val="Titre4"/>
      </w:pPr>
      <w:r>
        <w:t>Annexe 3.3 : MPD</w:t>
      </w:r>
    </w:p>
    <w:p w14:paraId="3EF9BC5B" w14:textId="250D6299" w:rsidR="00E37D80" w:rsidRPr="00E37D80" w:rsidRDefault="00E37D80" w:rsidP="00E37D80">
      <w:r>
        <w:rPr>
          <w:noProof/>
        </w:rPr>
        <w:drawing>
          <wp:inline distT="0" distB="0" distL="0" distR="0" wp14:anchorId="0D8C53F0" wp14:editId="2422669B">
            <wp:extent cx="6012180" cy="3121660"/>
            <wp:effectExtent l="0" t="0" r="7620" b="2540"/>
            <wp:docPr id="870329479" name="Image 1" descr="Une image contenant texte, capture d’écran, diagram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29479" name="Image 1" descr="Une image contenant texte, capture d’écran, diagramme, conceptio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373E" w14:textId="77777777" w:rsidR="00DF5537" w:rsidRPr="00DF5537" w:rsidRDefault="00DF5537" w:rsidP="00DF5537"/>
    <w:p w14:paraId="71E4C91F" w14:textId="1E1E059E" w:rsidR="00BA3244" w:rsidRDefault="00BA3244" w:rsidP="00BA3244">
      <w:pPr>
        <w:pStyle w:val="Titre4"/>
      </w:pPr>
      <w:r>
        <w:t>Annexe 3.4 : SQ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A3244" w:rsidRPr="00BA3244" w14:paraId="0D0AD6F3" w14:textId="77777777" w:rsidTr="00BA3244">
        <w:tc>
          <w:tcPr>
            <w:tcW w:w="9608" w:type="dxa"/>
            <w:shd w:val="clear" w:color="auto" w:fill="D9D9D9" w:themeFill="background1" w:themeFillShade="D9"/>
          </w:tcPr>
          <w:p w14:paraId="73E4F11B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CREATE TABLE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Modull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(</w:t>
            </w:r>
          </w:p>
          <w:p w14:paraId="310287EE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id INT,</w:t>
            </w:r>
          </w:p>
          <w:p w14:paraId="49257753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ntitulé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 VARCHAR(50) NOT NULL,</w:t>
            </w:r>
          </w:p>
          <w:p w14:paraId="3D5F7807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durée DECIMAL(15,2) NOT NULL,</w:t>
            </w:r>
          </w:p>
          <w:p w14:paraId="128C8C52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type VARCHAR(50) NOT NULL,</w:t>
            </w:r>
          </w:p>
          <w:p w14:paraId="34EFEF38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noteFin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 DECIMAL(15,2),</w:t>
            </w:r>
          </w:p>
          <w:p w14:paraId="73B9117B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PRIMARY KEY(id),</w:t>
            </w:r>
          </w:p>
          <w:p w14:paraId="1DE0893B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</w:t>
            </w:r>
            <w:r w:rsidRPr="00BA3244">
              <w:rPr>
                <w:sz w:val="16"/>
                <w:szCs w:val="16"/>
              </w:rPr>
              <w:t>UNIQUE(intitulé)</w:t>
            </w:r>
          </w:p>
          <w:p w14:paraId="49FD657D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>);</w:t>
            </w:r>
          </w:p>
          <w:p w14:paraId="192B4A13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</w:p>
          <w:p w14:paraId="2CC57054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>CREATE TABLE Groupe(</w:t>
            </w:r>
          </w:p>
          <w:p w14:paraId="2D730D8D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 xml:space="preserve">   id INT,</w:t>
            </w:r>
          </w:p>
          <w:p w14:paraId="31DB9531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 xml:space="preserve">   spécialité VARCHAR(50) NOT NULL,</w:t>
            </w:r>
          </w:p>
          <w:p w14:paraId="4FF750C4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nbrEtudiants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 INT NOT NULL,</w:t>
            </w:r>
          </w:p>
          <w:p w14:paraId="5DE2527B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PRIMARY KEY(id)</w:t>
            </w:r>
          </w:p>
          <w:p w14:paraId="4E832C5F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>);</w:t>
            </w:r>
          </w:p>
          <w:p w14:paraId="194A23BD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</w:p>
          <w:p w14:paraId="4C49BA5D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CREATE TABLE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Enseignant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(</w:t>
            </w:r>
          </w:p>
          <w:p w14:paraId="437F5E2C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id INT,</w:t>
            </w:r>
          </w:p>
          <w:p w14:paraId="084C9667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nom VARCHAR(50) NOT NULL,</w:t>
            </w:r>
          </w:p>
          <w:p w14:paraId="7D32ADC7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prenom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 VARCHAR(50) NOT NULL,</w:t>
            </w:r>
          </w:p>
          <w:p w14:paraId="1C41AC9F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adress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 VARCHAR(50) NOT NULL,</w:t>
            </w:r>
          </w:p>
          <w:p w14:paraId="1E881705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PRIMARY KEY(id)</w:t>
            </w:r>
          </w:p>
          <w:p w14:paraId="65E7EAB0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>);</w:t>
            </w:r>
          </w:p>
          <w:p w14:paraId="0D2353E8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</w:p>
          <w:p w14:paraId="1F56A953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CREATE TABLE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Etudiant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(</w:t>
            </w:r>
          </w:p>
          <w:p w14:paraId="5AAA97EA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id INT,</w:t>
            </w:r>
          </w:p>
          <w:p w14:paraId="5D92BFC7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nom VARCHAR(50) NOT NULL,</w:t>
            </w:r>
          </w:p>
          <w:p w14:paraId="61D411FA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</w:t>
            </w:r>
            <w:r w:rsidRPr="00BA3244">
              <w:rPr>
                <w:sz w:val="16"/>
                <w:szCs w:val="16"/>
              </w:rPr>
              <w:t>adresse VARCHAR(50) NOT NULL,</w:t>
            </w:r>
          </w:p>
          <w:p w14:paraId="1FC2981C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</w:rPr>
              <w:t>date_de_naissance</w:t>
            </w:r>
            <w:proofErr w:type="spellEnd"/>
            <w:r w:rsidRPr="00BA3244">
              <w:rPr>
                <w:sz w:val="16"/>
                <w:szCs w:val="16"/>
              </w:rPr>
              <w:t xml:space="preserve"> DATE NOT NULL,</w:t>
            </w:r>
          </w:p>
          <w:p w14:paraId="0752406B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prenom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 VARCHAR(50) NOT NULL,</w:t>
            </w:r>
          </w:p>
          <w:p w14:paraId="797DFEF7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Group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 INT NOT NULL,</w:t>
            </w:r>
          </w:p>
          <w:p w14:paraId="71AB4F7A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PRIMARY KEY(id),</w:t>
            </w:r>
          </w:p>
          <w:p w14:paraId="5414DE00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FOREIGN KEY(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Group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) REFERENCES Groupe(id)</w:t>
            </w:r>
          </w:p>
          <w:p w14:paraId="3F958862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>);</w:t>
            </w:r>
          </w:p>
          <w:p w14:paraId="669DDE08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</w:p>
          <w:p w14:paraId="515BCF38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>CREATE TABLE suis(</w:t>
            </w:r>
          </w:p>
          <w:p w14:paraId="4A2969EA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</w:rPr>
              <w:t>idModulle</w:t>
            </w:r>
            <w:proofErr w:type="spellEnd"/>
            <w:r w:rsidRPr="00BA3244">
              <w:rPr>
                <w:sz w:val="16"/>
                <w:szCs w:val="16"/>
              </w:rPr>
              <w:t xml:space="preserve"> INT,</w:t>
            </w:r>
          </w:p>
          <w:p w14:paraId="31D1164B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</w:rPr>
              <w:t>idGroupe</w:t>
            </w:r>
            <w:proofErr w:type="spellEnd"/>
            <w:r w:rsidRPr="00BA3244">
              <w:rPr>
                <w:sz w:val="16"/>
                <w:szCs w:val="16"/>
              </w:rPr>
              <w:t xml:space="preserve"> INT,</w:t>
            </w:r>
          </w:p>
          <w:p w14:paraId="3D50FE62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moyenn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 DECIMAL(2,2) NOT NULL,</w:t>
            </w:r>
          </w:p>
          <w:p w14:paraId="673BC5D9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PRIMARY KEY(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Modull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Group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),</w:t>
            </w:r>
          </w:p>
          <w:p w14:paraId="7B220446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FOREIGN KEY(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Modull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) REFERENCES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Modull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(id),</w:t>
            </w:r>
          </w:p>
          <w:p w14:paraId="630AE797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FOREIGN KEY(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Group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) REFERENCES Groupe(id)</w:t>
            </w:r>
          </w:p>
          <w:p w14:paraId="346376EE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>);</w:t>
            </w:r>
          </w:p>
          <w:p w14:paraId="66D65197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</w:p>
          <w:p w14:paraId="4704F27C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>CREATE TABLE enseigne(</w:t>
            </w:r>
          </w:p>
          <w:p w14:paraId="23D756B7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</w:rPr>
              <w:t>idGroupe</w:t>
            </w:r>
            <w:proofErr w:type="spellEnd"/>
            <w:r w:rsidRPr="00BA3244">
              <w:rPr>
                <w:sz w:val="16"/>
                <w:szCs w:val="16"/>
              </w:rPr>
              <w:t xml:space="preserve"> INT,</w:t>
            </w:r>
          </w:p>
          <w:p w14:paraId="172671E4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</w:rPr>
              <w:t>idEnseignant</w:t>
            </w:r>
            <w:proofErr w:type="spellEnd"/>
            <w:r w:rsidRPr="00BA3244">
              <w:rPr>
                <w:sz w:val="16"/>
                <w:szCs w:val="16"/>
              </w:rPr>
              <w:t xml:space="preserve"> INT,</w:t>
            </w:r>
          </w:p>
          <w:p w14:paraId="38EBEF47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</w:rPr>
              <w:t>nbrHeures</w:t>
            </w:r>
            <w:proofErr w:type="spellEnd"/>
            <w:r w:rsidRPr="00BA3244">
              <w:rPr>
                <w:sz w:val="16"/>
                <w:szCs w:val="16"/>
              </w:rPr>
              <w:t xml:space="preserve"> DECIMAL(3,2),</w:t>
            </w:r>
          </w:p>
          <w:p w14:paraId="4E473A27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 xml:space="preserve">   PRIMARY KEY(</w:t>
            </w:r>
            <w:proofErr w:type="spellStart"/>
            <w:r w:rsidRPr="00BA3244">
              <w:rPr>
                <w:sz w:val="16"/>
                <w:szCs w:val="16"/>
              </w:rPr>
              <w:t>idGroupe</w:t>
            </w:r>
            <w:proofErr w:type="spellEnd"/>
            <w:r w:rsidRPr="00BA3244">
              <w:rPr>
                <w:sz w:val="16"/>
                <w:szCs w:val="16"/>
              </w:rPr>
              <w:t xml:space="preserve">, </w:t>
            </w:r>
            <w:proofErr w:type="spellStart"/>
            <w:r w:rsidRPr="00BA3244">
              <w:rPr>
                <w:sz w:val="16"/>
                <w:szCs w:val="16"/>
              </w:rPr>
              <w:t>idEnseignant</w:t>
            </w:r>
            <w:proofErr w:type="spellEnd"/>
            <w:r w:rsidRPr="00BA3244">
              <w:rPr>
                <w:sz w:val="16"/>
                <w:szCs w:val="16"/>
              </w:rPr>
              <w:t>),</w:t>
            </w:r>
          </w:p>
          <w:p w14:paraId="1D8ECF53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r w:rsidRPr="00BA3244">
              <w:rPr>
                <w:sz w:val="16"/>
                <w:szCs w:val="16"/>
                <w:lang w:val="en-US"/>
              </w:rPr>
              <w:t>FOREIGN KEY(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Group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) REFERENCES Groupe(id),</w:t>
            </w:r>
          </w:p>
          <w:p w14:paraId="0AB45EE0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FOREIGN KEY(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Enseignant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) REFERENCES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Enseignant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(id)</w:t>
            </w:r>
          </w:p>
          <w:p w14:paraId="44A861EF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>);</w:t>
            </w:r>
          </w:p>
          <w:p w14:paraId="0AC1EE43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</w:p>
          <w:p w14:paraId="4CDE2B0C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CREATE TABLE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Evalué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(</w:t>
            </w:r>
          </w:p>
          <w:p w14:paraId="022659BC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</w:rPr>
              <w:t>idModulle</w:t>
            </w:r>
            <w:proofErr w:type="spellEnd"/>
            <w:r w:rsidRPr="00BA3244">
              <w:rPr>
                <w:sz w:val="16"/>
                <w:szCs w:val="16"/>
              </w:rPr>
              <w:t xml:space="preserve"> INT,</w:t>
            </w:r>
          </w:p>
          <w:p w14:paraId="144D23C4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</w:rPr>
              <w:t>idEtudiant</w:t>
            </w:r>
            <w:proofErr w:type="spellEnd"/>
            <w:r w:rsidRPr="00BA3244">
              <w:rPr>
                <w:sz w:val="16"/>
                <w:szCs w:val="16"/>
              </w:rPr>
              <w:t xml:space="preserve"> INT,</w:t>
            </w:r>
          </w:p>
          <w:p w14:paraId="6E61DEF5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 xml:space="preserve">   note DECIMAL(2,2),</w:t>
            </w:r>
          </w:p>
          <w:p w14:paraId="3BB35C28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r w:rsidRPr="00BA3244">
              <w:rPr>
                <w:sz w:val="16"/>
                <w:szCs w:val="16"/>
                <w:lang w:val="en-US"/>
              </w:rPr>
              <w:t>PRIMARY KEY(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Modull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Etudiant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),</w:t>
            </w:r>
          </w:p>
          <w:p w14:paraId="6AE34DCF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FOREIGN KEY(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Modull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) REFERENCES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Modull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(id),</w:t>
            </w:r>
          </w:p>
          <w:p w14:paraId="2D2CF1E4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FOREIGN KEY(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Etudiant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) REFERENCES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Etudiant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(id)</w:t>
            </w:r>
          </w:p>
          <w:p w14:paraId="30487CB0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>);</w:t>
            </w:r>
          </w:p>
          <w:p w14:paraId="67E44301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</w:p>
          <w:p w14:paraId="3AEB59C0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>CREATE TABLE intervient(</w:t>
            </w:r>
          </w:p>
          <w:p w14:paraId="71DEF32A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</w:rPr>
              <w:t>idModulle</w:t>
            </w:r>
            <w:proofErr w:type="spellEnd"/>
            <w:r w:rsidRPr="00BA3244">
              <w:rPr>
                <w:sz w:val="16"/>
                <w:szCs w:val="16"/>
              </w:rPr>
              <w:t xml:space="preserve"> INT,</w:t>
            </w:r>
          </w:p>
          <w:p w14:paraId="112378FD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proofErr w:type="spellStart"/>
            <w:r w:rsidRPr="00BA3244">
              <w:rPr>
                <w:sz w:val="16"/>
                <w:szCs w:val="16"/>
              </w:rPr>
              <w:t>idEnseignant</w:t>
            </w:r>
            <w:proofErr w:type="spellEnd"/>
            <w:r w:rsidRPr="00BA3244">
              <w:rPr>
                <w:sz w:val="16"/>
                <w:szCs w:val="16"/>
              </w:rPr>
              <w:t xml:space="preserve"> INT,</w:t>
            </w:r>
          </w:p>
          <w:p w14:paraId="18E53696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</w:rPr>
              <w:t xml:space="preserve">   </w:t>
            </w:r>
            <w:r w:rsidRPr="00BA3244">
              <w:rPr>
                <w:sz w:val="16"/>
                <w:szCs w:val="16"/>
                <w:lang w:val="en-US"/>
              </w:rPr>
              <w:t>PRIMARY KEY(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Modull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Enseignant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),</w:t>
            </w:r>
          </w:p>
          <w:p w14:paraId="2C6BE692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  <w:lang w:val="en-US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FOREIGN KEY(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idModull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 xml:space="preserve">) REFERENCES </w:t>
            </w:r>
            <w:proofErr w:type="spellStart"/>
            <w:r w:rsidRPr="00BA3244">
              <w:rPr>
                <w:sz w:val="16"/>
                <w:szCs w:val="16"/>
                <w:lang w:val="en-US"/>
              </w:rPr>
              <w:t>Modulle</w:t>
            </w:r>
            <w:proofErr w:type="spellEnd"/>
            <w:r w:rsidRPr="00BA3244">
              <w:rPr>
                <w:sz w:val="16"/>
                <w:szCs w:val="16"/>
                <w:lang w:val="en-US"/>
              </w:rPr>
              <w:t>(id),</w:t>
            </w:r>
          </w:p>
          <w:p w14:paraId="42792CDB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  <w:lang w:val="en-US"/>
              </w:rPr>
              <w:t xml:space="preserve">   </w:t>
            </w:r>
            <w:r w:rsidRPr="00BA3244">
              <w:rPr>
                <w:sz w:val="16"/>
                <w:szCs w:val="16"/>
              </w:rPr>
              <w:t>FOREIGN KEY(</w:t>
            </w:r>
            <w:proofErr w:type="spellStart"/>
            <w:r w:rsidRPr="00BA3244">
              <w:rPr>
                <w:sz w:val="16"/>
                <w:szCs w:val="16"/>
              </w:rPr>
              <w:t>idEnseignant</w:t>
            </w:r>
            <w:proofErr w:type="spellEnd"/>
            <w:r w:rsidRPr="00BA3244">
              <w:rPr>
                <w:sz w:val="16"/>
                <w:szCs w:val="16"/>
              </w:rPr>
              <w:t>) REFERENCES Enseignant(id)</w:t>
            </w:r>
          </w:p>
          <w:p w14:paraId="3DBAA1C7" w14:textId="77777777" w:rsidR="00BA3244" w:rsidRPr="00BA3244" w:rsidRDefault="00BA3244" w:rsidP="00BA3244">
            <w:pPr>
              <w:pStyle w:val="Sansinterligne"/>
              <w:rPr>
                <w:sz w:val="16"/>
                <w:szCs w:val="16"/>
              </w:rPr>
            </w:pPr>
            <w:r w:rsidRPr="00BA3244">
              <w:rPr>
                <w:sz w:val="16"/>
                <w:szCs w:val="16"/>
              </w:rPr>
              <w:t>);</w:t>
            </w:r>
          </w:p>
          <w:p w14:paraId="2FDB59A5" w14:textId="77777777" w:rsidR="00BA3244" w:rsidRPr="00BA3244" w:rsidRDefault="00BA3244" w:rsidP="00DF5537">
            <w:pPr>
              <w:rPr>
                <w:sz w:val="16"/>
                <w:szCs w:val="16"/>
              </w:rPr>
            </w:pPr>
          </w:p>
        </w:tc>
      </w:tr>
    </w:tbl>
    <w:p w14:paraId="3AA38494" w14:textId="77777777" w:rsidR="00DF5537" w:rsidRPr="00DF5537" w:rsidRDefault="00DF5537" w:rsidP="00DF5537"/>
    <w:p w14:paraId="1B07BC54" w14:textId="77777777" w:rsidR="009D1B85" w:rsidRDefault="009D1B85" w:rsidP="009D1B85">
      <w:pPr>
        <w:pStyle w:val="Titre3"/>
      </w:pPr>
    </w:p>
    <w:p w14:paraId="0D111E12" w14:textId="7BEBAAE3" w:rsidR="009D1B85" w:rsidRDefault="009D1B85" w:rsidP="009D1B85">
      <w:pPr>
        <w:pStyle w:val="Titre3"/>
      </w:pPr>
      <w:r>
        <w:t xml:space="preserve">Annexe 4 : </w:t>
      </w:r>
      <w:r>
        <w:t xml:space="preserve"> </w:t>
      </w:r>
      <w:r w:rsidRPr="00F92627">
        <w:t>Développer des interfaces utilisateur : Mini Projet de site de vente style Amazon</w:t>
      </w:r>
    </w:p>
    <w:p w14:paraId="00C129EA" w14:textId="1EA0C3D9" w:rsidR="009D1B85" w:rsidRDefault="009D1B85" w:rsidP="00F92627">
      <w:pPr>
        <w:pStyle w:val="Titre4"/>
      </w:pPr>
      <w:r>
        <w:t>Annexe 4.1 : Base de Données : MCD</w:t>
      </w:r>
    </w:p>
    <w:p w14:paraId="6EBA852E" w14:textId="651A3CCF" w:rsidR="009D1B85" w:rsidRPr="009D1B85" w:rsidRDefault="009D1B85" w:rsidP="009D1B85">
      <w:r>
        <w:rPr>
          <w:noProof/>
        </w:rPr>
        <w:drawing>
          <wp:inline distT="0" distB="0" distL="0" distR="0" wp14:anchorId="3A9BCEB4" wp14:editId="71D9ADA3">
            <wp:extent cx="6012180" cy="2073910"/>
            <wp:effectExtent l="0" t="0" r="7620" b="2540"/>
            <wp:docPr id="675040311" name="Image 1" descr="Une image contenant texte, capture d’écran, Police, Post-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40311" name="Image 1" descr="Une image contenant texte, capture d’écran, Police, Post-it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BD0D" w14:textId="002AB07C" w:rsidR="00BA3244" w:rsidRDefault="00F92627" w:rsidP="00F92627">
      <w:pPr>
        <w:pStyle w:val="Titre4"/>
      </w:pPr>
      <w:r>
        <w:t>Annexe 4.2.1 : Page d’Accueil déconnecté</w:t>
      </w:r>
    </w:p>
    <w:p w14:paraId="1A5E34E5" w14:textId="386467EA" w:rsidR="00F92627" w:rsidRDefault="00F92627" w:rsidP="00BA32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7EF3497B" wp14:editId="4E39B507">
            <wp:extent cx="6012180" cy="5755005"/>
            <wp:effectExtent l="0" t="0" r="7620" b="0"/>
            <wp:docPr id="12003480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80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04A" w14:textId="3436C7A3" w:rsidR="009D1B85" w:rsidRDefault="009D1B85" w:rsidP="009D1B85">
      <w:pPr>
        <w:pStyle w:val="Titre4"/>
      </w:pPr>
      <w:r>
        <w:t>Annexe 4.2.1 : Page d’Accueil connecté</w:t>
      </w:r>
    </w:p>
    <w:p w14:paraId="1E07C94E" w14:textId="0AB35229" w:rsidR="00DF5537" w:rsidRDefault="00134746" w:rsidP="00134746">
      <w:r w:rsidRPr="00134746">
        <w:drawing>
          <wp:inline distT="0" distB="0" distL="0" distR="0" wp14:anchorId="1C639D34" wp14:editId="01547331">
            <wp:extent cx="6012180" cy="5641975"/>
            <wp:effectExtent l="0" t="0" r="7620" b="0"/>
            <wp:docPr id="171917623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7623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22B8" w14:textId="25714E0C" w:rsidR="00FF0D83" w:rsidRDefault="00FF0D83" w:rsidP="00FF0D83">
      <w:pPr>
        <w:pStyle w:val="Titre4"/>
      </w:pPr>
      <w:r>
        <w:t>Annexe 4.3 : Connexion</w:t>
      </w:r>
    </w:p>
    <w:p w14:paraId="58A89871" w14:textId="5D3A5FCE" w:rsidR="00FF0D83" w:rsidRDefault="00FF0D83" w:rsidP="00FF0D83">
      <w:r>
        <w:rPr>
          <w:noProof/>
        </w:rPr>
        <w:drawing>
          <wp:inline distT="0" distB="0" distL="0" distR="0" wp14:anchorId="237A57B3" wp14:editId="48715082">
            <wp:extent cx="6012180" cy="2404745"/>
            <wp:effectExtent l="0" t="0" r="7620" b="0"/>
            <wp:docPr id="2007152693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52693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26A4" w14:textId="305FABA9" w:rsidR="00FF0D83" w:rsidRDefault="00FF0D83" w:rsidP="00FF0D83">
      <w:pPr>
        <w:pStyle w:val="Titre4"/>
      </w:pPr>
      <w:r>
        <w:t>Annexe 4.4 : Inscription</w:t>
      </w:r>
    </w:p>
    <w:p w14:paraId="521001B6" w14:textId="5EDD632F" w:rsidR="00FF0D83" w:rsidRDefault="00FF0D83" w:rsidP="00FF0D83">
      <w:r>
        <w:rPr>
          <w:noProof/>
        </w:rPr>
        <w:drawing>
          <wp:inline distT="0" distB="0" distL="0" distR="0" wp14:anchorId="6E32F9E2" wp14:editId="5086092A">
            <wp:extent cx="6012180" cy="4400550"/>
            <wp:effectExtent l="0" t="0" r="7620" b="0"/>
            <wp:docPr id="1632574442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74442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A2D9" w14:textId="7C524772" w:rsidR="00FF0D83" w:rsidRDefault="00FF0D83" w:rsidP="00FF0D83">
      <w:pPr>
        <w:pStyle w:val="Titre4"/>
      </w:pPr>
      <w:r>
        <w:t>Annexe 4.5 : Mon Compte</w:t>
      </w:r>
    </w:p>
    <w:p w14:paraId="4134B38F" w14:textId="5B8B8D30" w:rsidR="00FF0D83" w:rsidRDefault="00FF0D83" w:rsidP="00FF0D83">
      <w:r>
        <w:rPr>
          <w:noProof/>
        </w:rPr>
        <w:drawing>
          <wp:inline distT="0" distB="0" distL="0" distR="0" wp14:anchorId="13B44D45" wp14:editId="24DCC909">
            <wp:extent cx="6012180" cy="4551045"/>
            <wp:effectExtent l="0" t="0" r="7620" b="1905"/>
            <wp:docPr id="704868315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68315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93C4" w14:textId="0E0ED301" w:rsidR="00FF0D83" w:rsidRDefault="00FF0D83" w:rsidP="00FF0D83">
      <w:pPr>
        <w:pStyle w:val="Titre4"/>
      </w:pPr>
      <w:r>
        <w:t>Annexe 4.6 : Panier</w:t>
      </w:r>
    </w:p>
    <w:p w14:paraId="3E30D885" w14:textId="1C4115A2" w:rsidR="00FF0D83" w:rsidRDefault="00FF0D83" w:rsidP="00FF0D83">
      <w:r>
        <w:rPr>
          <w:noProof/>
        </w:rPr>
        <w:drawing>
          <wp:inline distT="0" distB="0" distL="0" distR="0" wp14:anchorId="07E79B1B" wp14:editId="503148A7">
            <wp:extent cx="6012180" cy="5930900"/>
            <wp:effectExtent l="0" t="0" r="7620" b="0"/>
            <wp:docPr id="130696256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6256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71E2" w14:textId="19435CBD" w:rsidR="00E9704A" w:rsidRDefault="00E9704A" w:rsidP="00E9704A">
      <w:pPr>
        <w:pStyle w:val="Titre4"/>
      </w:pPr>
      <w:r>
        <w:t>Annexe 4.7 : Historique des Paniers</w:t>
      </w:r>
    </w:p>
    <w:p w14:paraId="44CC18F7" w14:textId="43E3AD13" w:rsidR="00E9704A" w:rsidRDefault="00E9704A" w:rsidP="00E9704A">
      <w:r>
        <w:rPr>
          <w:noProof/>
        </w:rPr>
        <w:drawing>
          <wp:inline distT="0" distB="0" distL="0" distR="0" wp14:anchorId="10737A5C" wp14:editId="1682C6F0">
            <wp:extent cx="6012180" cy="5937250"/>
            <wp:effectExtent l="0" t="0" r="7620" b="6350"/>
            <wp:docPr id="131915669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5669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F1B8" w14:textId="6D6E4F0F" w:rsidR="00E9704A" w:rsidRDefault="00E9704A" w:rsidP="00E9704A">
      <w:pPr>
        <w:pStyle w:val="Titre4"/>
      </w:pPr>
      <w:r>
        <w:t>Annexe 4.8 : Ajout de produit</w:t>
      </w:r>
    </w:p>
    <w:p w14:paraId="32644155" w14:textId="3A6E6D25" w:rsidR="00E9704A" w:rsidRDefault="00E9704A" w:rsidP="00E9704A">
      <w:r>
        <w:rPr>
          <w:noProof/>
        </w:rPr>
        <w:drawing>
          <wp:inline distT="0" distB="0" distL="0" distR="0" wp14:anchorId="395DF644" wp14:editId="2AF52CB4">
            <wp:extent cx="6012180" cy="2940050"/>
            <wp:effectExtent l="0" t="0" r="7620" b="0"/>
            <wp:docPr id="158324876" name="Image 1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4876" name="Image 1" descr="Une image contenant texte, nombre, Police, capture d’écran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EFEF" w14:textId="7B20ED76" w:rsidR="00E9704A" w:rsidRDefault="00E9704A" w:rsidP="00E9704A">
      <w:pPr>
        <w:pStyle w:val="Titre4"/>
      </w:pPr>
      <w:r>
        <w:t>Annexe 4.9 : Modification de Produit</w:t>
      </w:r>
    </w:p>
    <w:p w14:paraId="5AC2CCC1" w14:textId="62E4312B" w:rsidR="00E9704A" w:rsidRPr="00E9704A" w:rsidRDefault="00E9704A" w:rsidP="00E9704A">
      <w:r>
        <w:rPr>
          <w:noProof/>
        </w:rPr>
        <w:drawing>
          <wp:inline distT="0" distB="0" distL="0" distR="0" wp14:anchorId="673F177C" wp14:editId="3DF62396">
            <wp:extent cx="6012180" cy="2896235"/>
            <wp:effectExtent l="0" t="0" r="7620" b="0"/>
            <wp:docPr id="423990645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90645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04A" w:rsidRPr="00E9704A" w:rsidSect="00E268EB">
      <w:headerReference w:type="default" r:id="rId30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7C0F" w14:textId="77777777" w:rsidR="00294916" w:rsidRDefault="00294916" w:rsidP="008F213D">
      <w:pPr>
        <w:spacing w:after="0" w:line="240" w:lineRule="auto"/>
      </w:pPr>
      <w:r>
        <w:separator/>
      </w:r>
    </w:p>
  </w:endnote>
  <w:endnote w:type="continuationSeparator" w:id="0">
    <w:p w14:paraId="5D171F81" w14:textId="77777777" w:rsidR="00294916" w:rsidRDefault="00294916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2B01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5B3F12D" wp14:editId="53381454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A55E138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3F12D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3A55E138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3FB9E27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263B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970B136" wp14:editId="634B1E29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A148812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B136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2A148812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282794C7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3127" w14:textId="77777777" w:rsidR="00294916" w:rsidRDefault="00294916" w:rsidP="008F213D">
      <w:pPr>
        <w:spacing w:after="0" w:line="240" w:lineRule="auto"/>
      </w:pPr>
      <w:r>
        <w:separator/>
      </w:r>
    </w:p>
  </w:footnote>
  <w:footnote w:type="continuationSeparator" w:id="0">
    <w:p w14:paraId="2C909C8F" w14:textId="77777777" w:rsidR="00294916" w:rsidRDefault="00294916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165CA854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20A1A15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976D3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4501A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3CF45A3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BB25762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7A8D93E6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41AF3B9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6FD76B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4543171F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1A7D6E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4EEC03C7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F59DB68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9DAE125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5C88034D" w14:textId="77777777" w:rsidTr="00FE6375">
      <w:trPr>
        <w:trHeight w:val="283"/>
      </w:trPr>
      <w:tc>
        <w:tcPr>
          <w:tcW w:w="1952" w:type="dxa"/>
          <w:vMerge w:val="restart"/>
        </w:tcPr>
        <w:p w14:paraId="0EEFDF03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0A6B611" wp14:editId="36A36705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34B412C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90FE89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25B8849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46CD580F" w14:textId="77777777" w:rsidTr="0037407A">
      <w:trPr>
        <w:trHeight w:val="607"/>
      </w:trPr>
      <w:tc>
        <w:tcPr>
          <w:tcW w:w="1952" w:type="dxa"/>
          <w:vMerge/>
        </w:tcPr>
        <w:p w14:paraId="68F3964F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3DA3FC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68EF523B" w14:textId="77777777" w:rsidTr="0037407A">
      <w:trPr>
        <w:trHeight w:val="57"/>
      </w:trPr>
      <w:tc>
        <w:tcPr>
          <w:tcW w:w="1952" w:type="dxa"/>
          <w:vMerge/>
        </w:tcPr>
        <w:p w14:paraId="4EB81C14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81A02EF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4367325" w14:textId="77777777" w:rsidTr="00D4517B">
      <w:trPr>
        <w:trHeight w:val="680"/>
      </w:trPr>
      <w:tc>
        <w:tcPr>
          <w:tcW w:w="1952" w:type="dxa"/>
          <w:vMerge/>
        </w:tcPr>
        <w:p w14:paraId="40327F3E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C48573F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E47F10B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8F6EEDE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3922EB5D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7EC2AA2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4A2C5AAC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29F5FD0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72B748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BAC13B9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0AE1C192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9FE9F31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82E25F2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D72743A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E7CE597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1CBB21E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6C0554CC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880B0A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393126B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76044706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5C36538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B2F7F3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58314A8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D259D4E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7E50"/>
    <w:multiLevelType w:val="hybridMultilevel"/>
    <w:tmpl w:val="4F1C3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3287">
    <w:abstractNumId w:val="4"/>
  </w:num>
  <w:num w:numId="2" w16cid:durableId="1773622513">
    <w:abstractNumId w:val="1"/>
  </w:num>
  <w:num w:numId="3" w16cid:durableId="1145004032">
    <w:abstractNumId w:val="0"/>
  </w:num>
  <w:num w:numId="4" w16cid:durableId="87695500">
    <w:abstractNumId w:val="7"/>
  </w:num>
  <w:num w:numId="5" w16cid:durableId="7563018">
    <w:abstractNumId w:val="2"/>
  </w:num>
  <w:num w:numId="6" w16cid:durableId="127937832">
    <w:abstractNumId w:val="6"/>
  </w:num>
  <w:num w:numId="7" w16cid:durableId="1272972029">
    <w:abstractNumId w:val="3"/>
  </w:num>
  <w:num w:numId="8" w16cid:durableId="2109886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67D19"/>
    <w:rsid w:val="0007263A"/>
    <w:rsid w:val="000733FB"/>
    <w:rsid w:val="0007584E"/>
    <w:rsid w:val="00082F92"/>
    <w:rsid w:val="0008466C"/>
    <w:rsid w:val="0009144F"/>
    <w:rsid w:val="00091A14"/>
    <w:rsid w:val="000B2891"/>
    <w:rsid w:val="000C0E03"/>
    <w:rsid w:val="000C251C"/>
    <w:rsid w:val="000C44DD"/>
    <w:rsid w:val="000C51DF"/>
    <w:rsid w:val="000D524F"/>
    <w:rsid w:val="000E38E8"/>
    <w:rsid w:val="00100102"/>
    <w:rsid w:val="00105EEB"/>
    <w:rsid w:val="00106F6B"/>
    <w:rsid w:val="001237EC"/>
    <w:rsid w:val="00134746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41F9F"/>
    <w:rsid w:val="00251ECA"/>
    <w:rsid w:val="00252285"/>
    <w:rsid w:val="00252DE4"/>
    <w:rsid w:val="0025400E"/>
    <w:rsid w:val="00254DEA"/>
    <w:rsid w:val="00256054"/>
    <w:rsid w:val="00264B15"/>
    <w:rsid w:val="00270DEC"/>
    <w:rsid w:val="00276217"/>
    <w:rsid w:val="002763B5"/>
    <w:rsid w:val="00287510"/>
    <w:rsid w:val="0029156D"/>
    <w:rsid w:val="00294916"/>
    <w:rsid w:val="00294F36"/>
    <w:rsid w:val="00297CB0"/>
    <w:rsid w:val="002B7E99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0905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31E6"/>
    <w:rsid w:val="00574384"/>
    <w:rsid w:val="00577443"/>
    <w:rsid w:val="005855D0"/>
    <w:rsid w:val="00595440"/>
    <w:rsid w:val="005966DE"/>
    <w:rsid w:val="005A27BA"/>
    <w:rsid w:val="005B7110"/>
    <w:rsid w:val="005D228E"/>
    <w:rsid w:val="005D3957"/>
    <w:rsid w:val="005E037E"/>
    <w:rsid w:val="005F1027"/>
    <w:rsid w:val="005F12FE"/>
    <w:rsid w:val="005F27C6"/>
    <w:rsid w:val="00601ED4"/>
    <w:rsid w:val="00610ACC"/>
    <w:rsid w:val="006134A4"/>
    <w:rsid w:val="00620515"/>
    <w:rsid w:val="006459DD"/>
    <w:rsid w:val="00647558"/>
    <w:rsid w:val="00662B30"/>
    <w:rsid w:val="00665DDA"/>
    <w:rsid w:val="0066675B"/>
    <w:rsid w:val="00667885"/>
    <w:rsid w:val="00673FC1"/>
    <w:rsid w:val="006800F9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280F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3B6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16348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D1B85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3632C"/>
    <w:rsid w:val="00A4040F"/>
    <w:rsid w:val="00A40551"/>
    <w:rsid w:val="00A45F6A"/>
    <w:rsid w:val="00A47210"/>
    <w:rsid w:val="00A65961"/>
    <w:rsid w:val="00A70F55"/>
    <w:rsid w:val="00A74A5E"/>
    <w:rsid w:val="00A769A2"/>
    <w:rsid w:val="00A92ED5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30C0"/>
    <w:rsid w:val="00B65697"/>
    <w:rsid w:val="00B73C8E"/>
    <w:rsid w:val="00B81A5A"/>
    <w:rsid w:val="00B933E8"/>
    <w:rsid w:val="00BA3244"/>
    <w:rsid w:val="00BB1FFC"/>
    <w:rsid w:val="00BC2267"/>
    <w:rsid w:val="00BC3024"/>
    <w:rsid w:val="00BC4680"/>
    <w:rsid w:val="00BD6215"/>
    <w:rsid w:val="00BE0AA6"/>
    <w:rsid w:val="00BE4D40"/>
    <w:rsid w:val="00BE6C62"/>
    <w:rsid w:val="00BF1A33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47B4A"/>
    <w:rsid w:val="00D73960"/>
    <w:rsid w:val="00D73E1E"/>
    <w:rsid w:val="00D93A9B"/>
    <w:rsid w:val="00DC0885"/>
    <w:rsid w:val="00DC3CF9"/>
    <w:rsid w:val="00DC6AF7"/>
    <w:rsid w:val="00DD67EF"/>
    <w:rsid w:val="00DE0CF4"/>
    <w:rsid w:val="00DF51FC"/>
    <w:rsid w:val="00DF5537"/>
    <w:rsid w:val="00E130B8"/>
    <w:rsid w:val="00E13A8E"/>
    <w:rsid w:val="00E1534D"/>
    <w:rsid w:val="00E265A8"/>
    <w:rsid w:val="00E268EB"/>
    <w:rsid w:val="00E309F0"/>
    <w:rsid w:val="00E37D80"/>
    <w:rsid w:val="00E524B9"/>
    <w:rsid w:val="00E539EF"/>
    <w:rsid w:val="00E623A1"/>
    <w:rsid w:val="00E76387"/>
    <w:rsid w:val="00E92D54"/>
    <w:rsid w:val="00E9704A"/>
    <w:rsid w:val="00EA0226"/>
    <w:rsid w:val="00EA5C9A"/>
    <w:rsid w:val="00EB3AD3"/>
    <w:rsid w:val="00EB756E"/>
    <w:rsid w:val="00EC74B3"/>
    <w:rsid w:val="00EE4764"/>
    <w:rsid w:val="00EF578F"/>
    <w:rsid w:val="00F21B31"/>
    <w:rsid w:val="00F23F41"/>
    <w:rsid w:val="00F40140"/>
    <w:rsid w:val="00F50FA9"/>
    <w:rsid w:val="00F73E61"/>
    <w:rsid w:val="00F92627"/>
    <w:rsid w:val="00FA2BDA"/>
    <w:rsid w:val="00FA32A0"/>
    <w:rsid w:val="00FB48C3"/>
    <w:rsid w:val="00FB5170"/>
    <w:rsid w:val="00FB6650"/>
    <w:rsid w:val="00FB77C2"/>
    <w:rsid w:val="00FC6525"/>
    <w:rsid w:val="00FD6181"/>
    <w:rsid w:val="00FE17A2"/>
    <w:rsid w:val="00FE220F"/>
    <w:rsid w:val="00FE6375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DA6E1"/>
  <w15:docId w15:val="{426F97BF-96E6-42D7-B1B8-EF891533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paragraph" w:styleId="Titre1">
    <w:name w:val="heading 1"/>
    <w:basedOn w:val="Normal"/>
    <w:next w:val="Normal"/>
    <w:link w:val="Titre1Car"/>
    <w:uiPriority w:val="9"/>
    <w:qFormat/>
    <w:rsid w:val="00105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5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5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5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Titre1Car">
    <w:name w:val="Titre 1 Car"/>
    <w:basedOn w:val="Policepardfaut"/>
    <w:link w:val="Titre1"/>
    <w:uiPriority w:val="9"/>
    <w:rsid w:val="00105E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5E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5E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05E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ansinterligne">
    <w:name w:val="No Spacing"/>
    <w:uiPriority w:val="1"/>
    <w:qFormat/>
    <w:rsid w:val="00BA3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8E77C8A74BF548338CC2720993224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FC36F-ED25-409F-80CB-C34401F78FBD}"/>
      </w:docPartPr>
      <w:docPartBody>
        <w:p w:rsidR="00171F1B" w:rsidRDefault="00AB17A3" w:rsidP="00AB17A3">
          <w:pPr>
            <w:pStyle w:val="8E77C8A74BF548338CC2720993224A0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BA8F1EF253A4A37B204500677AD0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BED96-A0E8-42DD-A8F5-889C12AE4F4C}"/>
      </w:docPartPr>
      <w:docPartBody>
        <w:p w:rsidR="00171F1B" w:rsidRDefault="00AB17A3" w:rsidP="00AB17A3">
          <w:pPr>
            <w:pStyle w:val="ABA8F1EF253A4A37B204500677AD02B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30999C8E21341AE8370444605130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2C1A5-CCF6-4D68-9DE9-398973A29CDA}"/>
      </w:docPartPr>
      <w:docPartBody>
        <w:p w:rsidR="00171F1B" w:rsidRDefault="00AB17A3" w:rsidP="00AB17A3">
          <w:pPr>
            <w:pStyle w:val="E30999C8E21341AE837044460513097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37E39FA7CB141768A3254BEC8FCE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AED1B-3C9A-41BB-82D6-6E63689DDA3F}"/>
      </w:docPartPr>
      <w:docPartBody>
        <w:p w:rsidR="00171F1B" w:rsidRDefault="00AB17A3" w:rsidP="00AB17A3">
          <w:pPr>
            <w:pStyle w:val="F37E39FA7CB141768A3254BEC8FCEE4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E9059EDC2EB444F8ADB930D2957E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F4F3AF-DF14-4969-89FC-B0731FB5EB74}"/>
      </w:docPartPr>
      <w:docPartBody>
        <w:p w:rsidR="00171F1B" w:rsidRDefault="00AB17A3" w:rsidP="00AB17A3">
          <w:pPr>
            <w:pStyle w:val="DE9059EDC2EB444F8ADB930D2957EB8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FAB58DEA2BB435E92C82CFAD174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EF8F1-D520-47FB-9340-E69B48E55C21}"/>
      </w:docPartPr>
      <w:docPartBody>
        <w:p w:rsidR="00171F1B" w:rsidRDefault="00AB17A3" w:rsidP="00AB17A3">
          <w:pPr>
            <w:pStyle w:val="5FAB58DEA2BB435E92C82CFAD174922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B0FE850FE72444CA3BE7F77E25F9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AB9C3-3D69-4C58-902B-A82787EEC54A}"/>
      </w:docPartPr>
      <w:docPartBody>
        <w:p w:rsidR="00171F1B" w:rsidRDefault="00AB17A3" w:rsidP="00AB17A3">
          <w:pPr>
            <w:pStyle w:val="0B0FE850FE72444CA3BE7F77E25F903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C2B77F26CEB4F469009C49E20D71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164268-84AE-4B36-A5CB-23ED6D51656A}"/>
      </w:docPartPr>
      <w:docPartBody>
        <w:p w:rsidR="00171F1B" w:rsidRDefault="00AB17A3" w:rsidP="00AB17A3">
          <w:pPr>
            <w:pStyle w:val="BC2B77F26CEB4F469009C49E20D719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68CD1084B3F043C89529310E68A3A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36D3C-F34F-498D-81AD-68B5407A8625}"/>
      </w:docPartPr>
      <w:docPartBody>
        <w:p w:rsidR="00171F1B" w:rsidRDefault="00AB17A3" w:rsidP="00AB17A3">
          <w:pPr>
            <w:pStyle w:val="68CD1084B3F043C89529310E68A3AEE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C60FE5A6DE44480800CC5B455524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6DCAD-F874-49FA-88DA-4AD5017BB9FB}"/>
      </w:docPartPr>
      <w:docPartBody>
        <w:p w:rsidR="00171F1B" w:rsidRDefault="00AB17A3" w:rsidP="00AB17A3">
          <w:pPr>
            <w:pStyle w:val="0C60FE5A6DE44480800CC5B455524ED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96A43157A4F4516806FB28CB9C14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6EA27-F6D7-464D-99D0-75EB22960247}"/>
      </w:docPartPr>
      <w:docPartBody>
        <w:p w:rsidR="00171F1B" w:rsidRDefault="00AB17A3" w:rsidP="00AB17A3">
          <w:pPr>
            <w:pStyle w:val="296A43157A4F4516806FB28CB9C142D0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C5C5BE07DE14C42B58E86885A230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5100D-5EC2-4692-B780-D210CC254268}"/>
      </w:docPartPr>
      <w:docPartBody>
        <w:p w:rsidR="00171F1B" w:rsidRDefault="00AB17A3" w:rsidP="00AB17A3">
          <w:pPr>
            <w:pStyle w:val="9C5C5BE07DE14C42B58E86885A230A7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8D1D78200EA4B078B53293A97474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B3679-CAFE-42CE-9769-DD030ED7A7D4}"/>
      </w:docPartPr>
      <w:docPartBody>
        <w:p w:rsidR="00171F1B" w:rsidRDefault="00AB17A3" w:rsidP="00AB17A3">
          <w:pPr>
            <w:pStyle w:val="78D1D78200EA4B078B53293A97474C6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B1F169EDC41485099D5D5540D282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A28BA-0D6D-4C9D-9F72-CE4D5CA4DD84}"/>
      </w:docPartPr>
      <w:docPartBody>
        <w:p w:rsidR="00171F1B" w:rsidRDefault="00AB17A3" w:rsidP="00AB17A3">
          <w:pPr>
            <w:pStyle w:val="3B1F169EDC41485099D5D5540D282F78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698E83872C694931986677C3F0497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B369E-2471-4514-A4A3-1F1191F1A7B7}"/>
      </w:docPartPr>
      <w:docPartBody>
        <w:p w:rsidR="00171F1B" w:rsidRDefault="00AB17A3" w:rsidP="00AB17A3">
          <w:pPr>
            <w:pStyle w:val="698E83872C694931986677C3F04972AF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2C0EAA8E954EE78CD04A8FB304E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817B6-3278-402C-8724-A11394B16517}"/>
      </w:docPartPr>
      <w:docPartBody>
        <w:p w:rsidR="00171F1B" w:rsidRDefault="00AB17A3" w:rsidP="00AB17A3">
          <w:pPr>
            <w:pStyle w:val="DF2C0EAA8E954EE78CD04A8FB304E73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85E4ED868F442B194293E5A61C80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690B9-CD0C-45BA-AB87-FA6E08EEEE16}"/>
      </w:docPartPr>
      <w:docPartBody>
        <w:p w:rsidR="00171F1B" w:rsidRDefault="00AB17A3" w:rsidP="00AB17A3">
          <w:pPr>
            <w:pStyle w:val="485E4ED868F442B194293E5A61C804E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D63B6D4B7E4C51B9620C5D8BFA4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C675F-1AE0-4EAD-8D8C-F6F0F1719F65}"/>
      </w:docPartPr>
      <w:docPartBody>
        <w:p w:rsidR="00171F1B" w:rsidRDefault="00AB17A3" w:rsidP="00AB17A3">
          <w:pPr>
            <w:pStyle w:val="A8D63B6D4B7E4C51B9620C5D8BFA49E6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8E5CD53B72874966A71B8F691175D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29E3A-5DC0-4D68-B7FD-28A55A57B9A0}"/>
      </w:docPartPr>
      <w:docPartBody>
        <w:p w:rsidR="00171F1B" w:rsidRDefault="00AB17A3" w:rsidP="00AB17A3">
          <w:pPr>
            <w:pStyle w:val="8E5CD53B72874966A71B8F691175D1F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EAA137771894F1D964749D6F3E38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D9BA4-7565-4369-A7F6-B23E96920C26}"/>
      </w:docPartPr>
      <w:docPartBody>
        <w:p w:rsidR="00171F1B" w:rsidRDefault="00AB17A3" w:rsidP="00AB17A3">
          <w:pPr>
            <w:pStyle w:val="8EAA137771894F1D964749D6F3E3883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762049201D24520B61F4C3914624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D3884-3146-4B74-9065-0E16A89036A4}"/>
      </w:docPartPr>
      <w:docPartBody>
        <w:p w:rsidR="00171F1B" w:rsidRDefault="00AB17A3" w:rsidP="00AB17A3">
          <w:pPr>
            <w:pStyle w:val="F762049201D24520B61F4C39146242C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764174FD24448A29C21DEE65D237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C9DD4-9EED-46F1-8843-B68631DBF8AD}"/>
      </w:docPartPr>
      <w:docPartBody>
        <w:p w:rsidR="00171F1B" w:rsidRDefault="00AB17A3" w:rsidP="00AB17A3">
          <w:pPr>
            <w:pStyle w:val="D764174FD24448A29C21DEE65D23703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AC43C62BE5446918280272360C51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CE1BD-3F54-4B03-9743-EA61380EB6E2}"/>
      </w:docPartPr>
      <w:docPartBody>
        <w:p w:rsidR="00171F1B" w:rsidRDefault="00AB17A3" w:rsidP="00AB17A3">
          <w:pPr>
            <w:pStyle w:val="CAC43C62BE5446918280272360C5150F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33220A65C20437E92C1A1EEA4BDC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86409-6EF9-4B88-8CFA-3A3C12AC1FF2}"/>
      </w:docPartPr>
      <w:docPartBody>
        <w:p w:rsidR="00171F1B" w:rsidRDefault="00AB17A3" w:rsidP="00AB17A3">
          <w:pPr>
            <w:pStyle w:val="E33220A65C20437E92C1A1EEA4BDC67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3D7B7097CF44FE0AE9246121CAEB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7F644-147A-4131-B9FF-B908DAF6C9A0}"/>
      </w:docPartPr>
      <w:docPartBody>
        <w:p w:rsidR="00171F1B" w:rsidRDefault="00AB17A3" w:rsidP="00AB17A3">
          <w:pPr>
            <w:pStyle w:val="53D7B7097CF44FE0AE9246121CAEB379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5F69DE616DC484881BC31E2F82C1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D1C62-2C6E-4CAC-A180-DA54457AD9F7}"/>
      </w:docPartPr>
      <w:docPartBody>
        <w:p w:rsidR="00171F1B" w:rsidRDefault="00AB17A3" w:rsidP="00AB17A3">
          <w:pPr>
            <w:pStyle w:val="75F69DE616DC484881BC31E2F82C1C0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C87A757EB7A42CC844E5275B2993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76721-ABA2-4943-B662-159281809CDE}"/>
      </w:docPartPr>
      <w:docPartBody>
        <w:p w:rsidR="00171F1B" w:rsidRDefault="00AB17A3" w:rsidP="00AB17A3">
          <w:pPr>
            <w:pStyle w:val="3C87A757EB7A42CC844E5275B299342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27B522DC00A41FFA4FBCBF0015EF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8A6E5-4B8A-470E-85EB-7098A39D6C57}"/>
      </w:docPartPr>
      <w:docPartBody>
        <w:p w:rsidR="00171F1B" w:rsidRDefault="00AB17A3" w:rsidP="00AB17A3">
          <w:pPr>
            <w:pStyle w:val="C27B522DC00A41FFA4FBCBF0015EF07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80321468FD145508A41C382A49E2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EB3AF-1820-4B18-9EB3-E65B2EC100F4}"/>
      </w:docPartPr>
      <w:docPartBody>
        <w:p w:rsidR="00171F1B" w:rsidRDefault="00AB17A3" w:rsidP="00AB17A3">
          <w:pPr>
            <w:pStyle w:val="780321468FD145508A41C382A49E2B8E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64DAA3EE78A46DC9503B4EA6D592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5F75B-D512-41CE-8734-16E7E544A5AA}"/>
      </w:docPartPr>
      <w:docPartBody>
        <w:p w:rsidR="00171F1B" w:rsidRDefault="00AB17A3" w:rsidP="00AB17A3">
          <w:pPr>
            <w:pStyle w:val="364DAA3EE78A46DC9503B4EA6D59273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09823801E7047FB9149B0F420B18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E36E6-BD2E-45C9-B7ED-45432D2062F7}"/>
      </w:docPartPr>
      <w:docPartBody>
        <w:p w:rsidR="00171F1B" w:rsidRDefault="00AB17A3" w:rsidP="00AB17A3">
          <w:pPr>
            <w:pStyle w:val="509823801E7047FB9149B0F420B18FA6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E7913E74AF24076BD2F9B627C409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62A63-FFC4-49E5-B2E2-D2988C4652D5}"/>
      </w:docPartPr>
      <w:docPartBody>
        <w:p w:rsidR="00171F1B" w:rsidRDefault="00AB17A3" w:rsidP="00AB17A3">
          <w:pPr>
            <w:pStyle w:val="AE7913E74AF24076BD2F9B627C409FB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7F97EBF8BBF43EAAAA8CB5214F8E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B617A-F420-4D59-BE8C-37A26F54F765}"/>
      </w:docPartPr>
      <w:docPartBody>
        <w:p w:rsidR="00171F1B" w:rsidRDefault="00AB17A3" w:rsidP="00AB17A3">
          <w:pPr>
            <w:pStyle w:val="47F97EBF8BBF43EAAAA8CB5214F8E23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AA599FEB20744E1B71561685B219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CD926-DD15-439A-8BC0-3DEEF1AEFF6C}"/>
      </w:docPartPr>
      <w:docPartBody>
        <w:p w:rsidR="00171F1B" w:rsidRDefault="00AB17A3" w:rsidP="00AB17A3">
          <w:pPr>
            <w:pStyle w:val="CAA599FEB20744E1B71561685B219EB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4FCA8B245374819BFED4FC8478C1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DC856-B177-4C3A-860B-2ABDA566E42C}"/>
      </w:docPartPr>
      <w:docPartBody>
        <w:p w:rsidR="00171F1B" w:rsidRDefault="00AB17A3" w:rsidP="00AB17A3">
          <w:pPr>
            <w:pStyle w:val="E4FCA8B245374819BFED4FC8478C16F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E0E63CCC4174C609EE75E1D33F8C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D9170-CD0B-472A-88F1-C8FB1E774EC4}"/>
      </w:docPartPr>
      <w:docPartBody>
        <w:p w:rsidR="00171F1B" w:rsidRDefault="00AB17A3" w:rsidP="00AB17A3">
          <w:pPr>
            <w:pStyle w:val="0E0E63CCC4174C609EE75E1D33F8C1E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AF39E8152314FD285EFA5D824573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56DE5-376F-4B88-95AD-F7B982798A4C}"/>
      </w:docPartPr>
      <w:docPartBody>
        <w:p w:rsidR="00171F1B" w:rsidRDefault="00AB17A3" w:rsidP="00AB17A3">
          <w:pPr>
            <w:pStyle w:val="DAF39E8152314FD285EFA5D824573580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173AE102712F43799491B13F82537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29C13-A082-442C-B2BD-0E9A98356B4F}"/>
      </w:docPartPr>
      <w:docPartBody>
        <w:p w:rsidR="00171F1B" w:rsidRDefault="00AB17A3" w:rsidP="00AB17A3">
          <w:pPr>
            <w:pStyle w:val="173AE102712F43799491B13F825371B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D5406C3B0064ADC8B489F5A64AB3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F793B-D351-4890-B242-A40E90B86526}"/>
      </w:docPartPr>
      <w:docPartBody>
        <w:p w:rsidR="00171F1B" w:rsidRDefault="00AB17A3" w:rsidP="00AB17A3">
          <w:pPr>
            <w:pStyle w:val="AD5406C3B0064ADC8B489F5A64AB39E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8BC27175AB049CAB3129A4456F66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1B1C5-88B8-4F48-8071-967C4A57E107}"/>
      </w:docPartPr>
      <w:docPartBody>
        <w:p w:rsidR="00171F1B" w:rsidRDefault="00AB17A3" w:rsidP="00AB17A3">
          <w:pPr>
            <w:pStyle w:val="68BC27175AB049CAB3129A4456F66530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9D0B2C79C4F45888F27E0D1E27F2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34B2C-483F-4718-B51E-3F7C6E94B128}"/>
      </w:docPartPr>
      <w:docPartBody>
        <w:p w:rsidR="00171F1B" w:rsidRDefault="00AB17A3" w:rsidP="00AB17A3">
          <w:pPr>
            <w:pStyle w:val="99D0B2C79C4F45888F27E0D1E27F256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CA7C56CA35D4438B02F1803D9D80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69630-60BA-4585-8EFE-81720A883B4B}"/>
      </w:docPartPr>
      <w:docPartBody>
        <w:p w:rsidR="00171F1B" w:rsidRDefault="00AB17A3" w:rsidP="00AB17A3">
          <w:pPr>
            <w:pStyle w:val="ACA7C56CA35D4438B02F1803D9D8023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12C1831FAC2455A82EF3AEAAF8AF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FBF84-2815-4FD5-A89B-008175959276}"/>
      </w:docPartPr>
      <w:docPartBody>
        <w:p w:rsidR="00171F1B" w:rsidRDefault="00AB17A3" w:rsidP="00AB17A3">
          <w:pPr>
            <w:pStyle w:val="712C1831FAC2455A82EF3AEAAF8AFC9E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354183F188884E648650948D20009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C2897-5E62-4BBF-A43B-4857F44D8215}"/>
      </w:docPartPr>
      <w:docPartBody>
        <w:p w:rsidR="00171F1B" w:rsidRDefault="00AB17A3" w:rsidP="00AB17A3">
          <w:pPr>
            <w:pStyle w:val="354183F188884E648650948D2000937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DD6F958DBB4400F91AD413C85336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E20F2-82CE-44CC-B836-2CEA77F38119}"/>
      </w:docPartPr>
      <w:docPartBody>
        <w:p w:rsidR="00171F1B" w:rsidRDefault="00AB17A3" w:rsidP="00AB17A3">
          <w:pPr>
            <w:pStyle w:val="CDD6F958DBB4400F91AD413C8533667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458F47B534A4D2E96539D29DD569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361C2-4280-4A83-9B41-5B3A6C7BE8A2}"/>
      </w:docPartPr>
      <w:docPartBody>
        <w:p w:rsidR="00171F1B" w:rsidRDefault="00AB17A3" w:rsidP="00AB17A3">
          <w:pPr>
            <w:pStyle w:val="B458F47B534A4D2E96539D29DD56921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CD875A16C9B45DC8050DC73C6AF7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D69C2-18A2-4AB4-B8F4-B3DAD9EF696C}"/>
      </w:docPartPr>
      <w:docPartBody>
        <w:p w:rsidR="00171F1B" w:rsidRDefault="00AB17A3" w:rsidP="00AB17A3">
          <w:pPr>
            <w:pStyle w:val="5CD875A16C9B45DC8050DC73C6AF77B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9D76C37C69A4586994F629C4BDC8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3960EC-0AC1-4866-8FBE-F6D852A2242C}"/>
      </w:docPartPr>
      <w:docPartBody>
        <w:p w:rsidR="00171F1B" w:rsidRDefault="00AB17A3" w:rsidP="00AB17A3">
          <w:pPr>
            <w:pStyle w:val="79D76C37C69A4586994F629C4BDC8CE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074DB08A1604A639E4848355A610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F6E3-E724-4406-BA85-C686D3597F8C}"/>
      </w:docPartPr>
      <w:docPartBody>
        <w:p w:rsidR="00171F1B" w:rsidRDefault="00AB17A3" w:rsidP="00AB17A3">
          <w:pPr>
            <w:pStyle w:val="F074DB08A1604A639E4848355A610BB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643C5538CD64CE2B0412B749C92A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E6504-FD11-4744-8BC2-2A2C0EEE65C1}"/>
      </w:docPartPr>
      <w:docPartBody>
        <w:p w:rsidR="00171F1B" w:rsidRDefault="00AB17A3" w:rsidP="00AB17A3">
          <w:pPr>
            <w:pStyle w:val="4643C5538CD64CE2B0412B749C92A8E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3E99E37332F44A3920CFE0CB64A6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D6D6F9-BBBA-4FDE-BCFA-7691B38758A2}"/>
      </w:docPartPr>
      <w:docPartBody>
        <w:p w:rsidR="00171F1B" w:rsidRDefault="00AB17A3" w:rsidP="00AB17A3">
          <w:pPr>
            <w:pStyle w:val="73E99E37332F44A3920CFE0CB64A6FF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443C0155AF344FC981E1A051A2AB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28EDB-A6E6-40C6-AB67-085E26BCD42F}"/>
      </w:docPartPr>
      <w:docPartBody>
        <w:p w:rsidR="00171F1B" w:rsidRDefault="00AB17A3" w:rsidP="00AB17A3">
          <w:pPr>
            <w:pStyle w:val="1443C0155AF344FC981E1A051A2ABB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4553011FF224E99B656B4EAE178D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E8EE5-12A4-4FAB-A936-0ADA4FE715B1}"/>
      </w:docPartPr>
      <w:docPartBody>
        <w:p w:rsidR="00171F1B" w:rsidRDefault="00AB17A3" w:rsidP="00AB17A3">
          <w:pPr>
            <w:pStyle w:val="24553011FF224E99B656B4EAE178D69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BDF6C62A7934B7D895EE4AB45190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23964-E469-4490-9E31-185853698D4E}"/>
      </w:docPartPr>
      <w:docPartBody>
        <w:p w:rsidR="00171F1B" w:rsidRDefault="00AB17A3" w:rsidP="00AB17A3">
          <w:pPr>
            <w:pStyle w:val="0BDF6C62A7934B7D895EE4AB4519050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09D1BFDC1B946DEBB4686EBE8CAE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32EE6-9EB6-482B-A289-862594704EB4}"/>
      </w:docPartPr>
      <w:docPartBody>
        <w:p w:rsidR="00171F1B" w:rsidRDefault="00AB17A3" w:rsidP="00AB17A3">
          <w:pPr>
            <w:pStyle w:val="909D1BFDC1B946DEBB4686EBE8CAECF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C7EDB213B1A48799823B8C206A10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48756-F440-450E-87AC-5A89D9672153}"/>
      </w:docPartPr>
      <w:docPartBody>
        <w:p w:rsidR="00BC6D5E" w:rsidRDefault="00171F1B" w:rsidP="00171F1B">
          <w:pPr>
            <w:pStyle w:val="7C7EDB213B1A48799823B8C206A10016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BABACFE057F4995A53FFC4549F4C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61738-AB63-49FA-B1F5-232F8A15E99A}"/>
      </w:docPartPr>
      <w:docPartBody>
        <w:p w:rsidR="00BC6D5E" w:rsidRDefault="00171F1B" w:rsidP="00171F1B">
          <w:pPr>
            <w:pStyle w:val="7BABACFE057F4995A53FFC4549F4C95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D2F9EF8DAAB4E71B8E97CDD3843D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6EC327-4956-43AF-A515-FD2880390CA8}"/>
      </w:docPartPr>
      <w:docPartBody>
        <w:p w:rsidR="00BC6D5E" w:rsidRDefault="00171F1B" w:rsidP="00171F1B">
          <w:pPr>
            <w:pStyle w:val="DD2F9EF8DAAB4E71B8E97CDD3843D10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10D97C2D9EF4E63BC1E2A86392A4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FAA65-FBBD-48E0-BC9C-3C30D8CCC204}"/>
      </w:docPartPr>
      <w:docPartBody>
        <w:p w:rsidR="00BC6D5E" w:rsidRDefault="00171F1B" w:rsidP="00171F1B">
          <w:pPr>
            <w:pStyle w:val="D10D97C2D9EF4E63BC1E2A86392A47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F40DE574F9FB43DE8105721FBEFF4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5CD40-594F-4B9C-9119-865169C696A6}"/>
      </w:docPartPr>
      <w:docPartBody>
        <w:p w:rsidR="00BC6D5E" w:rsidRDefault="00171F1B" w:rsidP="00171F1B">
          <w:pPr>
            <w:pStyle w:val="F40DE574F9FB43DE8105721FBEFF4B42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29BC50B348D4FA2A880C2D6D364F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4A5EC-3DFC-4C5D-8FBD-E28BB76DCE99}"/>
      </w:docPartPr>
      <w:docPartBody>
        <w:p w:rsidR="00BC6D5E" w:rsidRDefault="00171F1B" w:rsidP="00171F1B">
          <w:pPr>
            <w:pStyle w:val="229BC50B348D4FA2A880C2D6D364F92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4092418A73F4DAB8F4815F276567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56B9C-C67B-4E64-BFEB-7E7BEC26B6BA}"/>
      </w:docPartPr>
      <w:docPartBody>
        <w:p w:rsidR="00BC6D5E" w:rsidRDefault="00171F1B" w:rsidP="00171F1B">
          <w:pPr>
            <w:pStyle w:val="04092418A73F4DAB8F4815F276567C1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65556B14E194FD495E14179B2EA2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A5FEA-8E00-46FB-8FC7-67C7E1D5F813}"/>
      </w:docPartPr>
      <w:docPartBody>
        <w:p w:rsidR="00BC6D5E" w:rsidRDefault="00171F1B" w:rsidP="00171F1B">
          <w:pPr>
            <w:pStyle w:val="C65556B14E194FD495E14179B2EA214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6A764C7D0B54ED39916BD63DDCE3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749CD-CA43-4803-9E6C-8E6B30DF8CB1}"/>
      </w:docPartPr>
      <w:docPartBody>
        <w:p w:rsidR="00BC6D5E" w:rsidRDefault="00171F1B" w:rsidP="00171F1B">
          <w:pPr>
            <w:pStyle w:val="06A764C7D0B54ED39916BD63DDCE3A7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8BA6655D06C4E88929C3891CB6C3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EEF84-B631-4CE0-88CA-6D54E8BF0FB7}"/>
      </w:docPartPr>
      <w:docPartBody>
        <w:p w:rsidR="00BC6D5E" w:rsidRDefault="00171F1B" w:rsidP="00171F1B">
          <w:pPr>
            <w:pStyle w:val="98BA6655D06C4E88929C3891CB6C310A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7D5988378AD424597BAEDB737078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C52AF-B605-4128-A927-1B457E2F8BDC}"/>
      </w:docPartPr>
      <w:docPartBody>
        <w:p w:rsidR="00BC6D5E" w:rsidRDefault="00171F1B" w:rsidP="00171F1B">
          <w:pPr>
            <w:pStyle w:val="A7D5988378AD424597BAEDB7370783DE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0F47E2ADA7141B4AD5E8A4E811DF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0DB18-7139-4A61-960A-FF77A6942A29}"/>
      </w:docPartPr>
      <w:docPartBody>
        <w:p w:rsidR="00BC6D5E" w:rsidRDefault="00171F1B" w:rsidP="00171F1B">
          <w:pPr>
            <w:pStyle w:val="E0F47E2ADA7141B4AD5E8A4E811DF0A0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EE06E29F451479DAC1B7C5DE5917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55288-D01D-4BBA-965E-F269097BBA06}"/>
      </w:docPartPr>
      <w:docPartBody>
        <w:p w:rsidR="00000000" w:rsidRDefault="007B6A0E" w:rsidP="007B6A0E">
          <w:pPr>
            <w:pStyle w:val="EEE06E29F451479DAC1B7C5DE5917FAE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71F1B"/>
    <w:rsid w:val="001C007C"/>
    <w:rsid w:val="001D40C9"/>
    <w:rsid w:val="001F1D65"/>
    <w:rsid w:val="00201A2C"/>
    <w:rsid w:val="003469F1"/>
    <w:rsid w:val="003879CC"/>
    <w:rsid w:val="00432DC0"/>
    <w:rsid w:val="00441572"/>
    <w:rsid w:val="00456937"/>
    <w:rsid w:val="00470301"/>
    <w:rsid w:val="004A531E"/>
    <w:rsid w:val="004C2C62"/>
    <w:rsid w:val="0053161D"/>
    <w:rsid w:val="00563758"/>
    <w:rsid w:val="0073464D"/>
    <w:rsid w:val="007958BD"/>
    <w:rsid w:val="007B6A0E"/>
    <w:rsid w:val="007D652C"/>
    <w:rsid w:val="008213DE"/>
    <w:rsid w:val="008E6CE8"/>
    <w:rsid w:val="0098074E"/>
    <w:rsid w:val="009B10D1"/>
    <w:rsid w:val="009E1855"/>
    <w:rsid w:val="009F606A"/>
    <w:rsid w:val="00A218B7"/>
    <w:rsid w:val="00A951F0"/>
    <w:rsid w:val="00AB17A3"/>
    <w:rsid w:val="00B92A5D"/>
    <w:rsid w:val="00BB40B2"/>
    <w:rsid w:val="00BC6D5E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6A0E"/>
    <w:rPr>
      <w:color w:val="808080"/>
    </w:rPr>
  </w:style>
  <w:style w:type="paragraph" w:customStyle="1" w:styleId="535044992E7C4A7C9550AA19396F988F">
    <w:name w:val="535044992E7C4A7C9550AA19396F988F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5F79BA107D740FF82A10AE6986F2F7A">
    <w:name w:val="C5F79BA107D740FF82A10AE6986F2F7A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78724796E624567B87206974E684263">
    <w:name w:val="C78724796E624567B87206974E684263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D4205A57A9A47A49A98C730AFF22318">
    <w:name w:val="CD4205A57A9A47A49A98C730AFF22318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5C12216A4CF48BDB17121B2D845ED16">
    <w:name w:val="F5C12216A4CF48BDB17121B2D845ED16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67DF9B7F08149DAB7EE6F35E019C033">
    <w:name w:val="D67DF9B7F08149DAB7EE6F35E019C033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E77C8A74BF548338CC2720993224A0B">
    <w:name w:val="8E77C8A74BF548338CC2720993224A0B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BA8F1EF253A4A37B204500677AD02B3">
    <w:name w:val="ABA8F1EF253A4A37B204500677AD02B3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30999C8E21341AE8370444605130974">
    <w:name w:val="E30999C8E21341AE8370444605130974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37E39FA7CB141768A3254BEC8FCEE4D">
    <w:name w:val="F37E39FA7CB141768A3254BEC8FCEE4D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E9059EDC2EB444F8ADB930D2957EB86">
    <w:name w:val="DE9059EDC2EB444F8ADB930D2957EB86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FAB58DEA2BB435E92C82CFAD1749228">
    <w:name w:val="5FAB58DEA2BB435E92C82CFAD1749228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B0FE850FE72444CA3BE7F77E25F903D">
    <w:name w:val="0B0FE850FE72444CA3BE7F77E25F903D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C2B77F26CEB4F469009C49E20D71975">
    <w:name w:val="BC2B77F26CEB4F469009C49E20D71975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8CD1084B3F043C89529310E68A3AEED">
    <w:name w:val="68CD1084B3F043C89529310E68A3AEED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C60FE5A6DE44480800CC5B455524EDB">
    <w:name w:val="0C60FE5A6DE44480800CC5B455524EDB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96A43157A4F4516806FB28CB9C142D0">
    <w:name w:val="296A43157A4F4516806FB28CB9C142D0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C5C5BE07DE14C42B58E86885A230A7C">
    <w:name w:val="9C5C5BE07DE14C42B58E86885A230A7C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8D1D78200EA4B078B53293A97474C68">
    <w:name w:val="78D1D78200EA4B078B53293A97474C68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394AD85B14D417EA9646649BF38923B">
    <w:name w:val="1394AD85B14D417EA9646649BF38923B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42ACC0E95944FE6B64E29656E27E462">
    <w:name w:val="A42ACC0E95944FE6B64E29656E27E462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6B20559769D438292F3247D53ADA962">
    <w:name w:val="D6B20559769D438292F3247D53ADA962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0C8278283924A40AB32B1C25252C2CD">
    <w:name w:val="70C8278283924A40AB32B1C25252C2CD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500F6482EC74B3AAB1EB58166CB63ED">
    <w:name w:val="3500F6482EC74B3AAB1EB58166CB63ED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99ACD5681B2436DB7E79905AF8556EC">
    <w:name w:val="699ACD5681B2436DB7E79905AF8556EC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B1F169EDC41485099D5D5540D282F78">
    <w:name w:val="3B1F169EDC41485099D5D5540D282F78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98E83872C694931986677C3F04972AF">
    <w:name w:val="698E83872C694931986677C3F04972AF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F2C0EAA8E954EE78CD04A8FB304E73D">
    <w:name w:val="DF2C0EAA8E954EE78CD04A8FB304E73D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85E4ED868F442B194293E5A61C804EC">
    <w:name w:val="485E4ED868F442B194293E5A61C804EC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8D63B6D4B7E4C51B9620C5D8BFA49E6">
    <w:name w:val="A8D63B6D4B7E4C51B9620C5D8BFA49E6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E5CD53B72874966A71B8F691175D1F3">
    <w:name w:val="8E5CD53B72874966A71B8F691175D1F3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8EAA137771894F1D964749D6F3E38837">
    <w:name w:val="8EAA137771894F1D964749D6F3E38837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762049201D24520B61F4C39146242C8">
    <w:name w:val="F762049201D24520B61F4C39146242C8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764174FD24448A29C21DEE65D237037">
    <w:name w:val="D764174FD24448A29C21DEE65D237037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0E420DC18594D98B9B04901D502E338">
    <w:name w:val="D0E420DC18594D98B9B04901D502E338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00C5895F28448C1BF66CB243DB972CD">
    <w:name w:val="900C5895F28448C1BF66CB243DB972CD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AC43C62BE5446918280272360C5150F">
    <w:name w:val="CAC43C62BE5446918280272360C5150F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33220A65C20437E92C1A1EEA4BDC67F">
    <w:name w:val="E33220A65C20437E92C1A1EEA4BDC67F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3D7B7097CF44FE0AE9246121CAEB379">
    <w:name w:val="53D7B7097CF44FE0AE9246121CAEB379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5F69DE616DC484881BC31E2F82C1C0A">
    <w:name w:val="75F69DE616DC484881BC31E2F82C1C0A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C87A757EB7A42CC844E5275B299342D">
    <w:name w:val="3C87A757EB7A42CC844E5275B299342D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27B522DC00A41FFA4FBCBF0015EF074">
    <w:name w:val="C27B522DC00A41FFA4FBCBF0015EF074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80321468FD145508A41C382A49E2B8E">
    <w:name w:val="780321468FD145508A41C382A49E2B8E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64DAA3EE78A46DC9503B4EA6D592733">
    <w:name w:val="364DAA3EE78A46DC9503B4EA6D592733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09823801E7047FB9149B0F420B18FA6">
    <w:name w:val="509823801E7047FB9149B0F420B18FA6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E7913E74AF24076BD2F9B627C409FB5">
    <w:name w:val="AE7913E74AF24076BD2F9B627C409FB5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7F97EBF8BBF43EAAAA8CB5214F8E233">
    <w:name w:val="47F97EBF8BBF43EAAAA8CB5214F8E233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AA599FEB20744E1B71561685B219EBD">
    <w:name w:val="CAA599FEB20744E1B71561685B219EBD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4FCA8B245374819BFED4FC8478C16F1">
    <w:name w:val="E4FCA8B245374819BFED4FC8478C16F1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E0E63CCC4174C609EE75E1D33F8C1E6">
    <w:name w:val="0E0E63CCC4174C609EE75E1D33F8C1E6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AF39E8152314FD285EFA5D824573580">
    <w:name w:val="DAF39E8152314FD285EFA5D824573580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73AE102712F43799491B13F825371B7">
    <w:name w:val="173AE102712F43799491B13F825371B7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D5406C3B0064ADC8B489F5A64AB39E9">
    <w:name w:val="AD5406C3B0064ADC8B489F5A64AB39E9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8BC27175AB049CAB3129A4456F66530">
    <w:name w:val="68BC27175AB049CAB3129A4456F66530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9D0B2C79C4F45888F27E0D1E27F256D">
    <w:name w:val="99D0B2C79C4F45888F27E0D1E27F256D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CA7C56CA35D4438B02F1803D9D80230">
    <w:name w:val="ACA7C56CA35D4438B02F1803D9D80230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12C1831FAC2455A82EF3AEAAF8AFC9E">
    <w:name w:val="712C1831FAC2455A82EF3AEAAF8AFC9E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354183F188884E648650948D2000937B">
    <w:name w:val="354183F188884E648650948D2000937B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DD6F958DBB4400F91AD413C85336679">
    <w:name w:val="CDD6F958DBB4400F91AD413C85336679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458F47B534A4D2E96539D29DD569216">
    <w:name w:val="B458F47B534A4D2E96539D29DD569216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5CD875A16C9B45DC8050DC73C6AF77B4">
    <w:name w:val="5CD875A16C9B45DC8050DC73C6AF77B4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9D76C37C69A4586994F629C4BDC8CEC">
    <w:name w:val="79D76C37C69A4586994F629C4BDC8CEC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074DB08A1604A639E4848355A610BB5">
    <w:name w:val="F074DB08A1604A639E4848355A610BB5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643C5538CD64CE2B0412B749C92A8E7">
    <w:name w:val="4643C5538CD64CE2B0412B749C92A8E7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3E99E37332F44A3920CFE0CB64A6FFB">
    <w:name w:val="73E99E37332F44A3920CFE0CB64A6FFB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1443C0155AF344FC981E1A051A2ABBEF">
    <w:name w:val="1443C0155AF344FC981E1A051A2ABBEF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4553011FF224E99B656B4EAE178D69B">
    <w:name w:val="24553011FF224E99B656B4EAE178D69B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BDF6C62A7934B7D895EE4AB4519050C">
    <w:name w:val="0BDF6C62A7934B7D895EE4AB4519050C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EEFA235A3AB459D9F421BC0E7D1962B">
    <w:name w:val="BEEFA235A3AB459D9F421BC0E7D1962B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7E862FAEF97467DB719BD702A6EBCBC">
    <w:name w:val="F7E862FAEF97467DB719BD702A6EBCBC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9DCE89E35DE4F3EA6FCCF5495B8ECE2">
    <w:name w:val="79DCE89E35DE4F3EA6FCCF5495B8ECE2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3BDC987AA6E444E87329DB3957EA267">
    <w:name w:val="43BDC987AA6E444E87329DB3957EA267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716F418702C4E1281402375175B9D6D">
    <w:name w:val="F716F418702C4E1281402375175B9D6D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09D1BFDC1B946DEBB4686EBE8CAECF7">
    <w:name w:val="909D1BFDC1B946DEBB4686EBE8CAECF7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63975F475F3A46B7A0BA862AF701E160">
    <w:name w:val="63975F475F3A46B7A0BA862AF701E160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4F0642CCC41846F892A11EA6211DD8D9">
    <w:name w:val="4F0642CCC41846F892A11EA6211DD8D9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94C0963DEFB47249FCC9AA0E0508971">
    <w:name w:val="F94C0963DEFB47249FCC9AA0E0508971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B587381A2A29424D96F7A0626A0F5B75">
    <w:name w:val="B587381A2A29424D96F7A0626A0F5B75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968085363314425AB63C92675D72A17">
    <w:name w:val="F968085363314425AB63C92675D72A17"/>
    <w:rsid w:val="00AB17A3"/>
    <w:pPr>
      <w:spacing w:after="160" w:line="259" w:lineRule="auto"/>
    </w:pPr>
    <w:rPr>
      <w:kern w:val="2"/>
      <w:lang w:eastAsia="zh-TW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7C7EDB213B1A48799823B8C206A10016">
    <w:name w:val="7C7EDB213B1A48799823B8C206A10016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7BABACFE057F4995A53FFC4549F4C950">
    <w:name w:val="7BABACFE057F4995A53FFC4549F4C950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D2F9EF8DAAB4E71B8E97CDD3843D10B">
    <w:name w:val="DD2F9EF8DAAB4E71B8E97CDD3843D10B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10D97C2D9EF4E63BC1E2A86392A47EF">
    <w:name w:val="D10D97C2D9EF4E63BC1E2A86392A47EF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40DE574F9FB43DE8105721FBEFF4B42">
    <w:name w:val="F40DE574F9FB43DE8105721FBEFF4B42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229BC50B348D4FA2A880C2D6D364F925">
    <w:name w:val="229BC50B348D4FA2A880C2D6D364F925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4092418A73F4DAB8F4815F276567C18">
    <w:name w:val="04092418A73F4DAB8F4815F276567C18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C65556B14E194FD495E14179B2EA2145">
    <w:name w:val="C65556B14E194FD495E14179B2EA2145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6A764C7D0B54ED39916BD63DDCE3A7D">
    <w:name w:val="06A764C7D0B54ED39916BD63DDCE3A7D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98BA6655D06C4E88929C3891CB6C310A">
    <w:name w:val="98BA6655D06C4E88929C3891CB6C310A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A7D5988378AD424597BAEDB7370783DE">
    <w:name w:val="A7D5988378AD424597BAEDB7370783DE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0F47E2ADA7141B4AD5E8A4E811DF0A0">
    <w:name w:val="E0F47E2ADA7141B4AD5E8A4E811DF0A0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0E122B8424404BB68B4EF9FB8454A1C9">
    <w:name w:val="0E122B8424404BB68B4EF9FB8454A1C9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8D04B30985E448999EF5D6829C77415">
    <w:name w:val="F8D04B30985E448999EF5D6829C77415"/>
    <w:rsid w:val="00171F1B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F58D1C536780457EA129331AA2032286">
    <w:name w:val="F58D1C536780457EA129331AA2032286"/>
    <w:rsid w:val="007B6A0E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D5631FE55CE14101BF42C8CC407341BF">
    <w:name w:val="D5631FE55CE14101BF42C8CC407341BF"/>
    <w:rsid w:val="007B6A0E"/>
    <w:pPr>
      <w:spacing w:after="160" w:line="259" w:lineRule="auto"/>
    </w:pPr>
    <w:rPr>
      <w:kern w:val="2"/>
      <w:lang w:eastAsia="zh-TW"/>
      <w14:ligatures w14:val="standardContextual"/>
    </w:rPr>
  </w:style>
  <w:style w:type="paragraph" w:customStyle="1" w:styleId="EEE06E29F451479DAC1B7C5DE5917FAE">
    <w:name w:val="EEE06E29F451479DAC1B7C5DE5917FAE"/>
    <w:rsid w:val="007B6A0E"/>
    <w:pPr>
      <w:spacing w:after="160" w:line="259" w:lineRule="auto"/>
    </w:pPr>
    <w:rPr>
      <w:kern w:val="2"/>
      <w:lang w:eastAsia="zh-TW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8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Théo Dolphin</cp:lastModifiedBy>
  <cp:revision>10</cp:revision>
  <cp:lastPrinted>2017-02-22T11:00:00Z</cp:lastPrinted>
  <dcterms:created xsi:type="dcterms:W3CDTF">2017-09-11T08:41:00Z</dcterms:created>
  <dcterms:modified xsi:type="dcterms:W3CDTF">2023-12-04T13:23:00Z</dcterms:modified>
</cp:coreProperties>
</file>